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C97" w:rsidRPr="009D5128" w:rsidRDefault="00556C97" w:rsidP="00556C97">
      <w:pPr>
        <w:tabs>
          <w:tab w:val="decimal" w:pos="-85"/>
        </w:tabs>
        <w:suppressAutoHyphens/>
        <w:jc w:val="center"/>
        <w:rPr>
          <w:rStyle w:val="Emphasis"/>
        </w:rPr>
      </w:pPr>
    </w:p>
    <w:p w:rsidR="00D54408" w:rsidRDefault="00D54408" w:rsidP="007874D5">
      <w:pPr>
        <w:jc w:val="both"/>
        <w:rPr>
          <w:b/>
          <w:bCs/>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sidR="00095F11">
        <w:rPr>
          <w:rFonts w:ascii="Arial" w:hAnsi="Arial" w:cs="Arial"/>
          <w:sz w:val="22"/>
          <w:szCs w:val="22"/>
          <w:lang w:val="ro-RO"/>
        </w:rPr>
        <w:t xml:space="preserve">   </w:t>
      </w:r>
      <w:r w:rsidR="00692565">
        <w:rPr>
          <w:rFonts w:ascii="Arial" w:hAnsi="Arial" w:cs="Arial"/>
          <w:sz w:val="22"/>
          <w:szCs w:val="22"/>
          <w:lang w:val="ro-RO"/>
        </w:rPr>
        <w:t xml:space="preserve"> </w:t>
      </w:r>
      <w:r w:rsidR="00095F11">
        <w:rPr>
          <w:rFonts w:ascii="Arial" w:hAnsi="Arial" w:cs="Arial"/>
          <w:sz w:val="22"/>
          <w:szCs w:val="22"/>
          <w:lang w:val="ro-RO"/>
        </w:rPr>
        <w:t xml:space="preserve">  </w:t>
      </w:r>
      <w:r w:rsidRPr="00B55004">
        <w:rPr>
          <w:b/>
          <w:bCs/>
        </w:rPr>
        <w:t>Anexa Nr. 1</w:t>
      </w:r>
    </w:p>
    <w:p w:rsidR="00E57CEB" w:rsidRDefault="00E57CEB" w:rsidP="007874D5">
      <w:pPr>
        <w:jc w:val="both"/>
        <w:rPr>
          <w:b/>
          <w:bCs/>
        </w:rPr>
      </w:pPr>
    </w:p>
    <w:p w:rsidR="00E57CEB" w:rsidRPr="009E4D70" w:rsidRDefault="00E57CEB" w:rsidP="007874D5">
      <w:pPr>
        <w:jc w:val="both"/>
        <w:rPr>
          <w:b/>
          <w:bCs/>
        </w:rPr>
      </w:pPr>
    </w:p>
    <w:p w:rsidR="00EF1AE8" w:rsidRPr="009E4D70" w:rsidRDefault="00406264" w:rsidP="00095F11">
      <w:pPr>
        <w:pStyle w:val="Signature1"/>
        <w:numPr>
          <w:ilvl w:val="3"/>
          <w:numId w:val="19"/>
        </w:numPr>
        <w:tabs>
          <w:tab w:val="left" w:pos="284"/>
        </w:tabs>
        <w:spacing w:line="276" w:lineRule="auto"/>
        <w:ind w:left="0" w:firstLine="0"/>
        <w:jc w:val="both"/>
        <w:rPr>
          <w:color w:val="auto"/>
          <w:sz w:val="24"/>
          <w:szCs w:val="24"/>
          <w:lang w:val="it-IT"/>
        </w:rPr>
      </w:pPr>
      <w:r w:rsidRPr="009E4D70">
        <w:rPr>
          <w:b/>
          <w:bCs/>
          <w:color w:val="auto"/>
          <w:sz w:val="24"/>
          <w:szCs w:val="24"/>
        </w:rPr>
        <w:t>Li</w:t>
      </w:r>
      <w:r w:rsidR="008B1F18" w:rsidRPr="009E4D70">
        <w:rPr>
          <w:b/>
          <w:bCs/>
          <w:color w:val="auto"/>
          <w:sz w:val="24"/>
          <w:szCs w:val="24"/>
        </w:rPr>
        <w:t>sta serviciilor medicale/prestaț</w:t>
      </w:r>
      <w:r w:rsidRPr="009E4D70">
        <w:rPr>
          <w:b/>
          <w:bCs/>
          <w:color w:val="auto"/>
          <w:sz w:val="24"/>
          <w:szCs w:val="24"/>
        </w:rPr>
        <w:t xml:space="preserve">ii medicale </w:t>
      </w:r>
      <w:r w:rsidR="00450036" w:rsidRPr="009E4D70">
        <w:rPr>
          <w:b/>
          <w:bCs/>
          <w:color w:val="auto"/>
          <w:sz w:val="24"/>
          <w:szCs w:val="24"/>
        </w:rPr>
        <w:t>minim solicitate</w:t>
      </w:r>
      <w:r w:rsidR="00EF1AE8" w:rsidRPr="009E4D70">
        <w:rPr>
          <w:b/>
          <w:bCs/>
          <w:color w:val="auto"/>
          <w:sz w:val="24"/>
          <w:szCs w:val="24"/>
        </w:rPr>
        <w:t xml:space="preserve"> </w:t>
      </w:r>
      <w:r w:rsidR="00095F11" w:rsidRPr="009E4D70">
        <w:rPr>
          <w:color w:val="auto"/>
          <w:sz w:val="24"/>
          <w:szCs w:val="24"/>
          <w:lang w:val="it-IT"/>
        </w:rPr>
        <w:t>î</w:t>
      </w:r>
      <w:r w:rsidR="00EF1AE8" w:rsidRPr="009E4D70">
        <w:rPr>
          <w:color w:val="auto"/>
          <w:sz w:val="24"/>
          <w:szCs w:val="24"/>
          <w:lang w:val="it-IT"/>
        </w:rPr>
        <w:t xml:space="preserve">n cazul </w:t>
      </w:r>
      <w:r w:rsidR="00095F11" w:rsidRPr="009E4D70">
        <w:rPr>
          <w:color w:val="auto"/>
          <w:sz w:val="24"/>
          <w:szCs w:val="24"/>
          <w:lang w:val="es-ES_tradnl"/>
        </w:rPr>
        <w:t xml:space="preserve">afecțiunilor acute, </w:t>
      </w:r>
      <w:r w:rsidR="00095F11" w:rsidRPr="009E4D70">
        <w:rPr>
          <w:color w:val="auto"/>
          <w:sz w:val="24"/>
          <w:szCs w:val="24"/>
          <w:lang w:val="es-ES_tradnl"/>
        </w:rPr>
        <w:tab/>
        <w:t xml:space="preserve">        afecțiunilor cronice, afecț</w:t>
      </w:r>
      <w:r w:rsidR="00EF1AE8" w:rsidRPr="009E4D70">
        <w:rPr>
          <w:color w:val="auto"/>
          <w:sz w:val="24"/>
          <w:szCs w:val="24"/>
          <w:lang w:val="es-ES_tradnl"/>
        </w:rPr>
        <w:t>iunilor medicale preexistente, puseul acu</w:t>
      </w:r>
      <w:r w:rsidR="00095F11" w:rsidRPr="009E4D70">
        <w:rPr>
          <w:color w:val="auto"/>
          <w:sz w:val="24"/>
          <w:szCs w:val="24"/>
          <w:lang w:val="es-ES_tradnl"/>
        </w:rPr>
        <w:t xml:space="preserve">t al unei boli cronice sau </w:t>
      </w:r>
      <w:proofErr w:type="gramStart"/>
      <w:r w:rsidR="00095F11" w:rsidRPr="009E4D70">
        <w:rPr>
          <w:color w:val="auto"/>
          <w:sz w:val="24"/>
          <w:szCs w:val="24"/>
          <w:lang w:val="es-ES_tradnl"/>
        </w:rPr>
        <w:t xml:space="preserve">afecțiuni </w:t>
      </w:r>
      <w:r w:rsidR="00EF1AE8" w:rsidRPr="009E4D70">
        <w:rPr>
          <w:color w:val="auto"/>
          <w:sz w:val="24"/>
          <w:szCs w:val="24"/>
          <w:lang w:val="es-ES_tradnl"/>
        </w:rPr>
        <w:t xml:space="preserve"> preexistente</w:t>
      </w:r>
      <w:proofErr w:type="gramEnd"/>
      <w:r w:rsidR="00095F11" w:rsidRPr="009E4D70">
        <w:rPr>
          <w:color w:val="auto"/>
          <w:sz w:val="24"/>
          <w:szCs w:val="24"/>
          <w:lang w:val="es-ES_tradnl"/>
        </w:rPr>
        <w:t xml:space="preserve"> și servicii medicale de prevenț</w:t>
      </w:r>
      <w:r w:rsidR="000A1FDF" w:rsidRPr="009E4D70">
        <w:rPr>
          <w:color w:val="auto"/>
          <w:sz w:val="24"/>
          <w:szCs w:val="24"/>
          <w:lang w:val="es-ES_tradnl"/>
        </w:rPr>
        <w:t>ie</w:t>
      </w:r>
      <w:r w:rsidR="00095F11" w:rsidRPr="009E4D70">
        <w:rPr>
          <w:color w:val="auto"/>
          <w:sz w:val="24"/>
          <w:szCs w:val="24"/>
          <w:lang w:val="en-US"/>
        </w:rPr>
        <w:t>:</w:t>
      </w:r>
    </w:p>
    <w:p w:rsidR="00E57CEB" w:rsidRPr="00B55004" w:rsidRDefault="00E57CEB" w:rsidP="00E57CEB">
      <w:pPr>
        <w:pStyle w:val="Signature1"/>
        <w:tabs>
          <w:tab w:val="left" w:pos="284"/>
        </w:tabs>
        <w:spacing w:line="276" w:lineRule="auto"/>
        <w:jc w:val="both"/>
        <w:rPr>
          <w:color w:val="auto"/>
          <w:sz w:val="24"/>
          <w:szCs w:val="24"/>
          <w:lang w:val="it-IT"/>
        </w:rPr>
      </w:pPr>
    </w:p>
    <w:tbl>
      <w:tblPr>
        <w:tblW w:w="10276" w:type="dxa"/>
        <w:tblLayout w:type="fixed"/>
        <w:tblLook w:val="04A0" w:firstRow="1" w:lastRow="0" w:firstColumn="1" w:lastColumn="0" w:noHBand="0" w:noVBand="1"/>
      </w:tblPr>
      <w:tblGrid>
        <w:gridCol w:w="738"/>
        <w:gridCol w:w="2282"/>
        <w:gridCol w:w="1937"/>
        <w:gridCol w:w="1275"/>
        <w:gridCol w:w="1276"/>
        <w:gridCol w:w="1418"/>
        <w:gridCol w:w="1350"/>
      </w:tblGrid>
      <w:tr w:rsidR="007962A2" w:rsidRPr="00B55004" w:rsidTr="009B350A">
        <w:trPr>
          <w:trHeight w:val="30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A2" w:rsidRPr="00B55004" w:rsidRDefault="007962A2" w:rsidP="00061AF4">
            <w:pPr>
              <w:jc w:val="center"/>
            </w:pPr>
            <w:r w:rsidRPr="00B55004">
              <w:t>Nr. crt.</w:t>
            </w:r>
          </w:p>
        </w:tc>
        <w:tc>
          <w:tcPr>
            <w:tcW w:w="4219" w:type="dxa"/>
            <w:gridSpan w:val="2"/>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962A2" w:rsidP="003F7778">
            <w:pPr>
              <w:jc w:val="center"/>
            </w:pPr>
            <w:r w:rsidRPr="00B55004">
              <w:t xml:space="preserve">Detalii </w:t>
            </w:r>
            <w:r w:rsidR="003E2015" w:rsidRPr="00B55004">
              <w:t>servicii medicale/</w:t>
            </w:r>
            <w:r w:rsidR="009B350A">
              <w:t>presta</w:t>
            </w:r>
            <w:r w:rsidR="009B350A">
              <w:rPr>
                <w:lang w:val="ro-RO"/>
              </w:rPr>
              <w:t>ț</w:t>
            </w:r>
            <w:r w:rsidRPr="00B55004">
              <w:t>ii medica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9B350A" w:rsidP="00061AF4">
            <w:pPr>
              <w:jc w:val="center"/>
            </w:pPr>
            <w:r>
              <w:t>Acoperire începâ</w:t>
            </w:r>
            <w:r w:rsidR="007962A2" w:rsidRPr="00B55004">
              <w:t>nd cu prima zi de asigur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62A2" w:rsidRDefault="009B350A" w:rsidP="00BD202B">
            <w:pPr>
              <w:jc w:val="center"/>
            </w:pPr>
            <w:r>
              <w:t>Numă</w:t>
            </w:r>
            <w:r w:rsidR="007962A2" w:rsidRPr="00B55004">
              <w:t xml:space="preserve">r </w:t>
            </w:r>
            <w:r w:rsidR="007F71C6" w:rsidRPr="00B55004">
              <w:t xml:space="preserve">maxim </w:t>
            </w:r>
            <w:r>
              <w:t>de accesă</w:t>
            </w:r>
            <w:r w:rsidR="007962A2" w:rsidRPr="00B55004">
              <w:t xml:space="preserve">ri </w:t>
            </w:r>
            <w:r w:rsidR="00BD202B" w:rsidRPr="00B55004">
              <w:t>permise /</w:t>
            </w:r>
            <w:proofErr w:type="gramStart"/>
            <w:r w:rsidR="008E0E91" w:rsidRPr="00B55004">
              <w:t>suma</w:t>
            </w:r>
            <w:r w:rsidR="00BD202B" w:rsidRPr="00B55004">
              <w:t xml:space="preserve"> </w:t>
            </w:r>
            <w:r w:rsidR="007F71C6" w:rsidRPr="00B55004">
              <w:rPr>
                <w:strike/>
              </w:rPr>
              <w:t xml:space="preserve"> </w:t>
            </w:r>
            <w:r>
              <w:t>maximă</w:t>
            </w:r>
            <w:proofErr w:type="gramEnd"/>
            <w:r>
              <w:t xml:space="preserve"> asigurată</w:t>
            </w:r>
            <w:r w:rsidR="00A57CF8" w:rsidRPr="00B55004">
              <w:t xml:space="preserve"> pentru </w:t>
            </w:r>
            <w:r w:rsidR="007962A2" w:rsidRPr="00B55004">
              <w:t xml:space="preserve"> </w:t>
            </w:r>
            <w:r w:rsidR="007874D5" w:rsidRPr="00B55004">
              <w:t>Angajat</w:t>
            </w:r>
            <w:r w:rsidR="008F7D0D" w:rsidRPr="00B55004">
              <w:t xml:space="preserve"> (asigurat)</w:t>
            </w:r>
          </w:p>
          <w:p w:rsidR="00E57CEB" w:rsidRPr="00B55004" w:rsidRDefault="00E57CEB" w:rsidP="00BD202B">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3E2015" w:rsidP="009B350A">
            <w:pPr>
              <w:jc w:val="center"/>
            </w:pPr>
            <w:r w:rsidRPr="00B55004">
              <w:t xml:space="preserve">Procentul de </w:t>
            </w:r>
            <w:r w:rsidR="00406264" w:rsidRPr="00B55004">
              <w:t xml:space="preserve"> </w:t>
            </w:r>
            <w:r w:rsidRPr="00B55004">
              <w:t>decontare direct</w:t>
            </w:r>
            <w:r w:rsidR="009B350A">
              <w:t>ă în reț</w:t>
            </w:r>
            <w:r w:rsidRPr="00B55004">
              <w:t>eaua furnizorulu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962A2" w:rsidRPr="00B55004" w:rsidRDefault="007874D5" w:rsidP="00313F35">
            <w:pPr>
              <w:ind w:right="-33"/>
              <w:jc w:val="center"/>
            </w:pPr>
            <w:r w:rsidRPr="00B55004">
              <w:t xml:space="preserve">Procentul de </w:t>
            </w:r>
            <w:r w:rsidR="003E2015" w:rsidRPr="00B55004">
              <w:t>decontare</w:t>
            </w:r>
            <w:r w:rsidRPr="00B55004">
              <w:t xml:space="preserve"> </w:t>
            </w:r>
            <w:r w:rsidR="009B350A">
              <w:t>indirectă</w:t>
            </w:r>
            <w:r w:rsidR="00406264" w:rsidRPr="00B55004">
              <w:t xml:space="preserve"> </w:t>
            </w:r>
            <w:r w:rsidR="009B350A">
              <w:t>în afara reț</w:t>
            </w:r>
            <w:r w:rsidRPr="00B55004">
              <w:t>elei furnizorului</w:t>
            </w:r>
          </w:p>
        </w:tc>
      </w:tr>
      <w:tr w:rsidR="007F71C6" w:rsidRPr="00B55004" w:rsidTr="009B350A">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F71C6" w:rsidRPr="00B55004" w:rsidRDefault="00681838" w:rsidP="00061AF4">
            <w:pPr>
              <w:jc w:val="center"/>
            </w:pPr>
            <w:r w:rsidRPr="00B55004">
              <w:t>0</w:t>
            </w:r>
          </w:p>
        </w:tc>
        <w:tc>
          <w:tcPr>
            <w:tcW w:w="4219" w:type="dxa"/>
            <w:gridSpan w:val="2"/>
            <w:tcBorders>
              <w:top w:val="single" w:sz="4" w:space="0" w:color="auto"/>
              <w:left w:val="nil"/>
              <w:bottom w:val="single" w:sz="4" w:space="0" w:color="auto"/>
              <w:right w:val="single" w:sz="4" w:space="0" w:color="auto"/>
            </w:tcBorders>
            <w:shd w:val="clear" w:color="auto" w:fill="auto"/>
            <w:vAlign w:val="center"/>
          </w:tcPr>
          <w:p w:rsidR="007F71C6" w:rsidRPr="00B55004" w:rsidRDefault="00681838" w:rsidP="003F7778">
            <w:pPr>
              <w:jc w:val="center"/>
            </w:pPr>
            <w:r w:rsidRPr="00B55004">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7F71C6" w:rsidP="00061AF4">
            <w:pPr>
              <w:jc w:val="center"/>
            </w:pPr>
            <w:r w:rsidRPr="00B55004">
              <w:t>Da/</w:t>
            </w:r>
            <w:r w:rsidR="00D35280" w:rsidRPr="00B55004">
              <w:t>Nu</w:t>
            </w:r>
          </w:p>
        </w:tc>
        <w:tc>
          <w:tcPr>
            <w:tcW w:w="1276"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8F7D0D" w:rsidP="00A57CF8">
            <w:pPr>
              <w:jc w:val="center"/>
            </w:pPr>
            <w:r w:rsidRPr="00B55004">
              <w:t>Nr /</w:t>
            </w:r>
            <w:r w:rsidR="000D6904" w:rsidRPr="00B55004">
              <w:t>L</w:t>
            </w:r>
            <w:r w:rsidR="00681838" w:rsidRPr="00B55004">
              <w:t>ei</w:t>
            </w:r>
          </w:p>
        </w:tc>
        <w:tc>
          <w:tcPr>
            <w:tcW w:w="1418"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7F71C6">
            <w:pPr>
              <w:jc w:val="center"/>
              <w:rPr>
                <w:i/>
              </w:rPr>
            </w:pPr>
            <w:r w:rsidRPr="00B55004">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7F71C6" w:rsidRPr="00B55004" w:rsidRDefault="00135170" w:rsidP="00061AF4">
            <w:pPr>
              <w:jc w:val="center"/>
            </w:pPr>
            <w:r w:rsidRPr="00B55004">
              <w:t>%</w:t>
            </w:r>
          </w:p>
        </w:tc>
      </w:tr>
      <w:tr w:rsidR="00E4332E" w:rsidRPr="00B55004" w:rsidTr="009B350A">
        <w:trPr>
          <w:trHeight w:val="255"/>
        </w:trPr>
        <w:tc>
          <w:tcPr>
            <w:tcW w:w="738" w:type="dxa"/>
            <w:tcBorders>
              <w:top w:val="nil"/>
              <w:left w:val="single" w:sz="4" w:space="0" w:color="auto"/>
              <w:bottom w:val="single" w:sz="4" w:space="0" w:color="auto"/>
              <w:right w:val="single" w:sz="4" w:space="0" w:color="auto"/>
            </w:tcBorders>
            <w:shd w:val="clear" w:color="000000" w:fill="FFFFFF"/>
            <w:vAlign w:val="center"/>
          </w:tcPr>
          <w:p w:rsidR="00E4332E" w:rsidRPr="00B55004" w:rsidRDefault="00E4332E" w:rsidP="00061AF4">
            <w:pPr>
              <w:jc w:val="center"/>
            </w:pPr>
          </w:p>
        </w:tc>
        <w:tc>
          <w:tcPr>
            <w:tcW w:w="4219" w:type="dxa"/>
            <w:gridSpan w:val="2"/>
            <w:tcBorders>
              <w:top w:val="nil"/>
              <w:left w:val="nil"/>
              <w:bottom w:val="single" w:sz="4" w:space="0" w:color="auto"/>
              <w:right w:val="single" w:sz="4" w:space="0" w:color="auto"/>
            </w:tcBorders>
            <w:shd w:val="clear" w:color="000000" w:fill="FFFFFF"/>
          </w:tcPr>
          <w:p w:rsidR="00E4332E" w:rsidRPr="00B55004" w:rsidRDefault="00590D34" w:rsidP="001C55C5">
            <w:pPr>
              <w:rPr>
                <w:b/>
              </w:rPr>
            </w:pPr>
            <w:r w:rsidRPr="00B55004">
              <w:rPr>
                <w:b/>
              </w:rPr>
              <w:t xml:space="preserve">I. </w:t>
            </w:r>
            <w:r w:rsidR="001C55C5">
              <w:rPr>
                <w:b/>
              </w:rPr>
              <w:t>Servicii medicale de asistență</w:t>
            </w:r>
            <w:r w:rsidR="00E4332E" w:rsidRPr="00B55004">
              <w:rPr>
                <w:b/>
              </w:rPr>
              <w:t xml:space="preserve"> primara</w:t>
            </w:r>
          </w:p>
        </w:tc>
        <w:tc>
          <w:tcPr>
            <w:tcW w:w="1275"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672A1D" w:rsidP="00061AF4">
            <w:pPr>
              <w:jc w:val="center"/>
            </w:pPr>
            <w: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rPr>
                <w:i/>
              </w:rPr>
            </w:pPr>
            <w:r w:rsidRPr="00B55004">
              <w:rPr>
                <w:i/>
              </w:rPr>
              <w:t>-</w:t>
            </w:r>
          </w:p>
        </w:tc>
        <w:tc>
          <w:tcPr>
            <w:tcW w:w="1350" w:type="dxa"/>
            <w:tcBorders>
              <w:top w:val="nil"/>
              <w:left w:val="single" w:sz="4" w:space="0" w:color="auto"/>
              <w:bottom w:val="single" w:sz="4" w:space="0" w:color="auto"/>
              <w:right w:val="single" w:sz="4" w:space="0" w:color="auto"/>
            </w:tcBorders>
            <w:shd w:val="clear" w:color="auto" w:fill="auto"/>
            <w:vAlign w:val="center"/>
          </w:tcPr>
          <w:p w:rsidR="00E4332E" w:rsidRPr="00B55004" w:rsidRDefault="003D087E"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1</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D22AB">
            <w:r w:rsidRPr="00B55004">
              <w:rPr>
                <w:b/>
              </w:rPr>
              <w:t>1</w:t>
            </w:r>
            <w:r w:rsidRPr="009E4D70">
              <w:rPr>
                <w:b/>
              </w:rPr>
              <w:t>.</w:t>
            </w:r>
            <w:r w:rsidRPr="009E4D70">
              <w:t xml:space="preserve"> </w:t>
            </w:r>
            <w:r w:rsidRPr="009E4D70">
              <w:rPr>
                <w:b/>
              </w:rPr>
              <w:t>Acces la dispecerat de asistență al asiguraților</w:t>
            </w:r>
          </w:p>
        </w:tc>
        <w:tc>
          <w:tcPr>
            <w:tcW w:w="1275"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p w:rsidR="00672A1D" w:rsidRPr="00B55004" w:rsidRDefault="00672A1D" w:rsidP="00061AF4">
            <w:pPr>
              <w:jc w:val="center"/>
            </w:pPr>
          </w:p>
        </w:tc>
        <w:tc>
          <w:tcPr>
            <w:tcW w:w="1418"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r w:rsidRPr="00B55004">
              <w:rPr>
                <w:i/>
              </w:rPr>
              <w:t>-</w:t>
            </w:r>
          </w:p>
          <w:p w:rsidR="00672A1D" w:rsidRPr="00B55004" w:rsidRDefault="00672A1D" w:rsidP="00061AF4">
            <w:pPr>
              <w:jc w:val="center"/>
              <w:rPr>
                <w:i/>
              </w:rPr>
            </w:pPr>
          </w:p>
        </w:tc>
        <w:tc>
          <w:tcPr>
            <w:tcW w:w="1350" w:type="dxa"/>
            <w:vMerge w:val="restart"/>
            <w:tcBorders>
              <w:top w:val="nil"/>
              <w:left w:val="single" w:sz="4" w:space="0" w:color="auto"/>
              <w:right w:val="single" w:sz="4" w:space="0" w:color="auto"/>
            </w:tcBorders>
            <w:shd w:val="clear" w:color="000000" w:fill="FFFFFF"/>
            <w:vAlign w:val="center"/>
            <w:hideMark/>
          </w:tcPr>
          <w:p w:rsidR="00672A1D" w:rsidRPr="00B55004" w:rsidRDefault="00672A1D" w:rsidP="00061AF4">
            <w:pPr>
              <w:jc w:val="center"/>
            </w:pPr>
            <w:r w:rsidRPr="00B55004">
              <w:t>-</w:t>
            </w: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2</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8B1F18">
            <w:r w:rsidRPr="00B55004">
              <w:t>Acces la informa</w:t>
            </w:r>
            <w:r>
              <w:t>ții în legatură</w:t>
            </w:r>
            <w:r w:rsidRPr="00B55004">
              <w:t xml:space="preserve"> </w:t>
            </w:r>
            <w:r>
              <w:t>cu serviciile medicale incluse î</w:t>
            </w:r>
            <w:r w:rsidRPr="00B55004">
              <w:t>n asigurarea voluntar</w:t>
            </w:r>
            <w:r>
              <w:t>ă de sănă</w:t>
            </w:r>
            <w:r w:rsidRPr="00B55004">
              <w:t>tat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3</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2103C5">
            <w:r>
              <w:t>Acces la informaț</w:t>
            </w:r>
            <w:r w:rsidRPr="00B55004">
              <w:t>ii cu privire la prestatorii de servicii medicale (adrese, program de lucru)</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4</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Identificare Asigurat î</w:t>
            </w:r>
            <w:r w:rsidRPr="00B55004">
              <w:t>n momentul accesarii serviciului de tip „Call Center”</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061AF4">
            <w:pPr>
              <w:jc w:val="center"/>
            </w:pPr>
            <w:r>
              <w:t>5</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6F3DF7">
            <w:r>
              <w:t>Asigură suport în decontarea directă cu furn</w:t>
            </w:r>
            <w:r w:rsidR="00115D31">
              <w:t>izorii de servicii medicale, su</w:t>
            </w:r>
            <w:r>
              <w:t>port în procesul de rambursare</w:t>
            </w:r>
          </w:p>
        </w:tc>
        <w:tc>
          <w:tcPr>
            <w:tcW w:w="1275" w:type="dxa"/>
            <w:vMerge/>
            <w:tcBorders>
              <w:left w:val="single" w:sz="4" w:space="0" w:color="auto"/>
              <w:right w:val="single" w:sz="4" w:space="0" w:color="auto"/>
            </w:tcBorders>
            <w:vAlign w:val="center"/>
            <w:hideMark/>
          </w:tcPr>
          <w:p w:rsidR="00672A1D" w:rsidRPr="00B55004" w:rsidRDefault="00672A1D" w:rsidP="00061AF4"/>
        </w:tc>
        <w:tc>
          <w:tcPr>
            <w:tcW w:w="1276" w:type="dxa"/>
            <w:vMerge/>
            <w:tcBorders>
              <w:left w:val="single" w:sz="4" w:space="0" w:color="auto"/>
              <w:right w:val="single" w:sz="4" w:space="0" w:color="auto"/>
            </w:tcBorders>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vAlign w:val="center"/>
            <w:hideMark/>
          </w:tcPr>
          <w:p w:rsidR="00672A1D" w:rsidRPr="00B55004" w:rsidRDefault="00672A1D" w:rsidP="00061AF4"/>
        </w:tc>
      </w:tr>
      <w:tr w:rsidR="00672A1D" w:rsidRPr="00B55004" w:rsidTr="00115D31">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672A1D" w:rsidRPr="00B55004" w:rsidRDefault="00672A1D" w:rsidP="00961FEF">
            <w:pPr>
              <w:jc w:val="center"/>
            </w:pPr>
            <w:r>
              <w:t>6</w:t>
            </w:r>
          </w:p>
        </w:tc>
        <w:tc>
          <w:tcPr>
            <w:tcW w:w="4219" w:type="dxa"/>
            <w:gridSpan w:val="2"/>
            <w:tcBorders>
              <w:top w:val="nil"/>
              <w:left w:val="nil"/>
              <w:bottom w:val="single" w:sz="4" w:space="0" w:color="auto"/>
              <w:right w:val="single" w:sz="4" w:space="0" w:color="auto"/>
            </w:tcBorders>
            <w:shd w:val="clear" w:color="000000" w:fill="FFFFFF"/>
            <w:hideMark/>
          </w:tcPr>
          <w:p w:rsidR="00672A1D" w:rsidRPr="00B55004" w:rsidRDefault="00672A1D" w:rsidP="00430CCF">
            <w:r>
              <w:t>Oferă  un sistem de sondaj prin telefon/ online, sistem prin care se oferă status pentru dosarele de rambursare</w:t>
            </w:r>
          </w:p>
        </w:tc>
        <w:tc>
          <w:tcPr>
            <w:tcW w:w="1275"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276"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c>
          <w:tcPr>
            <w:tcW w:w="1418"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rPr>
                <w:i/>
              </w:rPr>
            </w:pPr>
          </w:p>
        </w:tc>
        <w:tc>
          <w:tcPr>
            <w:tcW w:w="1350" w:type="dxa"/>
            <w:vMerge/>
            <w:tcBorders>
              <w:left w:val="single" w:sz="4" w:space="0" w:color="auto"/>
              <w:right w:val="single" w:sz="4" w:space="0" w:color="auto"/>
            </w:tcBorders>
            <w:shd w:val="clear" w:color="000000" w:fill="FFFFFF"/>
            <w:vAlign w:val="center"/>
            <w:hideMark/>
          </w:tcPr>
          <w:p w:rsidR="00672A1D" w:rsidRPr="00B55004" w:rsidRDefault="00672A1D" w:rsidP="00061AF4">
            <w:pPr>
              <w:jc w:val="center"/>
            </w:pPr>
          </w:p>
        </w:tc>
      </w:tr>
      <w:tr w:rsidR="00672A1D"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vAlign w:val="center"/>
          </w:tcPr>
          <w:p w:rsidR="00672A1D" w:rsidRPr="00B55004" w:rsidRDefault="00672A1D" w:rsidP="00961FEF">
            <w:pPr>
              <w:jc w:val="center"/>
            </w:pPr>
            <w:r>
              <w:t>7</w:t>
            </w:r>
          </w:p>
        </w:tc>
        <w:tc>
          <w:tcPr>
            <w:tcW w:w="4219" w:type="dxa"/>
            <w:gridSpan w:val="2"/>
            <w:tcBorders>
              <w:top w:val="nil"/>
              <w:left w:val="nil"/>
              <w:bottom w:val="single" w:sz="4" w:space="0" w:color="auto"/>
              <w:right w:val="single" w:sz="4" w:space="0" w:color="auto"/>
            </w:tcBorders>
            <w:shd w:val="clear" w:color="000000" w:fill="FFFFFF"/>
          </w:tcPr>
          <w:p w:rsidR="00672A1D" w:rsidRPr="00B55004" w:rsidRDefault="00101491" w:rsidP="00101491">
            <w:r>
              <w:t>Asigură</w:t>
            </w:r>
            <w:r w:rsidR="00672A1D">
              <w:t xml:space="preserve"> resursele umane necesare funcționării   </w:t>
            </w:r>
            <w:r w:rsidR="00672A1D" w:rsidRPr="00672A1D">
              <w:t>dispeceratului de asistență al asiguraților</w:t>
            </w:r>
          </w:p>
        </w:tc>
        <w:tc>
          <w:tcPr>
            <w:tcW w:w="1275"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276"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c>
          <w:tcPr>
            <w:tcW w:w="1418"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rPr>
                <w:i/>
              </w:rPr>
            </w:pPr>
          </w:p>
        </w:tc>
        <w:tc>
          <w:tcPr>
            <w:tcW w:w="1350" w:type="dxa"/>
            <w:vMerge/>
            <w:tcBorders>
              <w:left w:val="single" w:sz="4" w:space="0" w:color="auto"/>
              <w:bottom w:val="single" w:sz="4" w:space="0" w:color="auto"/>
              <w:right w:val="single" w:sz="4" w:space="0" w:color="auto"/>
            </w:tcBorders>
            <w:shd w:val="clear" w:color="000000" w:fill="FFFFFF"/>
            <w:vAlign w:val="center"/>
          </w:tcPr>
          <w:p w:rsidR="00672A1D" w:rsidRPr="00B55004" w:rsidRDefault="00672A1D"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8</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770BD7" w:rsidP="008B1F18">
            <w:pPr>
              <w:rPr>
                <w:b/>
              </w:rPr>
            </w:pPr>
            <w:r w:rsidRPr="00B55004">
              <w:rPr>
                <w:b/>
              </w:rPr>
              <w:t>2</w:t>
            </w:r>
            <w:r w:rsidR="007E16BA" w:rsidRPr="00B55004">
              <w:rPr>
                <w:b/>
              </w:rPr>
              <w:t xml:space="preserve">. </w:t>
            </w:r>
            <w:r w:rsidR="008B1F18">
              <w:rPr>
                <w:b/>
              </w:rPr>
              <w:t>Consultații medicină generală</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E46054" w:rsidP="00061AF4">
            <w:pPr>
              <w:jc w:val="center"/>
            </w:pPr>
            <w:r w:rsidRPr="00B55004">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rPr>
                <w:i/>
              </w:rPr>
            </w:pPr>
            <w:r w:rsidRPr="00B55004">
              <w:rPr>
                <w:i/>
              </w:rPr>
              <w:t>-</w:t>
            </w:r>
          </w:p>
        </w:tc>
        <w:tc>
          <w:tcPr>
            <w:tcW w:w="1350" w:type="dxa"/>
            <w:tcBorders>
              <w:top w:val="nil"/>
              <w:left w:val="nil"/>
              <w:bottom w:val="single" w:sz="4" w:space="0" w:color="auto"/>
              <w:right w:val="single" w:sz="4" w:space="0" w:color="auto"/>
            </w:tcBorders>
            <w:shd w:val="clear" w:color="auto" w:fill="FFFFFF" w:themeFill="background1"/>
            <w:vAlign w:val="center"/>
            <w:hideMark/>
          </w:tcPr>
          <w:p w:rsidR="00961FEF" w:rsidRPr="00B55004" w:rsidRDefault="00406264" w:rsidP="00061AF4">
            <w:pPr>
              <w:jc w:val="center"/>
            </w:pPr>
            <w:r w:rsidRPr="00B55004">
              <w:t>-</w:t>
            </w: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9</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lastRenderedPageBreak/>
              <w:t>10</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1</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6C6EFD">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61FEF" w:rsidRPr="00B55004" w:rsidRDefault="00961FEF" w:rsidP="006F3DF7">
            <w:r w:rsidRPr="00B55004">
              <w:t>Consult initial, medicina generala, specialis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3</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medic</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961FEF">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ima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961FEF"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pPr>
              <w:jc w:val="center"/>
            </w:pPr>
            <w:r w:rsidRPr="00B55004">
              <w:t>14</w:t>
            </w:r>
          </w:p>
        </w:tc>
        <w:tc>
          <w:tcPr>
            <w:tcW w:w="4219" w:type="dxa"/>
            <w:gridSpan w:val="2"/>
            <w:tcBorders>
              <w:top w:val="nil"/>
              <w:left w:val="nil"/>
              <w:bottom w:val="single" w:sz="4" w:space="0" w:color="auto"/>
              <w:right w:val="single" w:sz="4" w:space="0" w:color="auto"/>
            </w:tcBorders>
            <w:shd w:val="clear" w:color="000000" w:fill="FFFFFF"/>
            <w:hideMark/>
          </w:tcPr>
          <w:p w:rsidR="00961FEF" w:rsidRPr="00B55004" w:rsidRDefault="00961FEF" w:rsidP="006F3DF7">
            <w:r w:rsidRPr="00B55004">
              <w:t>Control, medicina generala, profes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961FEF" w:rsidRPr="00B55004" w:rsidRDefault="00961FEF" w:rsidP="00061AF4"/>
        </w:tc>
        <w:tc>
          <w:tcPr>
            <w:tcW w:w="1276"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61FEF" w:rsidRPr="00B55004" w:rsidRDefault="00961FEF" w:rsidP="00061AF4">
            <w:pPr>
              <w:jc w:val="center"/>
            </w:pPr>
          </w:p>
        </w:tc>
      </w:tr>
      <w:tr w:rsidR="00553627"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medicina gener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553627">
            <w:pPr>
              <w:jc w:val="center"/>
            </w:pPr>
          </w:p>
        </w:tc>
      </w:tr>
      <w:tr w:rsidR="0045461A"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tcPr>
          <w:p w:rsidR="0045461A" w:rsidRPr="00B55004" w:rsidRDefault="0045461A" w:rsidP="00553627">
            <w:pPr>
              <w:jc w:val="center"/>
            </w:pPr>
          </w:p>
        </w:tc>
        <w:tc>
          <w:tcPr>
            <w:tcW w:w="4219" w:type="dxa"/>
            <w:gridSpan w:val="2"/>
            <w:tcBorders>
              <w:top w:val="nil"/>
              <w:left w:val="nil"/>
              <w:bottom w:val="single" w:sz="4" w:space="0" w:color="auto"/>
              <w:right w:val="single" w:sz="4" w:space="0" w:color="auto"/>
            </w:tcBorders>
            <w:shd w:val="clear" w:color="000000" w:fill="FFFFFF"/>
          </w:tcPr>
          <w:p w:rsidR="0045461A" w:rsidRPr="00B55004" w:rsidRDefault="008B1F18" w:rsidP="006F3DF7">
            <w:pPr>
              <w:rPr>
                <w:b/>
              </w:rPr>
            </w:pPr>
            <w:r>
              <w:rPr>
                <w:b/>
              </w:rPr>
              <w:t>II. Servicii medicale î</w:t>
            </w:r>
            <w:r w:rsidR="0045461A"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tcPr>
          <w:p w:rsidR="0045461A" w:rsidRPr="00B55004" w:rsidRDefault="003D087E"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45461A" w:rsidP="006F3DF7">
            <w:pPr>
              <w:rPr>
                <w:b/>
              </w:rPr>
            </w:pPr>
            <w:r w:rsidRPr="00B55004">
              <w:rPr>
                <w:b/>
              </w:rPr>
              <w:t>1</w:t>
            </w:r>
            <w:r w:rsidR="00135170" w:rsidRPr="00B55004">
              <w:rPr>
                <w:b/>
              </w:rPr>
              <w:t xml:space="preserve">. </w:t>
            </w:r>
            <w:r w:rsidR="008B1F18">
              <w:rPr>
                <w:b/>
              </w:rPr>
              <w:t>Consultaț</w:t>
            </w:r>
            <w:r w:rsidR="00553627" w:rsidRPr="00B55004">
              <w:rPr>
                <w:b/>
              </w:rPr>
              <w:t>ii medicale de specialitate</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AC7553" w:rsidP="00553627">
            <w:pPr>
              <w:jc w:val="center"/>
            </w:pPr>
            <w:r w:rsidRPr="00B55004">
              <w:t>-</w:t>
            </w: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061AF4">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2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dermato-ven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3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endocri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4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gastroente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4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bstetrica-ginec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5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f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6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ne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lastRenderedPageBreak/>
              <w:t>7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7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ftal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L,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8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5</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6</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ncologie medicala,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7</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8</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99</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0</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sult initial, ortopedie,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1</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medic</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2</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specialist</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3</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prima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553627"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553627" w:rsidRPr="00B55004" w:rsidRDefault="00553627" w:rsidP="00553627">
            <w:pPr>
              <w:jc w:val="center"/>
            </w:pPr>
            <w:r w:rsidRPr="00B55004">
              <w:t>104</w:t>
            </w:r>
          </w:p>
        </w:tc>
        <w:tc>
          <w:tcPr>
            <w:tcW w:w="4219" w:type="dxa"/>
            <w:gridSpan w:val="2"/>
            <w:tcBorders>
              <w:top w:val="nil"/>
              <w:left w:val="nil"/>
              <w:bottom w:val="single" w:sz="4" w:space="0" w:color="auto"/>
              <w:right w:val="single" w:sz="4" w:space="0" w:color="auto"/>
            </w:tcBorders>
            <w:shd w:val="clear" w:color="000000" w:fill="FFFFFF"/>
            <w:hideMark/>
          </w:tcPr>
          <w:p w:rsidR="00553627" w:rsidRPr="00B55004" w:rsidRDefault="00553627" w:rsidP="006F3DF7">
            <w:r w:rsidRPr="00B55004">
              <w:t>Control, ortopedie , profesor</w:t>
            </w:r>
          </w:p>
        </w:tc>
        <w:tc>
          <w:tcPr>
            <w:tcW w:w="1275"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553627" w:rsidRPr="00B55004" w:rsidRDefault="00553627"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neu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eum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ur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lerg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car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aritm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arterial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venoas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atologie vasculara limfatic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boli infectioas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diabet zaharat-nutritie-boli metabolic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medicina interna,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1</w:t>
            </w:r>
          </w:p>
        </w:tc>
        <w:tc>
          <w:tcPr>
            <w:tcW w:w="4219" w:type="dxa"/>
            <w:gridSpan w:val="2"/>
            <w:tcBorders>
              <w:top w:val="nil"/>
              <w:left w:val="nil"/>
              <w:right w:val="single" w:sz="4" w:space="0" w:color="auto"/>
            </w:tcBorders>
            <w:shd w:val="clear" w:color="000000" w:fill="FFFFFF"/>
            <w:hideMark/>
          </w:tcPr>
          <w:p w:rsidR="00933511" w:rsidRPr="00B55004" w:rsidRDefault="00933511" w:rsidP="006F3DF7">
            <w:r w:rsidRPr="00B55004">
              <w:t>Consult initial, endoscopie, medic</w:t>
            </w:r>
          </w:p>
        </w:tc>
        <w:tc>
          <w:tcPr>
            <w:tcW w:w="1275"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lastRenderedPageBreak/>
              <w:t>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endoscop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hepat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sen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radiolo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sult initia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med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933511" w:rsidRPr="00B55004" w:rsidRDefault="00933511" w:rsidP="00EF492F">
            <w:pPr>
              <w:jc w:val="center"/>
            </w:pPr>
            <w:r w:rsidRPr="00B55004">
              <w:t>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speciali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i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neurochirurgie, profes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tcPr>
          <w:p w:rsidR="00933511" w:rsidRPr="00B55004" w:rsidRDefault="00933511" w:rsidP="00EF492F">
            <w:pPr>
              <w:jc w:val="center"/>
            </w:pPr>
          </w:p>
        </w:tc>
        <w:tc>
          <w:tcPr>
            <w:tcW w:w="4219" w:type="dxa"/>
            <w:gridSpan w:val="2"/>
            <w:tcBorders>
              <w:top w:val="nil"/>
              <w:left w:val="nil"/>
              <w:bottom w:val="single" w:sz="4" w:space="0" w:color="auto"/>
              <w:right w:val="single" w:sz="4" w:space="0" w:color="auto"/>
            </w:tcBorders>
            <w:shd w:val="clear" w:color="000000" w:fill="FFFFFF"/>
          </w:tcPr>
          <w:p w:rsidR="00933511" w:rsidRPr="00B55004" w:rsidRDefault="00933511" w:rsidP="006F3DF7">
            <w:pPr>
              <w:rPr>
                <w:b/>
              </w:rPr>
            </w:pPr>
          </w:p>
        </w:tc>
        <w:tc>
          <w:tcPr>
            <w:tcW w:w="1275"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CD420E" w:rsidP="00961FEF">
            <w:pPr>
              <w:jc w:val="center"/>
            </w:pPr>
            <w:r w:rsidRPr="00B55004">
              <w:t>-</w:t>
            </w:r>
          </w:p>
        </w:tc>
      </w:tr>
      <w:tr w:rsidR="00933511" w:rsidRPr="00B55004" w:rsidTr="009B350A">
        <w:trPr>
          <w:trHeight w:val="51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6877C0" w:rsidP="006F3DF7">
            <w:r w:rsidRPr="00450CB8">
              <w:t>Determinare grup s</w:t>
            </w:r>
            <w:r w:rsidR="006B432E" w:rsidRPr="00450CB8">
              <w:t>a</w:t>
            </w:r>
            <w:r w:rsidRPr="00450CB8">
              <w:t>n</w:t>
            </w:r>
            <w:r w:rsidR="006B432E" w:rsidRPr="00450CB8">
              <w:t>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Biochi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icemi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933511" w:rsidRPr="00B55004">
              <w:rPr>
                <w:b/>
              </w:rPr>
              <w:t>. Analize de laborator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CD420E" w:rsidP="006F3DF7">
            <w:pPr>
              <w:rPr>
                <w:b/>
              </w:rPr>
            </w:pPr>
            <w:r w:rsidRPr="00B55004">
              <w:rPr>
                <w:b/>
              </w:rPr>
              <w:t>2</w:t>
            </w:r>
            <w:r w:rsidR="008B1F18">
              <w:rPr>
                <w:b/>
              </w:rPr>
              <w:t>. Analize de urină</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triti urina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 </w:t>
            </w:r>
            <w:r w:rsidR="00E7795C" w:rsidRPr="00B55004">
              <w:rPr>
                <w:b/>
              </w:rPr>
              <w:t xml:space="preserve">2. </w:t>
            </w:r>
            <w:r w:rsidR="008B1F18">
              <w:rPr>
                <w:b/>
              </w:rPr>
              <w:t>Investigaț</w:t>
            </w:r>
            <w:r w:rsidRPr="00B55004">
              <w:rPr>
                <w:b/>
              </w:rPr>
              <w:t>ii markeri tumoral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w:t>
            </w:r>
            <w:r w:rsidR="00933511" w:rsidRPr="00B55004">
              <w:rPr>
                <w:b/>
              </w:rPr>
              <w:t>ii markeri endocrin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6B432E" w:rsidP="006F3DF7">
            <w:pPr>
              <w:rPr>
                <w:b/>
              </w:rPr>
            </w:pPr>
            <w:r w:rsidRPr="00B55004">
              <w:rPr>
                <w:b/>
              </w:rPr>
              <w:t xml:space="preserve">2. </w:t>
            </w:r>
            <w:r w:rsidR="008B1F18">
              <w:rPr>
                <w:b/>
              </w:rPr>
              <w:t>Investigații markeri virali și infecțioș</w:t>
            </w:r>
            <w:r w:rsidR="00933511" w:rsidRPr="00B55004">
              <w:rPr>
                <w:b/>
              </w:rPr>
              <w:t>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AC7553"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g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3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c H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Toxoplasma Gondii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3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corpi pentru hepatita virala- Ac Hb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virus rubelolos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EF492F">
            <w:pPr>
              <w:rPr>
                <w:b/>
              </w:rPr>
            </w:pPr>
            <w:r w:rsidRPr="00B55004">
              <w:rPr>
                <w:b/>
              </w:rPr>
              <w:t>I</w:t>
            </w:r>
            <w:r w:rsidR="00EF492F" w:rsidRPr="00B55004">
              <w:rPr>
                <w:b/>
              </w:rPr>
              <w:t>II</w:t>
            </w:r>
            <w:r w:rsidR="008B1F18">
              <w:rPr>
                <w:b/>
              </w:rPr>
              <w:t>. Investigații paraclinice î</w:t>
            </w:r>
            <w:r w:rsidRPr="00B55004">
              <w:rPr>
                <w:b/>
              </w:rPr>
              <w:t>n ambulator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w:t>
            </w:r>
            <w:r w:rsidR="008B1F18">
              <w:rPr>
                <w:b/>
              </w:rPr>
              <w:t xml:space="preserve"> </w:t>
            </w:r>
            <w:r w:rsidRPr="00B55004">
              <w:rPr>
                <w:b/>
              </w:rPr>
              <w:t>- Alerg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alerg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rPr>
                <w:b/>
              </w:rPr>
              <w:t xml:space="preserve">1. Proceduri </w:t>
            </w:r>
            <w:r w:rsidR="008B1F18">
              <w:rPr>
                <w:b/>
              </w:rPr>
              <w:t>de diagnosticare pe specialităț</w:t>
            </w:r>
            <w:r w:rsidRPr="00B55004">
              <w:rPr>
                <w:b/>
              </w:rPr>
              <w:t>i  - Cardi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repau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perviz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electrocardiograma de efor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on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fectu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Holter EKG si 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ronar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or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leb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carot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perif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re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eriografie artere cerebr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Chirur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4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citologica a aspiratului intraarticul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laringian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ibroscopie nazala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nazala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cavum fara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otic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cu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Fibroscopie rino-sinusala-faringiana fara anestezi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8B1F18">
            <w:pPr>
              <w:rPr>
                <w:b/>
              </w:rPr>
            </w:pPr>
            <w:r w:rsidRPr="00B55004">
              <w:rPr>
                <w:b/>
              </w:rPr>
              <w:t>1. Procedur</w:t>
            </w:r>
            <w:r w:rsidR="008B1F18">
              <w:rPr>
                <w:b/>
              </w:rPr>
              <w:t>i de diagnosticare pe specialităț</w:t>
            </w:r>
            <w:r w:rsidRPr="00B55004">
              <w:rPr>
                <w:b/>
              </w:rPr>
              <w:t>i - Imu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7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lastRenderedPageBreak/>
              <w:t>48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8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49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i de diagnosticare pe specialităț</w:t>
            </w:r>
            <w:r w:rsidRPr="00B55004">
              <w:rPr>
                <w:b/>
              </w:rPr>
              <w:t>i  - Der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4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rmat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4F1B19">
            <w:r w:rsidRPr="00B55004">
              <w:t>Examinare lampa Woo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Diabet zahar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glicem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Endocrin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765"/>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glanda pituit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tiroi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Gastroente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piesa mica-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rapid determinare Helicobacter Pylo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5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corpi Helicobacter Pylori Ig 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 Esofagoduode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stomac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duoden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2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3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ecografie 4D fic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pancrea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2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3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ultrasunete ale organelor abdominale - ecografie 4D sp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Gastrotomie endoscopica percut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5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bdomen superior si inferior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si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9-9 (cancer tract diges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242 (cancer colon si re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simp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cu fibra opt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ficat cu substanta de contrast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ficat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licobacter Pylori din materii fec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Helicobacter Pylori I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on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si diagnostic Helicobacter Pylori- bloc in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ucrare partiala la parafina si diagnostic Helicobacter Pylori- 1 bloc exter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 Helicobacter Pylori- 1 bloc ex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psie prin prelucrare la parafina-  1 bloc intern supliment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Biopsie cu 2-5 rezultate anatomopataologice- stomac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 xml:space="preserve">1. </w:t>
            </w:r>
            <w:r w:rsidRPr="00B55004">
              <w:rPr>
                <w:b/>
              </w:rPr>
              <w:t xml:space="preserve">Proceduri de diagnosticare pe </w:t>
            </w:r>
            <w:r w:rsidR="008B1F18">
              <w:rPr>
                <w:b/>
              </w:rPr>
              <w:t>specialităț</w:t>
            </w:r>
            <w:r w:rsidRPr="00B55004">
              <w:rPr>
                <w:b/>
              </w:rPr>
              <w:t>i - He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r w:rsidRPr="00B55004">
              <w:t>1</w:t>
            </w:r>
            <w:r w:rsidRPr="00B55004">
              <w:rPr>
                <w:b/>
              </w:rPr>
              <w:t>. Procedur</w:t>
            </w:r>
            <w:r w:rsidR="008B1F18">
              <w:rPr>
                <w:b/>
              </w:rPr>
              <w:t>i de diagnosticare pe specialităț</w:t>
            </w:r>
            <w:r w:rsidRPr="00B55004">
              <w:rPr>
                <w:b/>
              </w:rPr>
              <w:t>i - On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6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6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Hbc IgM</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corpi pentru hepatita virala- Ac anti HAV</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lact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lastRenderedPageBreak/>
              <w:t>72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progesteron</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B55004"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4</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ozare cortizo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5</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6</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7</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8</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lfafetoproteina (AFP)</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29</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Antigen Carcinoembrionar (CE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0</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5-3</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1</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25</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2</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cancer antigen CA 19-9</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B55004" w:rsidRDefault="00933511" w:rsidP="00EF492F">
            <w:pPr>
              <w:jc w:val="center"/>
            </w:pPr>
            <w:r w:rsidRPr="00B55004">
              <w:t>733</w:t>
            </w:r>
          </w:p>
        </w:tc>
        <w:tc>
          <w:tcPr>
            <w:tcW w:w="4219" w:type="dxa"/>
            <w:gridSpan w:val="2"/>
            <w:tcBorders>
              <w:top w:val="nil"/>
              <w:left w:val="nil"/>
              <w:bottom w:val="single" w:sz="4" w:space="0" w:color="auto"/>
              <w:right w:val="single" w:sz="4" w:space="0" w:color="auto"/>
            </w:tcBorders>
            <w:shd w:val="clear" w:color="auto" w:fill="auto"/>
            <w:hideMark/>
          </w:tcPr>
          <w:p w:rsidR="00933511" w:rsidRPr="00B55004" w:rsidRDefault="00933511" w:rsidP="006F3DF7">
            <w:r w:rsidRPr="00B55004">
              <w:t>Determinare Beta-2-microglobulina</w:t>
            </w:r>
          </w:p>
        </w:tc>
        <w:tc>
          <w:tcPr>
            <w:tcW w:w="1275"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auto" w:fill="auto"/>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antigen specific prostatic- PS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neuron specific enolase- NS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C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L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T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G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osteocalc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insul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adi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estriol lib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cortizo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F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ormon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unilater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mografie - bilatet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abdom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prostatei - cu sonda transrec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mamar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markeri osteoporo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w:t>
            </w:r>
            <w:r w:rsidR="008B1F18">
              <w:rPr>
                <w:b/>
              </w:rPr>
              <w:t xml:space="preserve"> de diagnosticare pe specialități  - Obstetrică</w:t>
            </w:r>
            <w:r w:rsidRPr="00B55004">
              <w:rPr>
                <w:b/>
              </w:rPr>
              <w:t>-Ginec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6B432E" w:rsidP="00961FEF">
            <w:pPr>
              <w:jc w:val="center"/>
            </w:pPr>
            <w:r w:rsidRPr="00B55004">
              <w:t>-</w:t>
            </w: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Citodiagnostic Babes-Papanicolau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  (Ig M, Ig A, Ig 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Papanicolau si examen citohormo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al secretiei vaginale- coloratie MGG</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vag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pe frotiu colorat pentru detectare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7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7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de glande mamare (mamografie)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iagnosticare laparoscopica ginec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isterosalping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rea glandei Barthol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peratia venelor membrelor inferioare (va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ul Pe Frotiu Colorat - Prezenta Fungi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5-3 (cancer sa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ancer antigen CA 125 (cancer sfera geni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o prob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lp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ara cu prelevare- doua p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itologie secretie mamelo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biologic comple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al secretiei vagin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Oftal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Indemnizatie platibila Asiguratului de maxim 100 Ron/an de asigurare/ Asigurat pentru costul dispozitivelor de corectare vaz (lentil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8</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Ecografie ocular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59</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BC32C6">
            <w:r w:rsidRPr="00796F78">
              <w:t xml:space="preserve">Ecografie oculara </w:t>
            </w:r>
            <w:r w:rsidR="00BC32C6" w:rsidRPr="00796F78">
              <w:t>bi</w:t>
            </w:r>
            <w:r w:rsidRPr="00796F78">
              <w:t>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fund de o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amp vizu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un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erimetrie computerizata bi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chia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51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Biomet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oftalm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etinofotograf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onometrie noncontac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est Schirm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i  - O.R.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 colorat Frotiu Gra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germeni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ultura lichid patologic de punc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digestiva superioara diagnostica a esofag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sofagogastroendoscop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biops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Laringoscopie directa cu indepartarea unei tumori benig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8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pos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Tamponament nazal ant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ntrol permeabilitate tub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inofaringe cu anestez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Prelevare biopsie otolaringolog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udiogra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cavum prin ridicarea valului palat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2</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Aerosoli sedi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3</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filtratie turbin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i/>
                <w:highlight w:val="yellow"/>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F34F64" w:rsidRDefault="00933511" w:rsidP="00961FEF">
            <w:pPr>
              <w:jc w:val="center"/>
              <w:rPr>
                <w:highlight w:val="yellow"/>
              </w:rPr>
            </w:pPr>
          </w:p>
        </w:tc>
      </w:tr>
      <w:tr w:rsidR="00933511" w:rsidRPr="009D5128" w:rsidTr="00796F78">
        <w:trPr>
          <w:trHeight w:val="300"/>
        </w:trPr>
        <w:tc>
          <w:tcPr>
            <w:tcW w:w="738" w:type="dxa"/>
            <w:tcBorders>
              <w:top w:val="nil"/>
              <w:left w:val="single" w:sz="4" w:space="0" w:color="auto"/>
              <w:bottom w:val="single" w:sz="4" w:space="0" w:color="auto"/>
              <w:right w:val="single" w:sz="4" w:space="0" w:color="auto"/>
            </w:tcBorders>
            <w:shd w:val="clear" w:color="auto" w:fill="auto"/>
            <w:hideMark/>
          </w:tcPr>
          <w:p w:rsidR="00933511" w:rsidRPr="00796F78" w:rsidRDefault="00933511" w:rsidP="00EF492F">
            <w:pPr>
              <w:jc w:val="center"/>
            </w:pPr>
            <w:r w:rsidRPr="00796F78">
              <w:t>894</w:t>
            </w:r>
          </w:p>
        </w:tc>
        <w:tc>
          <w:tcPr>
            <w:tcW w:w="4219" w:type="dxa"/>
            <w:gridSpan w:val="2"/>
            <w:tcBorders>
              <w:top w:val="nil"/>
              <w:left w:val="nil"/>
              <w:bottom w:val="single" w:sz="4" w:space="0" w:color="auto"/>
              <w:right w:val="single" w:sz="4" w:space="0" w:color="auto"/>
            </w:tcBorders>
            <w:shd w:val="clear" w:color="auto" w:fill="auto"/>
            <w:hideMark/>
          </w:tcPr>
          <w:p w:rsidR="00933511" w:rsidRPr="00796F78" w:rsidRDefault="00933511" w:rsidP="006F3DF7">
            <w:r w:rsidRPr="00796F78">
              <w:t>Insertie mesa auri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ndoscopie nazocavu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8B1F18">
            <w:pPr>
              <w:rPr>
                <w:b/>
              </w:rPr>
            </w:pPr>
            <w:r w:rsidRPr="00B55004">
              <w:rPr>
                <w:b/>
              </w:rPr>
              <w:t>1. Procedur</w:t>
            </w:r>
            <w:r w:rsidR="008B1F18">
              <w:rPr>
                <w:b/>
              </w:rPr>
              <w:t>i de diagnosticare pe specialităț</w:t>
            </w:r>
            <w:r w:rsidRPr="00B55004">
              <w:rPr>
                <w:b/>
              </w:rPr>
              <w:t xml:space="preserve">i  - Ortopedie </w:t>
            </w:r>
            <w:r w:rsidR="008B1F18">
              <w:rPr>
                <w:b/>
              </w:rPr>
              <w:t>ș</w:t>
            </w:r>
            <w:r w:rsidRPr="00B55004">
              <w:rPr>
                <w:b/>
              </w:rPr>
              <w:t>i tra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E46054"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8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9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9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0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0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rtroscopia genunchiului cu aspiratie cu introducerere intraarticulara de medica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citologica a aspira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 xml:space="preserve">1. Proceduri </w:t>
            </w:r>
            <w:r w:rsidR="008731A7">
              <w:rPr>
                <w:b/>
              </w:rPr>
              <w:t>de diagnosticare pe specialități</w:t>
            </w:r>
            <w:r w:rsidRPr="00B55004">
              <w:rPr>
                <w:b/>
              </w:rPr>
              <w:t xml:space="preserve"> -Pneum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re a diferitelor organe din cutia torac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mputer tomografie a organelor inter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si abdomen inferi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1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1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040787"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040787" w:rsidRDefault="00933511" w:rsidP="00EF492F">
            <w:pPr>
              <w:jc w:val="center"/>
            </w:pPr>
            <w:r w:rsidRPr="00040787">
              <w:t>11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040787" w:rsidRDefault="00933511" w:rsidP="006F3DF7">
            <w:pPr>
              <w:rPr>
                <w:b/>
              </w:rPr>
            </w:pPr>
            <w:r w:rsidRPr="00040787">
              <w:rPr>
                <w:b/>
              </w:rPr>
              <w:t xml:space="preserve">1. Proceduri </w:t>
            </w:r>
            <w:r w:rsidR="008731A7" w:rsidRPr="00040787">
              <w:rPr>
                <w:b/>
              </w:rPr>
              <w:t>de diagnosticare pe specialități</w:t>
            </w:r>
            <w:r w:rsidRPr="00040787">
              <w:rPr>
                <w:b/>
              </w:rPr>
              <w:t xml:space="preserve"> - Psihiatr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pPr>
            <w:r w:rsidRPr="00040787">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040787" w:rsidRDefault="003F508C" w:rsidP="00961FEF">
            <w:pPr>
              <w:jc w:val="center"/>
              <w:rPr>
                <w:i/>
              </w:rPr>
            </w:pPr>
            <w:r w:rsidRPr="00040787">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040787" w:rsidRDefault="00924B04" w:rsidP="00961FEF">
            <w:pPr>
              <w:jc w:val="center"/>
            </w:pPr>
            <w:r w:rsidRPr="00040787">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grup sangui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factor R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partial de tromboplas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tromboplastina activa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ibrinoge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iteza de sedimentare a hematiilor (V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emoglo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atocri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volum eritrocitar mediu (VE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hemoglobina corpusculara med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ncentratie medie de hemoglobina corpuscul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eritr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leuc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Numaratoare tromboci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22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naliza diferentiala a celulelor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glucozei sangv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a creatininei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uree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osf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alc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Potasiu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1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Magnez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Clo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Sodiu</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nivelului de electroliti: Fie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pacitate totala de legare a fierului (CTLF)</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lesterol seric tot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DL colester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ozare triglicerid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ipide totale seric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P/AL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TGO/ASAT/AL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enzime hepatice- GGT- Gamaglutamil transpeptid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lcal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fosfataza acid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LDH- lactatdehidroge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PK- creatinfosfokinaz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Electroforeza proteine serice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Electroforeza proteine serice cu imunofix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e serice total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lbum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milaz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1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hormoni tiroidieni- TSH</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gen prostatic -PS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titru ASLO</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A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E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M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IgG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teina C Reactiv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0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neumonia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Psittac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1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pistare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actia de fixare a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 xml:space="preserve">Determinare factor reumatoid </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alitativa crioglobulin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 test rapid</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e pentru hepatita virala- Ag Hb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anti HA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1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c IgM</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pentru hepatita virala- Ac Hb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lact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progestero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cortizo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2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8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Hemoleucograma automata cu 16 parametr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ang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gen Chlamydia Trachomatis in sperm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anticorpi IgG Chlamydia Trachomat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3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1</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3</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3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4</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C5</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eterminare componente ale complementului: factor B</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Alte investigatii privind componentele complementului</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PC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Testare HIV prin bD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Dozare anticorpi anti HIV</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color w:val="FF0000"/>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color w:val="FF0000"/>
              </w:rP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1</w:t>
            </w:r>
            <w:r w:rsidRPr="005D77C3">
              <w:rPr>
                <w:b/>
              </w:rPr>
              <w:t xml:space="preserve">. Proceduri </w:t>
            </w:r>
            <w:r w:rsidR="008731A7" w:rsidRPr="005D77C3">
              <w:rPr>
                <w:b/>
              </w:rPr>
              <w:t>de diagnosticare pe specialități</w:t>
            </w:r>
            <w:r w:rsidRPr="005D77C3">
              <w:rPr>
                <w:b/>
              </w:rPr>
              <w:t xml:space="preserve"> - Neu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rPr>
                <w:i/>
              </w:rPr>
            </w:pPr>
            <w:r w:rsidRPr="005D77C3">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3F508C" w:rsidP="00961FEF">
            <w:pPr>
              <w:jc w:val="center"/>
            </w:pPr>
            <w:r w:rsidRPr="005D77C3">
              <w:t>-</w:t>
            </w: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sanger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coagul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4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Masurare timp de protromb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cer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arteri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erebral si angiografie venoas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ezonanta magnetica nucleara -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8</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59</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0</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1</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2</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cervico-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lastRenderedPageBreak/>
              <w:t>1263</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o-lombar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4</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5</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lombo-sacrata, cu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6</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RMN coloana vertebrala toracala, fara substanta de contras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5D77C3"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7</w:t>
            </w:r>
          </w:p>
        </w:tc>
        <w:tc>
          <w:tcPr>
            <w:tcW w:w="4219" w:type="dxa"/>
            <w:gridSpan w:val="2"/>
            <w:tcBorders>
              <w:top w:val="nil"/>
              <w:left w:val="nil"/>
              <w:bottom w:val="single" w:sz="4" w:space="0" w:color="auto"/>
              <w:right w:val="single" w:sz="4" w:space="0" w:color="auto"/>
            </w:tcBorders>
            <w:shd w:val="clear" w:color="000000" w:fill="FFFFFF"/>
            <w:hideMark/>
          </w:tcPr>
          <w:p w:rsidR="00933511" w:rsidRPr="005D77C3" w:rsidRDefault="00933511" w:rsidP="006F3DF7">
            <w:r w:rsidRPr="005D77C3">
              <w:t>Computer tomograf-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5D77C3"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5D77C3" w:rsidRDefault="00933511" w:rsidP="00EF492F">
            <w:pPr>
              <w:jc w:val="center"/>
            </w:pPr>
            <w:r w:rsidRPr="005D77C3">
              <w:t>126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5D77C3">
              <w:t>CT cu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6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omputer tomograf cerebral</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7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pPr>
              <w:rPr>
                <w:b/>
              </w:rPr>
            </w:pPr>
            <w:r w:rsidRPr="00B55004">
              <w:rPr>
                <w:b/>
              </w:rPr>
              <w:t>1. Proceduri d</w:t>
            </w:r>
            <w:r w:rsidR="008731A7">
              <w:rPr>
                <w:b/>
              </w:rPr>
              <w:t>e diagnosticare pe specialități</w:t>
            </w:r>
            <w:r w:rsidRPr="00B55004">
              <w:rPr>
                <w:b/>
              </w:rPr>
              <w:t>- Nefr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i/>
              </w:rPr>
            </w:pPr>
            <w:r w:rsidRPr="00B55004">
              <w:rPr>
                <w:b/>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b/>
              </w:rPr>
            </w:pPr>
            <w:r w:rsidRPr="00B55004">
              <w:rPr>
                <w:b/>
              </w:rPr>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8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28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1</w:t>
            </w:r>
            <w:r w:rsidRPr="00B55004">
              <w:rPr>
                <w:b/>
              </w:rPr>
              <w:t>. Proceduri de diag</w:t>
            </w:r>
            <w:r w:rsidR="008731A7">
              <w:rPr>
                <w:b/>
              </w:rPr>
              <w:t>nosticare pe specialități</w:t>
            </w:r>
            <w:r w:rsidRPr="00B55004">
              <w:rPr>
                <w:b/>
              </w:rPr>
              <w:t xml:space="preserve"> - Reumatologie</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7</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8</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299</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0</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1</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2</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3</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4</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5</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nil"/>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6</w:t>
            </w:r>
          </w:p>
        </w:tc>
        <w:tc>
          <w:tcPr>
            <w:tcW w:w="4219" w:type="dxa"/>
            <w:gridSpan w:val="2"/>
            <w:tcBorders>
              <w:top w:val="nil"/>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nil"/>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lezn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picio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genunchi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cot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zonanta magnetica nucleara a umarulu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8731A7">
            <w:pPr>
              <w:rPr>
                <w:b/>
              </w:rPr>
            </w:pPr>
            <w:r w:rsidRPr="00B55004">
              <w:rPr>
                <w:b/>
              </w:rPr>
              <w:t>1. Proceduri de diagnostica</w:t>
            </w:r>
            <w:r w:rsidR="008731A7">
              <w:rPr>
                <w:b/>
              </w:rPr>
              <w:t>re pe specialități</w:t>
            </w:r>
            <w:r w:rsidRPr="00B55004">
              <w:rPr>
                <w:b/>
              </w:rPr>
              <w:t xml:space="preserve">  - Ur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learance la creatin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4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din secretia uretrala- coloratie MG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frotiu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troscopic colorat frotiu gram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ivare bacterii anaerobe din secretia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4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vezicii urinare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2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3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vestigatii cu ultrasunete ale rinichiului - ecografie 4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 pachet minim- Hema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grup sangui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factor R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sange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coagul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partial de tromboplas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tromboplastina activ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surare timp de protrom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ibrinog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iteza de sedimentare a hematiilor (V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emoglob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ocri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volum eritrocitar mediu (VE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oglobina corpusculara med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ncentratie medie de hemoglobina corp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eritr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leuc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Numaratoare tromboc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diferentiala a celulelor sangv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22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16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automata cu 8 paramet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Biochi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icem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reatin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ee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osf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Potasiu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Magnez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Cl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Sod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velului de electroliti: Fie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pacitate totala de legare a fierului (TIBC; CTLF)</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lesterol seric to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L colester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ozare triglicerid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cid uric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ipide totale s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P/AL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TGO/ASAT/AL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enzime hepatice- GGT- Gamaglutamil transpeptid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lcal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fosfataza acid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LDH- lactatdehidroge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PK- creatinfosfokina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lectroforeza proteine s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lectroforeza proteine serice cu imunofix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serice tot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lbumin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milaza s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hormoni tiroidieni- TSH</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gen prostatic -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titru ASL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seric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r>
              <w:rPr>
                <w:b/>
              </w:rPr>
              <w:t>2. Investigaț</w:t>
            </w:r>
            <w:r w:rsidR="00933511" w:rsidRPr="00B55004">
              <w:rPr>
                <w:b/>
              </w:rPr>
              <w:t>ii paraclinice, pachet minim- Imun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A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E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M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IgG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a C Reactiv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neumonia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Psitta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pistare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actia de imunofixare a complementului ser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Determinare factor reumatoid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alitativa crioglobulin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 test rapi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e pentru hepatita virala- Ag Hb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anti HA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lact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gestero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cortiz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pentru hepatita virala- Ac Hbc Ig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anticorpi anti H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PC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estare HIV prin bD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5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5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C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mponente ale complementului: factor B</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lte investigatii privind componentele complementu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ang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gen Chlamydia Trachomatis in sper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anticorpi IgG Chlamydia Trachomat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8731A7" w:rsidP="006F3DF7">
            <w:pPr>
              <w:rPr>
                <w:b/>
              </w:rPr>
            </w:pPr>
            <w:r>
              <w:rPr>
                <w:b/>
              </w:rPr>
              <w:t>2. Investigaț</w:t>
            </w:r>
            <w:r w:rsidR="00933511" w:rsidRPr="00B55004">
              <w:rPr>
                <w:b/>
              </w:rPr>
              <w:t>ii paraclinice</w:t>
            </w:r>
            <w:r>
              <w:rPr>
                <w:b/>
              </w:rPr>
              <w:t>, pachet minim- Analize de urin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3F508C"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mplet de urina (sumar si sedi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aliza sediment urinar- proba Add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tot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urobilinogen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Ph urin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densitate uri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hematii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corpi cetonic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nitriti urina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rminare leucocit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o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etectare proteine ur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proteine urinare prin tehnici imunolog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glucoza sang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cu stripuri in sistem autom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ozare bilirubina urinara indirec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difuzimetrica pentru bacterii aerob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anaerob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Mycoplasma Hominis/Ureaplasma Urealyticu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3.</w:t>
            </w:r>
            <w:r w:rsidR="008731A7">
              <w:rPr>
                <w:b/>
              </w:rPr>
              <w:t>Investigații paraclinice pachet minim î</w:t>
            </w:r>
            <w:r w:rsidR="00933511" w:rsidRPr="00B55004">
              <w:rPr>
                <w:b/>
              </w:rPr>
              <w:t>n ambulatoriu- Examin</w:t>
            </w:r>
            <w:r w:rsidR="008731A7">
              <w:rPr>
                <w:b/>
              </w:rPr>
              <w:t>ă</w:t>
            </w:r>
            <w:r w:rsidR="00933511" w:rsidRPr="00B55004">
              <w:rPr>
                <w:b/>
              </w:rPr>
              <w:t>ri histopatologi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Biopsie mucoasa gastrica si stoma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cretie mamara citolog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extin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oratia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diagnostic Babes Papanicolau si examen citohormonal Papanicola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mam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itologie endomet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w:t>
            </w:r>
            <w:r w:rsidR="00933511" w:rsidRPr="00B55004">
              <w:rPr>
                <w:b/>
              </w:rPr>
              <w:t>n ambulatoriu- Examene materii fec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i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macr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direct si examinare în strat gr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coproparazitologic si proba de diges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bacterii, lev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cand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procultura cu detectie de Shigella si Salmone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6F3DF7">
            <w:pPr>
              <w:rPr>
                <w:b/>
              </w:rPr>
            </w:pPr>
            <w:r w:rsidRPr="00B55004">
              <w:rPr>
                <w:b/>
              </w:rPr>
              <w:t>3</w:t>
            </w:r>
            <w:r w:rsidR="008731A7">
              <w:rPr>
                <w:b/>
              </w:rPr>
              <w:t>. Investigații paraclinice pachet minim în ambulatoriu- Examene secreț</w:t>
            </w:r>
            <w:r w:rsidR="00933511" w:rsidRPr="00B55004">
              <w:rPr>
                <w:b/>
              </w:rPr>
              <w:t>ii vagin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n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ungi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oltare secretie vag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inare microscopica frotiu Gra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7A5CF6" w:rsidP="006F3DF7">
            <w:pPr>
              <w:rPr>
                <w:b/>
              </w:rPr>
            </w:pPr>
            <w:r w:rsidRPr="00B55004">
              <w:rPr>
                <w:b/>
              </w:rPr>
              <w:t xml:space="preserve">3. </w:t>
            </w:r>
            <w:r w:rsidR="008731A7">
              <w:rPr>
                <w:b/>
              </w:rPr>
              <w:t xml:space="preserve"> Investigații paraclinice pachet minim î</w:t>
            </w:r>
            <w:r w:rsidR="00933511" w:rsidRPr="00B55004">
              <w:rPr>
                <w:b/>
              </w:rPr>
              <w:t>n ambulatoriu- Examen secretii uretrale, optice, nazale, conjunctivale, secretii purulente si examen lichide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7A5CF6" w:rsidP="00961FEF">
            <w:pPr>
              <w:jc w:val="center"/>
            </w:pPr>
            <w:r w:rsidRPr="00B55004">
              <w:t>-</w:t>
            </w: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6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6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leural (lichid de punctie)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Gram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colorat Frotiu May Grumwald Giems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microscopic direct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bacterii aerobe si anaerobe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ultura fungi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uret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in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 secretie otica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otica interna si exter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un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nazala - secretie conjunctivala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plag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fist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7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purulenta abce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9D5128"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leur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7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cardic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peritoneal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bio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tifungigram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Prelevare secretie purulenta - secretie lichid articular (lichid de punc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rPr>
                <w:b/>
              </w:rPr>
            </w:pPr>
            <w:r w:rsidRPr="00B55004">
              <w:rPr>
                <w:b/>
              </w:rPr>
              <w:t>18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D5034A" w:rsidP="006F3DF7">
            <w:pPr>
              <w:rPr>
                <w:b/>
              </w:rPr>
            </w:pPr>
            <w:r w:rsidRPr="00B55004">
              <w:rPr>
                <w:b/>
              </w:rPr>
              <w:t>4</w:t>
            </w:r>
            <w:r w:rsidR="008731A7">
              <w:rPr>
                <w:b/>
              </w:rPr>
              <w:t>. Examină</w:t>
            </w:r>
            <w:r w:rsidR="00933511" w:rsidRPr="00B55004">
              <w:rPr>
                <w:b/>
              </w:rPr>
              <w:t>ri Radiologic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um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profil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co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u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fata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fata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o incidenta - profil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doua incidente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coxo-femu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radio-carpiana comparativ</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acroiliac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scapulo-humeral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emporo-mandibular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e tibio-tarsian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coxo-femurale: incidenta medio-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dege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calcaneu)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rticulatii mici (rotula) -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3 segmente de membru, o incidenta -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3 segmente de membru,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o incidenta-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fata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doua incidente -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ale 3 incidente (fata, profil si obl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ar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ale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8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toraco-lombar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l coloanei vertebrale cervico - toraco-lombo-sacrate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4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6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ana vertebrala comple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logic baza de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ntebr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tla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axis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atlas şi ax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bazi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centura scapular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8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entura pelv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fata,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o incidenta- profil,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lavicula doua incidente,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fara precizare a numarului d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iv facial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raniu, incidente speci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de vizualizare generala abdomen nativ – doua plan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femur si gamb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grilaj costal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umerus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chuller - Chauss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 incidenta Stenver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ndibu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asto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inf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membru superior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moplat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ale membrelor sau articulatiei unilateral,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arti membre/articulatie fata si profil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cior (planta)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iramida naz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planuri hemi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sa turceas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acru si coccis doua incidente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cafoid pic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an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inusuri posterioare ale fete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o incidenta -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stern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un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Mamografie bilat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f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 incident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torace doua incident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ansamblu, inclusiv examen radioscopi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osos sau parti ale lui in mai multe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varf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o inciden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cardio-pulmonara doua incid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ala pe go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reno-vezicala simpla (R.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intestin subtire cu substanta de contrast (sulfat de bar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dublu contrast sau intestin subtire pe sonda duod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colon la copil, inclusiv dezinvagi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19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hipofiza (sa turceas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organe ale gatului sau ale planseului buc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retrograd uretra sau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vezica urinar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orace si organe ale toracelu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pana la regiunea ileo-ce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digestiv superior (inclusiv unghi duodenojejun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xamen radiologic tract urinar (urografie minutata) cu substanta de contrast nonion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uret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xamen radiologic vezica urinara la copil cu substanta de contrast nonionic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adiografie abdominala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gene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uodenoscopie profun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fibra opt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ctosigmoido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fagoscopie (endoscopie digestiva superioara diagnostica - esofa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Duodenoscopie  (endoscopie digestiva superioara diagnostica - duod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Gastroscopie  (endoscopie digestiva superioara diagnostica - stomac)</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so-gastro- duodenoscop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antebrat unilateral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19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Osteodensitometrie coloana vertebrala lombara fata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antebrat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unilateral si sold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oloana vertebrala lombara fata si profil, antebrat bilateral si sold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Interpretare osteodensitometr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Osteodensitometrie cu interpret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simp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uscopie fibra opit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EC08AA" w:rsidP="000D20E6">
            <w:pPr>
              <w:rPr>
                <w:b/>
              </w:rPr>
            </w:pPr>
            <w:r w:rsidRPr="00B55004">
              <w:rPr>
                <w:b/>
              </w:rPr>
              <w:t>5</w:t>
            </w:r>
            <w:r w:rsidR="000D20E6" w:rsidRPr="00B55004">
              <w:rPr>
                <w:b/>
              </w:rPr>
              <w:t>.</w:t>
            </w:r>
            <w:r w:rsidR="008731A7">
              <w:rPr>
                <w:b/>
              </w:rPr>
              <w:t xml:space="preserve"> Investigaț</w:t>
            </w:r>
            <w:r w:rsidR="00933511" w:rsidRPr="00B55004">
              <w:rPr>
                <w:b/>
              </w:rPr>
              <w:t>ii cu ultrasunet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rPr>
            </w:pPr>
            <w:r w:rsidRPr="00B55004">
              <w:rPr>
                <w:b/>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b/>
                <w:i/>
              </w:rPr>
            </w:pPr>
            <w:r w:rsidRPr="00B55004">
              <w:rPr>
                <w:b/>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bdomen superior si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ficat si cai bili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pli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ncrea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nglioni limfatic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rinichi, vezica, prosta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uprarenala,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0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b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sân unilater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rostata - abord transrect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0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vezica,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si ovare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si ovare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ute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e- abord abdom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ovar - abord transvagin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e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aorta bdominal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artere periferi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o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arotidi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sup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arterial periferic memb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a cava inferio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vene ili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cor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sistem venos periferic membre superioare/ inferio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2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3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mus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parti mo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a parot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4D glande sublingual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teria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orta abdominala,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trunchi celiac si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Ecografie Doppler trunchi celiac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Ecografie Doppler artera mezent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0D20E6" w:rsidP="008731A7">
            <w:pPr>
              <w:rPr>
                <w:b/>
              </w:rPr>
            </w:pPr>
            <w:r w:rsidRPr="00B55004">
              <w:rPr>
                <w:b/>
              </w:rPr>
              <w:t>6</w:t>
            </w:r>
            <w:r w:rsidR="008731A7">
              <w:rPr>
                <w:b/>
              </w:rPr>
              <w:t>. Investigații de înaltă performanță-</w:t>
            </w:r>
            <w:r w:rsidR="00933511" w:rsidRPr="00B55004">
              <w:rPr>
                <w:b/>
              </w:rPr>
              <w:t xml:space="preserve"> pachet minim</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0D20E6"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 artere renale sau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aorta abdominala si arter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rini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perifer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cu substanta de contrast vase supraaort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 RMN fara substanta de contrast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RMN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angio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bdomen inferior si super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giografie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coxo-femural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articulatii sacro-ili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1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arteri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erebral si angiografie venoa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aps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cervico-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o-lombar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lombo-sacrat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loana vertebrala tora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t, fara subste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u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ma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1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raniu si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orta abdomin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ramuri iliac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aorta toracic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bazin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bazi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articulat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i biliar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pancreas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ap si angio RM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intracraniene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angio RMN vase cervical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hipofiz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urechi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egment de membru (antebr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brat)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segment de membru (gamba) cu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vaginala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orbite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cap si sinusuri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cord,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t,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ma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an bilateral,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torac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RMN transrectal (prostata), fara substanta de contras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ing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amb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enunch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glez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picior,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hipofiz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orbit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si angiografie,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regiune cervical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ân,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fara substanta de contrast gamb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sinusuri ale fetei,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cu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MN ureche interna, fara substanta de contras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pentru efectuarea RM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osoa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tiroidi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re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cintigrafie miocard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cu substanta de contrast m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subclavic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Angiografie CT segment arterial (pulmon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si coron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ardio CT - scor de calciu, coronare si analiza V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abdominala si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aorta toracica si abdomin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aorta torac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arotide si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crani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periferic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Angio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ardiac (coronarograf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temporo-mandibular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ort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angiocaroti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2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reconstructie cerc Will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craniu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raniu si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cervic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2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1 segmen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2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 3 segmen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oloana vertebral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0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hipofiza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orbite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1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1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si orbit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inusuri, orbite, cap</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iroid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urech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torac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2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bdomen superior, abdomen inferior si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3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si abdome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i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4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regiune torace, abdomen,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 si membru</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pelv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enun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4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m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cu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 xml:space="preserve">CT fara substanta de contrast, articulatie: pumn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articulatie: glez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si tora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si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5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torace, abdomen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cap, torace, abdomen superior si abdomen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extremitat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g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6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sup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6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membru inferio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ante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bra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fara substanta de contrast, segment de membru (coaps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T cu secvente urografic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1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Retina tomograf - ambii och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7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edare CT (consumabil)</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omografie plan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A37F4" w:rsidP="006F3DF7">
            <w:pPr>
              <w:rPr>
                <w:b/>
              </w:rPr>
            </w:pPr>
            <w:r w:rsidRPr="00B55004">
              <w:rPr>
                <w:b/>
              </w:rPr>
              <w:t>IV</w:t>
            </w:r>
            <w:r w:rsidR="008731A7">
              <w:rPr>
                <w:b/>
              </w:rPr>
              <w:t>. Servicii medicale de prevenț</w:t>
            </w:r>
            <w:r w:rsidR="00933511" w:rsidRPr="00B55004">
              <w:rPr>
                <w:b/>
              </w:rPr>
              <w:t>i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A37F4" w:rsidP="00961FEF">
            <w:pPr>
              <w:jc w:val="center"/>
            </w:pPr>
            <w:r w:rsidRPr="00B55004">
              <w:t>-</w:t>
            </w: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Medicină General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emoleucograma complet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Glucoz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O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GP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Uree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reatinina seric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8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VSH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0</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lesterol total seric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1</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Trigliceride serice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2</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L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3</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HDL colesterol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4</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Sumar urină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FC689D"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FC689D" w:rsidRDefault="00933511" w:rsidP="00EF492F">
            <w:pPr>
              <w:jc w:val="center"/>
            </w:pPr>
            <w:r w:rsidRPr="00FC689D">
              <w:t>2395</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FC689D" w:rsidRDefault="00933511" w:rsidP="006F3DF7">
            <w:r w:rsidRPr="00FC689D">
              <w:t>Consult Ginecologie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FC689D"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lastRenderedPageBreak/>
              <w:t>2396</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A55B20" w:rsidP="006F3DF7">
            <w:r>
              <w:t xml:space="preserve">„  1 </w:t>
            </w:r>
            <w:r w:rsidR="00933511" w:rsidRPr="00B55004">
              <w:t>Test Papanicolau (feme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7</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Consult Urologie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398</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6F3DF7">
            <w:r w:rsidRPr="00B55004">
              <w:t>Free PSA (bărbaţi) -1/an asigura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93968" w:rsidRPr="00B55004" w:rsidTr="002C151E">
        <w:trPr>
          <w:trHeight w:val="300"/>
        </w:trPr>
        <w:tc>
          <w:tcPr>
            <w:tcW w:w="738" w:type="dxa"/>
            <w:vMerge w:val="restart"/>
            <w:tcBorders>
              <w:top w:val="single" w:sz="4" w:space="0" w:color="auto"/>
              <w:left w:val="single" w:sz="4" w:space="0" w:color="auto"/>
              <w:right w:val="single" w:sz="4" w:space="0" w:color="auto"/>
            </w:tcBorders>
            <w:shd w:val="clear" w:color="000000" w:fill="FFFFFF"/>
            <w:hideMark/>
          </w:tcPr>
          <w:p w:rsidR="00993968" w:rsidRDefault="00993968" w:rsidP="00EF492F">
            <w:pPr>
              <w:jc w:val="center"/>
            </w:pPr>
          </w:p>
          <w:p w:rsidR="00993968" w:rsidRPr="00B55004" w:rsidRDefault="00993968" w:rsidP="00EF492F">
            <w:pPr>
              <w:jc w:val="center"/>
            </w:pPr>
            <w:r w:rsidRPr="00B55004">
              <w:t>2399</w:t>
            </w:r>
          </w:p>
        </w:tc>
        <w:tc>
          <w:tcPr>
            <w:tcW w:w="4219" w:type="dxa"/>
            <w:gridSpan w:val="2"/>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6F3DF7">
            <w:pPr>
              <w:rPr>
                <w:b/>
              </w:rPr>
            </w:pPr>
            <w:r w:rsidRPr="00B55004">
              <w:rPr>
                <w:b/>
              </w:rPr>
              <w:t>V</w:t>
            </w:r>
            <w:r>
              <w:rPr>
                <w:b/>
              </w:rPr>
              <w:t>. Indemnizația pentru spitalizare și intervenții chirurgicale din orice cauz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993968" w:rsidRPr="00B55004" w:rsidTr="002C151E">
        <w:trPr>
          <w:trHeight w:val="300"/>
        </w:trPr>
        <w:tc>
          <w:tcPr>
            <w:tcW w:w="738" w:type="dxa"/>
            <w:vMerge/>
            <w:tcBorders>
              <w:left w:val="single" w:sz="4" w:space="0" w:color="auto"/>
              <w:bottom w:val="single" w:sz="4" w:space="0" w:color="auto"/>
              <w:right w:val="single" w:sz="4" w:space="0" w:color="auto"/>
            </w:tcBorders>
            <w:shd w:val="clear" w:color="000000" w:fill="FFFFFF"/>
            <w:hideMark/>
          </w:tcPr>
          <w:p w:rsidR="00993968" w:rsidRPr="00B55004" w:rsidRDefault="00993968" w:rsidP="00EF492F">
            <w:pPr>
              <w:jc w:val="center"/>
              <w:rPr>
                <w:b/>
              </w:rPr>
            </w:pPr>
          </w:p>
        </w:tc>
        <w:tc>
          <w:tcPr>
            <w:tcW w:w="2282" w:type="dxa"/>
            <w:tcBorders>
              <w:top w:val="single" w:sz="4" w:space="0" w:color="auto"/>
              <w:left w:val="nil"/>
              <w:bottom w:val="single" w:sz="4" w:space="0" w:color="auto"/>
              <w:right w:val="single" w:sz="4" w:space="0" w:color="auto"/>
            </w:tcBorders>
            <w:shd w:val="clear" w:color="000000" w:fill="FFFFFF"/>
            <w:hideMark/>
          </w:tcPr>
          <w:p w:rsidR="00993968" w:rsidRPr="00B55004" w:rsidRDefault="00993968" w:rsidP="00286060">
            <w:pPr>
              <w:rPr>
                <w:b/>
              </w:rPr>
            </w:pPr>
            <w:r w:rsidRPr="00B55004">
              <w:rPr>
                <w:b/>
              </w:rPr>
              <w:t xml:space="preserve"> Plan Spitalizare </w:t>
            </w:r>
          </w:p>
        </w:tc>
        <w:tc>
          <w:tcPr>
            <w:tcW w:w="1937" w:type="dxa"/>
            <w:tcBorders>
              <w:top w:val="single" w:sz="4" w:space="0" w:color="auto"/>
              <w:left w:val="nil"/>
              <w:bottom w:val="single" w:sz="4" w:space="0" w:color="auto"/>
              <w:right w:val="single" w:sz="4" w:space="0" w:color="auto"/>
            </w:tcBorders>
            <w:shd w:val="clear" w:color="000000" w:fill="FFFFFF"/>
          </w:tcPr>
          <w:p w:rsidR="00993968" w:rsidRPr="00B55004" w:rsidRDefault="00993968" w:rsidP="00286060">
            <w:pPr>
              <w:rPr>
                <w:b/>
              </w:rPr>
            </w:pPr>
            <w:r w:rsidRPr="00B55004">
              <w:rPr>
                <w:b/>
              </w:rPr>
              <w:t xml:space="preserve">  Acoperir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rPr>
                <w:i/>
              </w:rPr>
            </w:pPr>
            <w:r w:rsidRPr="00B55004">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3968" w:rsidRPr="00B55004" w:rsidRDefault="00993968" w:rsidP="00961FEF">
            <w:pPr>
              <w:jc w:val="center"/>
            </w:pPr>
            <w:r w:rsidRPr="00B55004">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B23702" w:rsidP="00EF492F">
            <w:pPr>
              <w:jc w:val="center"/>
            </w:pPr>
            <w:r w:rsidRPr="00133867">
              <w:t>2400</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B23702" w:rsidP="000807EC">
            <w:r w:rsidRPr="00133867">
              <w:t xml:space="preserve">Limita sumei acoperite </w:t>
            </w:r>
            <w:r w:rsidR="00933511" w:rsidRPr="00133867">
              <w:t>an/angajat</w:t>
            </w:r>
            <w:r w:rsidR="000807EC" w:rsidRPr="00133867">
              <w:t xml:space="preserve"> (asigurat)</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1918A3" w:rsidP="001918A3">
            <w:r w:rsidRPr="00133867">
              <w:t xml:space="preserve">  </w:t>
            </w:r>
            <w:r w:rsidR="008F0D8A" w:rsidRPr="00133867">
              <w:t>.</w:t>
            </w:r>
            <w:r w:rsidR="00974A53" w:rsidRPr="00133867">
              <w:t>..</w:t>
            </w:r>
            <w:r w:rsidR="008F0D8A" w:rsidRPr="00133867">
              <w:t xml:space="preserve"> </w:t>
            </w:r>
            <w:r w:rsidR="00974A53" w:rsidRPr="00133867">
              <w:t>l</w:t>
            </w:r>
            <w:r w:rsidR="00933511" w:rsidRPr="00133867">
              <w:t>ei</w:t>
            </w:r>
            <w:r w:rsidR="008F0D8A" w:rsidRPr="00133867">
              <w:t>/an/asigurat (minim 15000 lei/an/asigurat)</w:t>
            </w:r>
            <w:r w:rsidR="00933511" w:rsidRPr="00133867">
              <w:t xml:space="preserve">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93968" w:rsidP="00961FEF">
            <w:pPr>
              <w:jc w:val="center"/>
            </w:pPr>
            <w:r w:rsidRPr="00133867">
              <w:t>-</w:t>
            </w:r>
          </w:p>
        </w:tc>
      </w:tr>
      <w:tr w:rsidR="00133867" w:rsidRPr="00133867" w:rsidTr="009B350A">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tcPr>
          <w:p w:rsidR="00FB43E6" w:rsidRPr="00133867" w:rsidRDefault="00993968" w:rsidP="00EF492F">
            <w:pPr>
              <w:jc w:val="center"/>
            </w:pPr>
            <w:r w:rsidRPr="00133867">
              <w:t>2401</w:t>
            </w:r>
          </w:p>
        </w:tc>
        <w:tc>
          <w:tcPr>
            <w:tcW w:w="2282" w:type="dxa"/>
            <w:tcBorders>
              <w:top w:val="single" w:sz="4" w:space="0" w:color="auto"/>
              <w:left w:val="nil"/>
              <w:bottom w:val="single" w:sz="4" w:space="0" w:color="auto"/>
              <w:right w:val="single" w:sz="4" w:space="0" w:color="auto"/>
            </w:tcBorders>
            <w:shd w:val="clear" w:color="000000" w:fill="FFFFFF"/>
          </w:tcPr>
          <w:p w:rsidR="00FB43E6" w:rsidRPr="00133867" w:rsidRDefault="00FB43E6" w:rsidP="00B23702">
            <w:r w:rsidRPr="00133867">
              <w:t xml:space="preserve">Indemizatia acordata pentru fiecare zi de spitalizare in spitale de stat pe angajat </w:t>
            </w:r>
            <w:r w:rsidR="001918A3" w:rsidRPr="00133867">
              <w:t xml:space="preserve">      (</w:t>
            </w:r>
            <w:r w:rsidRPr="00133867">
              <w:t>asigurat</w:t>
            </w:r>
            <w:r w:rsidR="000807EC" w:rsidRPr="00133867">
              <w:t>)</w:t>
            </w:r>
          </w:p>
        </w:tc>
        <w:tc>
          <w:tcPr>
            <w:tcW w:w="1937" w:type="dxa"/>
            <w:tcBorders>
              <w:top w:val="single" w:sz="4" w:space="0" w:color="auto"/>
              <w:left w:val="nil"/>
              <w:bottom w:val="single" w:sz="4" w:space="0" w:color="auto"/>
              <w:right w:val="single" w:sz="4" w:space="0" w:color="auto"/>
            </w:tcBorders>
            <w:shd w:val="clear" w:color="000000" w:fill="FFFFFF"/>
          </w:tcPr>
          <w:p w:rsidR="00FB43E6" w:rsidRPr="00133867" w:rsidRDefault="008F0D8A" w:rsidP="00286060">
            <w:r w:rsidRPr="00133867">
              <w:t>…</w:t>
            </w:r>
            <w:r w:rsidR="00993968" w:rsidRPr="00133867">
              <w:t xml:space="preserve"> lei</w:t>
            </w:r>
            <w:r w:rsidRPr="00133867">
              <w:t>/zi (minim 100 lei/zi)</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FB43E6" w:rsidRPr="00133867" w:rsidRDefault="005C3646"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2</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FB43E6" w:rsidP="000807EC">
            <w:r w:rsidRPr="00133867">
              <w:t xml:space="preserve">Numarul </w:t>
            </w:r>
            <w:r w:rsidR="00933511" w:rsidRPr="00133867">
              <w:t>de zile de spitalizare</w:t>
            </w:r>
            <w:r w:rsidRPr="00133867">
              <w:t xml:space="preserve"> </w:t>
            </w:r>
          </w:p>
        </w:tc>
        <w:tc>
          <w:tcPr>
            <w:tcW w:w="1937" w:type="dxa"/>
            <w:tcBorders>
              <w:top w:val="single" w:sz="4" w:space="0" w:color="auto"/>
              <w:left w:val="nil"/>
              <w:bottom w:val="single" w:sz="4" w:space="0" w:color="auto"/>
              <w:right w:val="single" w:sz="4" w:space="0" w:color="auto"/>
            </w:tcBorders>
            <w:shd w:val="clear" w:color="000000" w:fill="FFFFFF"/>
            <w:vAlign w:val="center"/>
          </w:tcPr>
          <w:p w:rsidR="00933511" w:rsidRPr="00133867" w:rsidRDefault="00974A53" w:rsidP="008F0D8A">
            <w:r w:rsidRPr="00133867">
              <w:t>…</w:t>
            </w:r>
            <w:r w:rsidR="00933511" w:rsidRPr="00133867">
              <w:t>zile/</w:t>
            </w:r>
            <w:r w:rsidR="008F0D8A" w:rsidRPr="00133867">
              <w:t>asigurat/an (minim 21 zile/asigurat/a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rPr>
                <w:i/>
              </w:rPr>
            </w:pPr>
            <w:r w:rsidRPr="00133867">
              <w:rPr>
                <w:i/>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1918A3" w:rsidP="00961FEF">
            <w:pPr>
              <w:jc w:val="center"/>
            </w:pPr>
            <w:r w:rsidRPr="00133867">
              <w:t>-</w:t>
            </w: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3</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r w:rsidRPr="00133867">
              <w:t>Cazarea  in spital</w:t>
            </w:r>
            <w:r w:rsidR="00A44F6A" w:rsidRPr="00133867">
              <w:t>e priva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133867" w:rsidRPr="00133867"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133867" w:rsidRDefault="00933511" w:rsidP="00EF492F">
            <w:pPr>
              <w:jc w:val="center"/>
            </w:pPr>
            <w:r w:rsidRPr="00133867">
              <w:t>2404</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133867" w:rsidRDefault="00933511" w:rsidP="00286060">
            <w:r w:rsidRPr="00133867">
              <w:t xml:space="preserve">Interventii chirurgicale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133867" w:rsidRDefault="00E6190A" w:rsidP="00E6190A">
            <w:pPr>
              <w:jc w:val="center"/>
            </w:pPr>
            <w:r w:rsidRPr="00133867">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133867"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5</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Investigatii si tratamente</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r w:rsidR="00933511" w:rsidRPr="00B55004" w:rsidTr="00993968">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FFFFFF"/>
            <w:hideMark/>
          </w:tcPr>
          <w:p w:rsidR="00933511" w:rsidRPr="00B55004" w:rsidRDefault="00933511" w:rsidP="00EF492F">
            <w:pPr>
              <w:jc w:val="center"/>
            </w:pPr>
            <w:r w:rsidRPr="00B55004">
              <w:t>2406</w:t>
            </w:r>
          </w:p>
        </w:tc>
        <w:tc>
          <w:tcPr>
            <w:tcW w:w="2282" w:type="dxa"/>
            <w:tcBorders>
              <w:top w:val="single" w:sz="4" w:space="0" w:color="auto"/>
              <w:left w:val="nil"/>
              <w:bottom w:val="single" w:sz="4" w:space="0" w:color="auto"/>
              <w:right w:val="single" w:sz="4" w:space="0" w:color="auto"/>
            </w:tcBorders>
            <w:shd w:val="clear" w:color="000000" w:fill="FFFFFF"/>
            <w:hideMark/>
          </w:tcPr>
          <w:p w:rsidR="00933511" w:rsidRPr="00B55004" w:rsidRDefault="00933511" w:rsidP="00286060">
            <w:r w:rsidRPr="00B55004">
              <w:t xml:space="preserve">Medicamente si consumabile necesare in timpul spitalizarii </w:t>
            </w:r>
          </w:p>
        </w:tc>
        <w:tc>
          <w:tcPr>
            <w:tcW w:w="1937" w:type="dxa"/>
            <w:tcBorders>
              <w:top w:val="single" w:sz="4" w:space="0" w:color="auto"/>
              <w:left w:val="nil"/>
              <w:bottom w:val="single" w:sz="4" w:space="0" w:color="auto"/>
              <w:right w:val="single" w:sz="4" w:space="0" w:color="auto"/>
            </w:tcBorders>
            <w:shd w:val="clear" w:color="000000" w:fill="FFFFFF"/>
          </w:tcPr>
          <w:p w:rsidR="00933511" w:rsidRPr="00B55004" w:rsidRDefault="00E6190A" w:rsidP="00E6190A">
            <w:pPr>
              <w:jc w:val="center"/>
            </w:pPr>
            <w: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rPr>
                <w:i/>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33511" w:rsidRPr="00B55004" w:rsidRDefault="00933511" w:rsidP="00961FEF">
            <w:pPr>
              <w:jc w:val="center"/>
            </w:pPr>
          </w:p>
        </w:tc>
      </w:tr>
    </w:tbl>
    <w:p w:rsidR="003B2A63" w:rsidRDefault="003B2A63"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796F78" w:rsidRDefault="00796F78" w:rsidP="00EA12A7">
      <w:pPr>
        <w:ind w:left="6480"/>
        <w:jc w:val="both"/>
        <w:rPr>
          <w:b/>
        </w:rPr>
      </w:pPr>
    </w:p>
    <w:p w:rsidR="00D54408" w:rsidRPr="00B55004" w:rsidRDefault="00D54408" w:rsidP="00796F78">
      <w:pPr>
        <w:pStyle w:val="ListParagraph"/>
        <w:numPr>
          <w:ilvl w:val="3"/>
          <w:numId w:val="19"/>
        </w:numPr>
        <w:tabs>
          <w:tab w:val="clear" w:pos="5016"/>
          <w:tab w:val="left" w:pos="284"/>
        </w:tabs>
        <w:ind w:hanging="5016"/>
        <w:rPr>
          <w:b/>
          <w:bCs/>
        </w:rPr>
      </w:pPr>
      <w:r w:rsidRPr="00B55004">
        <w:rPr>
          <w:b/>
        </w:rPr>
        <w:t>L</w:t>
      </w:r>
      <w:r w:rsidRPr="00B55004">
        <w:rPr>
          <w:b/>
          <w:bCs/>
        </w:rPr>
        <w:t>i</w:t>
      </w:r>
      <w:r w:rsidR="00313F35">
        <w:rPr>
          <w:b/>
          <w:bCs/>
        </w:rPr>
        <w:t>sta serviciilor medicale/prestaț</w:t>
      </w:r>
      <w:r w:rsidRPr="00B55004">
        <w:rPr>
          <w:b/>
          <w:bCs/>
        </w:rPr>
        <w:t>ii medicale suplimentare</w:t>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r w:rsidRPr="00B55004">
        <w:rPr>
          <w:b/>
          <w:bCs/>
        </w:rPr>
        <w:tab/>
      </w:r>
    </w:p>
    <w:tbl>
      <w:tblPr>
        <w:tblW w:w="10276" w:type="dxa"/>
        <w:tblLayout w:type="fixed"/>
        <w:tblLook w:val="04A0" w:firstRow="1" w:lastRow="0" w:firstColumn="1" w:lastColumn="0" w:noHBand="0" w:noVBand="1"/>
      </w:tblPr>
      <w:tblGrid>
        <w:gridCol w:w="738"/>
        <w:gridCol w:w="4360"/>
        <w:gridCol w:w="1418"/>
        <w:gridCol w:w="1134"/>
        <w:gridCol w:w="1417"/>
        <w:gridCol w:w="1209"/>
      </w:tblGrid>
      <w:tr w:rsidR="00D54408" w:rsidRPr="00B55004" w:rsidTr="00313F35">
        <w:trPr>
          <w:trHeight w:val="2253"/>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Nr. crt.</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D</w:t>
            </w:r>
            <w:r w:rsidR="00313F35">
              <w:t>etalii servicii medicale/prestaț</w:t>
            </w:r>
            <w:r w:rsidRPr="00B55004">
              <w:t>ii medical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6E62F3">
            <w:pPr>
              <w:jc w:val="center"/>
            </w:pPr>
            <w:r w:rsidRPr="00B55004">
              <w:t>Ac</w:t>
            </w:r>
            <w:r w:rsidR="00313F35">
              <w:t>operire î</w:t>
            </w:r>
            <w:r w:rsidRPr="00B55004">
              <w:t>ncepand cu prima zi de asigurar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313F35" w:rsidP="00313F35">
            <w:pPr>
              <w:ind w:left="-108"/>
              <w:jc w:val="center"/>
            </w:pPr>
            <w:r>
              <w:t>Număr maxim de accesă</w:t>
            </w:r>
            <w:r w:rsidR="00D54408" w:rsidRPr="00B55004">
              <w:t xml:space="preserve">ri permise /suma </w:t>
            </w:r>
            <w:r w:rsidR="00D54408" w:rsidRPr="00B55004">
              <w:rPr>
                <w:strike/>
              </w:rPr>
              <w:t xml:space="preserve"> </w:t>
            </w:r>
            <w:r>
              <w:t>maximă asigurată</w:t>
            </w:r>
            <w:r w:rsidR="00D54408" w:rsidRPr="00B55004">
              <w:t xml:space="preserve"> pentru  Angajat (asigur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54408" w:rsidRPr="00B55004" w:rsidRDefault="00D54408" w:rsidP="00313F35">
            <w:pPr>
              <w:jc w:val="center"/>
            </w:pPr>
            <w:r w:rsidRPr="00B55004">
              <w:t>Procentul de  decontare direct</w:t>
            </w:r>
            <w:r w:rsidR="00313F35">
              <w:t>ă în reț</w:t>
            </w:r>
            <w:r w:rsidRPr="00B55004">
              <w:t>eaua furnizorului</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rsidR="00313F35" w:rsidRDefault="00D54408" w:rsidP="00313F35">
            <w:pPr>
              <w:ind w:left="-108" w:right="-175"/>
              <w:jc w:val="center"/>
            </w:pPr>
            <w:r w:rsidRPr="00B55004">
              <w:t xml:space="preserve">Procentul </w:t>
            </w:r>
          </w:p>
          <w:p w:rsidR="00313F35" w:rsidRDefault="00D54408" w:rsidP="00313F35">
            <w:pPr>
              <w:ind w:left="-108" w:right="-175"/>
              <w:jc w:val="center"/>
            </w:pPr>
            <w:r w:rsidRPr="00B55004">
              <w:t xml:space="preserve">de </w:t>
            </w:r>
          </w:p>
          <w:p w:rsidR="00313F35" w:rsidRDefault="00313F35" w:rsidP="00313F35">
            <w:pPr>
              <w:ind w:left="-108" w:right="-175"/>
              <w:jc w:val="center"/>
            </w:pPr>
            <w:r>
              <w:t>decontare indirectă</w:t>
            </w:r>
            <w:r w:rsidR="00D54408" w:rsidRPr="00B55004">
              <w:t xml:space="preserve"> </w:t>
            </w:r>
          </w:p>
          <w:p w:rsidR="00D54408" w:rsidRPr="00B55004" w:rsidRDefault="00313F35" w:rsidP="00313F35">
            <w:pPr>
              <w:ind w:left="-108" w:right="-175"/>
              <w:jc w:val="center"/>
            </w:pPr>
            <w:r>
              <w:t>în afara reț</w:t>
            </w:r>
            <w:r w:rsidR="00D54408" w:rsidRPr="00B55004">
              <w:t>elei furnizorului</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0</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Da/Nu</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r w:rsidRPr="00B55004">
              <w:t>Nr /Lei</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7</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8731A7" w:rsidP="008731A7">
            <w:pPr>
              <w:rPr>
                <w:b/>
              </w:rPr>
            </w:pPr>
            <w:r>
              <w:rPr>
                <w:b/>
              </w:rPr>
              <w:t>VI.Servicii medicale/prestații medicale suplimentare față</w:t>
            </w:r>
            <w:r w:rsidR="006C260F" w:rsidRPr="00B55004">
              <w:rPr>
                <w:b/>
              </w:rPr>
              <w:t xml:space="preserve"> de pachetul minim solicita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1B038A" w:rsidP="006E62F3">
            <w:pPr>
              <w:jc w:val="center"/>
            </w:pPr>
            <w:r w:rsidRPr="00B55004">
              <w:t>-</w:t>
            </w: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2408</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D54408" w:rsidP="006E62F3">
            <w:pPr>
              <w:jc w:val="center"/>
            </w:pPr>
            <w:r w:rsidRPr="00B55004">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408" w:rsidRPr="00B55004" w:rsidRDefault="0094045C" w:rsidP="006E62F3">
            <w:pPr>
              <w:jc w:val="center"/>
            </w:pPr>
            <w:r>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B55004" w:rsidRDefault="00D54408" w:rsidP="006E62F3">
            <w:pPr>
              <w:jc w:val="center"/>
            </w:pPr>
          </w:p>
        </w:tc>
      </w:tr>
      <w:tr w:rsidR="00D54408" w:rsidRPr="0094045C"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r w:rsidR="00D54408" w:rsidRPr="00B55004" w:rsidTr="00313F35">
        <w:trPr>
          <w:trHeight w:val="185"/>
        </w:trPr>
        <w:tc>
          <w:tcPr>
            <w:tcW w:w="738" w:type="dxa"/>
            <w:tcBorders>
              <w:top w:val="single" w:sz="4" w:space="0" w:color="auto"/>
              <w:left w:val="single" w:sz="4" w:space="0" w:color="auto"/>
              <w:bottom w:val="single" w:sz="4" w:space="0" w:color="auto"/>
              <w:right w:val="single" w:sz="4" w:space="0" w:color="auto"/>
            </w:tcBorders>
            <w:shd w:val="clear" w:color="000000" w:fill="FFFFFF"/>
            <w:vAlign w:val="center"/>
          </w:tcPr>
          <w:p w:rsidR="00D54408" w:rsidRPr="0094045C" w:rsidRDefault="0094045C" w:rsidP="006E62F3">
            <w:pPr>
              <w:jc w:val="center"/>
            </w:pPr>
            <w:r w:rsidRPr="0094045C">
              <w:t>……</w:t>
            </w:r>
          </w:p>
        </w:tc>
        <w:tc>
          <w:tcPr>
            <w:tcW w:w="4360"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D54408" w:rsidRPr="0094045C" w:rsidRDefault="00D54408" w:rsidP="006E62F3">
            <w:pPr>
              <w:jc w:val="center"/>
            </w:pPr>
          </w:p>
        </w:tc>
      </w:tr>
    </w:tbl>
    <w:p w:rsidR="00537AB9" w:rsidRPr="00B55004" w:rsidRDefault="00537AB9" w:rsidP="006406F6">
      <w:pPr>
        <w:pBdr>
          <w:bottom w:val="single" w:sz="6" w:space="1" w:color="auto"/>
        </w:pBdr>
        <w:ind w:left="6480"/>
        <w:jc w:val="both"/>
        <w:rPr>
          <w:b/>
        </w:rPr>
      </w:pPr>
      <w:r w:rsidRPr="00B55004">
        <w:rPr>
          <w:b/>
        </w:rPr>
        <w:t xml:space="preserve">      </w:t>
      </w:r>
    </w:p>
    <w:p w:rsidR="00537AB9" w:rsidRPr="00B55004" w:rsidRDefault="00537AB9" w:rsidP="006406F6">
      <w:pPr>
        <w:pBdr>
          <w:bottom w:val="single" w:sz="6" w:space="1" w:color="auto"/>
        </w:pBdr>
        <w:ind w:left="6480"/>
        <w:jc w:val="both"/>
        <w:rPr>
          <w:b/>
        </w:rPr>
      </w:pPr>
    </w:p>
    <w:p w:rsidR="00537AB9" w:rsidRPr="00B55004" w:rsidRDefault="00EA12A7" w:rsidP="006406F6">
      <w:pPr>
        <w:pBdr>
          <w:bottom w:val="single" w:sz="6" w:space="1" w:color="auto"/>
        </w:pBdr>
        <w:ind w:left="6480"/>
        <w:jc w:val="both"/>
        <w:rPr>
          <w:b/>
        </w:rPr>
      </w:pPr>
      <w:r w:rsidRPr="00B55004">
        <w:rPr>
          <w:b/>
        </w:rPr>
        <w:t>Intocmit,</w:t>
      </w:r>
    </w:p>
    <w:p w:rsidR="00B46E5F" w:rsidRPr="00B55004" w:rsidRDefault="00B46E5F" w:rsidP="006406F6">
      <w:pPr>
        <w:pBdr>
          <w:bottom w:val="single" w:sz="6" w:space="1" w:color="auto"/>
        </w:pBdr>
        <w:ind w:left="6480"/>
        <w:jc w:val="both"/>
        <w:rPr>
          <w:b/>
        </w:rPr>
      </w:pPr>
    </w:p>
    <w:p w:rsidR="003B5872" w:rsidRPr="00B55004" w:rsidRDefault="003B5872" w:rsidP="00537AB9">
      <w:pPr>
        <w:ind w:left="6480"/>
        <w:jc w:val="both"/>
        <w:rPr>
          <w:b/>
        </w:rPr>
      </w:pPr>
    </w:p>
    <w:p w:rsidR="007B0F33" w:rsidRDefault="00537AB9" w:rsidP="00537AB9">
      <w:pPr>
        <w:ind w:left="6480"/>
        <w:jc w:val="both"/>
        <w:rPr>
          <w:b/>
        </w:rPr>
      </w:pPr>
      <w:r w:rsidRPr="00B55004">
        <w:rPr>
          <w:b/>
        </w:rPr>
        <w:tab/>
      </w:r>
    </w:p>
    <w:p w:rsidR="007B0F33" w:rsidRDefault="007B0F33"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796F78" w:rsidRDefault="00796F78" w:rsidP="00537AB9">
      <w:pPr>
        <w:ind w:left="6480"/>
        <w:jc w:val="both"/>
        <w:rPr>
          <w:b/>
        </w:rPr>
      </w:pPr>
    </w:p>
    <w:p w:rsidR="00450036" w:rsidRPr="00B55004" w:rsidRDefault="00556C97" w:rsidP="00851DA3">
      <w:pPr>
        <w:ind w:left="6480"/>
        <w:jc w:val="right"/>
        <w:rPr>
          <w:b/>
        </w:rPr>
      </w:pPr>
      <w:r w:rsidRPr="00B55004">
        <w:rPr>
          <w:b/>
        </w:rPr>
        <w:t>Anexa nr.</w:t>
      </w:r>
      <w:r w:rsidR="00B21F80" w:rsidRPr="00B55004">
        <w:rPr>
          <w:b/>
        </w:rPr>
        <w:t xml:space="preserve"> </w:t>
      </w:r>
      <w:r w:rsidRPr="00B55004">
        <w:rPr>
          <w:b/>
        </w:rPr>
        <w:t>2</w:t>
      </w:r>
    </w:p>
    <w:p w:rsidR="00450036" w:rsidRPr="00B55004" w:rsidRDefault="00450036" w:rsidP="00450036">
      <w:pPr>
        <w:pStyle w:val="DefaultText1"/>
        <w:tabs>
          <w:tab w:val="left" w:pos="360"/>
        </w:tabs>
        <w:jc w:val="both"/>
        <w:rPr>
          <w:rFonts w:ascii="Times New Roman" w:hAnsi="Times New Roman"/>
          <w:b/>
          <w:szCs w:val="24"/>
          <w:lang w:val="es-ES_tradnl"/>
        </w:rPr>
      </w:pPr>
    </w:p>
    <w:p w:rsidR="00450036" w:rsidRPr="00B55004" w:rsidRDefault="00450036" w:rsidP="00450036">
      <w:pPr>
        <w:pStyle w:val="DefaultText1"/>
        <w:tabs>
          <w:tab w:val="left" w:pos="360"/>
        </w:tabs>
        <w:jc w:val="center"/>
        <w:rPr>
          <w:rFonts w:ascii="Times New Roman" w:hAnsi="Times New Roman"/>
          <w:b/>
          <w:szCs w:val="24"/>
          <w:lang w:val="es-ES_tradnl"/>
        </w:rPr>
      </w:pPr>
      <w:r w:rsidRPr="00B55004">
        <w:rPr>
          <w:rFonts w:ascii="Times New Roman" w:hAnsi="Times New Roman"/>
          <w:b/>
          <w:szCs w:val="24"/>
          <w:lang w:val="es-ES_tradnl"/>
        </w:rPr>
        <w:t>Programul privind distribuirea cardurilor la an</w:t>
      </w:r>
      <w:r w:rsidR="008731A7">
        <w:rPr>
          <w:rFonts w:ascii="Times New Roman" w:hAnsi="Times New Roman"/>
          <w:b/>
          <w:szCs w:val="24"/>
          <w:lang w:val="es-ES_tradnl"/>
        </w:rPr>
        <w:t>gajaț</w:t>
      </w:r>
      <w:r w:rsidRPr="00B55004">
        <w:rPr>
          <w:rFonts w:ascii="Times New Roman" w:hAnsi="Times New Roman"/>
          <w:b/>
          <w:szCs w:val="24"/>
          <w:lang w:val="es-ES_tradnl"/>
        </w:rPr>
        <w:t>ii</w:t>
      </w:r>
    </w:p>
    <w:p w:rsidR="00450036" w:rsidRPr="00B55004" w:rsidRDefault="007962A2" w:rsidP="003965E2">
      <w:pPr>
        <w:pStyle w:val="DefaultText1"/>
        <w:tabs>
          <w:tab w:val="left" w:pos="360"/>
        </w:tabs>
        <w:jc w:val="center"/>
        <w:rPr>
          <w:rFonts w:ascii="Times New Roman" w:hAnsi="Times New Roman"/>
          <w:szCs w:val="24"/>
        </w:rPr>
      </w:pPr>
      <w:r w:rsidRPr="00B55004">
        <w:rPr>
          <w:rFonts w:ascii="Times New Roman" w:hAnsi="Times New Roman"/>
          <w:b/>
          <w:szCs w:val="24"/>
          <w:lang w:val="es-ES_tradnl"/>
        </w:rPr>
        <w:t>“CONPET</w:t>
      </w:r>
      <w:r w:rsidR="00450036" w:rsidRPr="00B55004">
        <w:rPr>
          <w:rFonts w:ascii="Times New Roman" w:hAnsi="Times New Roman"/>
          <w:b/>
          <w:szCs w:val="24"/>
          <w:lang w:val="es-ES_tradnl"/>
        </w:rPr>
        <w:t>” S.A.</w:t>
      </w:r>
    </w:p>
    <w:p w:rsidR="00450036" w:rsidRPr="00B55004" w:rsidRDefault="00450036" w:rsidP="00450036"/>
    <w:p w:rsidR="00450036" w:rsidRPr="00B55004" w:rsidRDefault="00450036" w:rsidP="00450036"/>
    <w:tbl>
      <w:tblPr>
        <w:tblW w:w="10365" w:type="dxa"/>
        <w:tblInd w:w="93" w:type="dxa"/>
        <w:tblLook w:val="04A0" w:firstRow="1" w:lastRow="0" w:firstColumn="1" w:lastColumn="0" w:noHBand="0" w:noVBand="1"/>
      </w:tblPr>
      <w:tblGrid>
        <w:gridCol w:w="576"/>
        <w:gridCol w:w="1710"/>
        <w:gridCol w:w="3150"/>
        <w:gridCol w:w="1800"/>
        <w:gridCol w:w="1603"/>
        <w:gridCol w:w="1526"/>
      </w:tblGrid>
      <w:tr w:rsidR="00450036" w:rsidRPr="00B55004" w:rsidTr="005D684C">
        <w:trPr>
          <w:trHeight w:val="751"/>
        </w:trPr>
        <w:tc>
          <w:tcPr>
            <w:tcW w:w="5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Nr Crt</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3965E2">
            <w:pPr>
              <w:ind w:left="-108" w:right="-108"/>
              <w:jc w:val="center"/>
              <w:rPr>
                <w:b/>
                <w:bCs/>
              </w:rPr>
            </w:pPr>
            <w:r w:rsidRPr="00B55004">
              <w:rPr>
                <w:b/>
                <w:bCs/>
              </w:rPr>
              <w:t xml:space="preserve">Denumirea </w:t>
            </w:r>
            <w:r w:rsidR="008731A7">
              <w:rPr>
                <w:b/>
                <w:bCs/>
              </w:rPr>
              <w:t>locaț</w:t>
            </w:r>
            <w:r w:rsidR="003965E2" w:rsidRPr="00B55004">
              <w:rPr>
                <w:b/>
                <w:bCs/>
              </w:rPr>
              <w:t>iei</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94045C" w:rsidRPr="00A47D28" w:rsidRDefault="00450036" w:rsidP="00450036">
            <w:pPr>
              <w:jc w:val="center"/>
              <w:rPr>
                <w:b/>
                <w:bCs/>
              </w:rPr>
            </w:pPr>
            <w:r w:rsidRPr="00A47D28">
              <w:rPr>
                <w:b/>
                <w:bCs/>
              </w:rPr>
              <w:t>Adresa</w:t>
            </w:r>
            <w:r w:rsidR="0094045C" w:rsidRPr="00A47D28">
              <w:rPr>
                <w:b/>
                <w:bCs/>
              </w:rPr>
              <w:t xml:space="preserve"> </w:t>
            </w:r>
          </w:p>
          <w:p w:rsidR="00450036" w:rsidRPr="00B55004" w:rsidRDefault="0094045C" w:rsidP="00450036">
            <w:pPr>
              <w:jc w:val="center"/>
              <w:rPr>
                <w:b/>
                <w:bCs/>
              </w:rPr>
            </w:pPr>
            <w:r w:rsidRPr="00A47D28">
              <w:rPr>
                <w:b/>
                <w:bCs/>
              </w:rPr>
              <w:t>persoanei de contact</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rsidR="00450036" w:rsidRPr="00B55004" w:rsidRDefault="00450036" w:rsidP="00450036">
            <w:pPr>
              <w:jc w:val="center"/>
              <w:rPr>
                <w:b/>
                <w:bCs/>
              </w:rPr>
            </w:pPr>
            <w:r w:rsidRPr="00B55004">
              <w:rPr>
                <w:b/>
                <w:bCs/>
              </w:rPr>
              <w:t>Persoana de contact</w:t>
            </w:r>
          </w:p>
        </w:tc>
        <w:tc>
          <w:tcPr>
            <w:tcW w:w="1624" w:type="dxa"/>
            <w:tcBorders>
              <w:top w:val="single" w:sz="8" w:space="0" w:color="auto"/>
              <w:left w:val="nil"/>
              <w:bottom w:val="single" w:sz="8" w:space="0" w:color="auto"/>
              <w:right w:val="single" w:sz="4" w:space="0" w:color="auto"/>
            </w:tcBorders>
            <w:vAlign w:val="center"/>
          </w:tcPr>
          <w:p w:rsidR="00450036" w:rsidRPr="00B55004" w:rsidRDefault="00450036" w:rsidP="00450036">
            <w:pPr>
              <w:jc w:val="center"/>
              <w:rPr>
                <w:b/>
                <w:bCs/>
              </w:rPr>
            </w:pPr>
            <w:r w:rsidRPr="00B55004">
              <w:rPr>
                <w:b/>
                <w:bCs/>
              </w:rPr>
              <w:t>Tel pers contact</w:t>
            </w:r>
          </w:p>
        </w:tc>
        <w:tc>
          <w:tcPr>
            <w:tcW w:w="15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50036" w:rsidRPr="00B55004" w:rsidRDefault="008731A7" w:rsidP="00450036">
            <w:pPr>
              <w:jc w:val="center"/>
              <w:rPr>
                <w:b/>
                <w:bCs/>
              </w:rPr>
            </w:pPr>
            <w:r>
              <w:rPr>
                <w:b/>
                <w:bCs/>
              </w:rPr>
              <w:t>Numă</w:t>
            </w:r>
            <w:r w:rsidR="00450036" w:rsidRPr="00B55004">
              <w:rPr>
                <w:b/>
                <w:bCs/>
              </w:rPr>
              <w:t>r de zile estimate de la semnarea contractului</w:t>
            </w: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ad</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5D684C">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Arge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ac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ihor</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rail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cures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Buza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alaras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nstan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Covasn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ambov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Dol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alati</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iurgiu</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5</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Gor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6</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alomit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7</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Ilfov</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8</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Olt</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19</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Prahov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0</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Salaj</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1</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eleorman</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2</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Timis</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3</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al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r w:rsidR="003965E2" w:rsidRPr="00B55004" w:rsidTr="00042586">
        <w:trPr>
          <w:trHeight w:val="326"/>
        </w:trPr>
        <w:tc>
          <w:tcPr>
            <w:tcW w:w="555" w:type="dxa"/>
            <w:tcBorders>
              <w:top w:val="nil"/>
              <w:left w:val="single" w:sz="8" w:space="0" w:color="auto"/>
              <w:bottom w:val="single" w:sz="4" w:space="0" w:color="auto"/>
              <w:right w:val="single" w:sz="4" w:space="0" w:color="auto"/>
            </w:tcBorders>
            <w:shd w:val="clear" w:color="auto" w:fill="auto"/>
            <w:noWrap/>
            <w:vAlign w:val="center"/>
          </w:tcPr>
          <w:p w:rsidR="003965E2" w:rsidRPr="00B55004" w:rsidRDefault="00537AB9" w:rsidP="00450036">
            <w:pPr>
              <w:jc w:val="center"/>
            </w:pPr>
            <w:r w:rsidRPr="00B55004">
              <w:t>24</w:t>
            </w:r>
          </w:p>
        </w:tc>
        <w:tc>
          <w:tcPr>
            <w:tcW w:w="1710" w:type="dxa"/>
            <w:tcBorders>
              <w:top w:val="nil"/>
              <w:left w:val="nil"/>
              <w:bottom w:val="single" w:sz="4" w:space="0" w:color="auto"/>
              <w:right w:val="single" w:sz="4" w:space="0" w:color="auto"/>
            </w:tcBorders>
            <w:shd w:val="clear" w:color="auto" w:fill="auto"/>
            <w:noWrap/>
            <w:vAlign w:val="center"/>
          </w:tcPr>
          <w:p w:rsidR="003965E2" w:rsidRPr="00B55004" w:rsidRDefault="003965E2" w:rsidP="00061AF4">
            <w:pPr>
              <w:jc w:val="center"/>
            </w:pPr>
            <w:r w:rsidRPr="00B55004">
              <w:t>Vrancea</w:t>
            </w:r>
          </w:p>
        </w:tc>
        <w:tc>
          <w:tcPr>
            <w:tcW w:w="315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ind w:left="-18" w:right="-131"/>
            </w:pPr>
          </w:p>
        </w:tc>
        <w:tc>
          <w:tcPr>
            <w:tcW w:w="1800" w:type="dxa"/>
            <w:tcBorders>
              <w:top w:val="nil"/>
              <w:left w:val="nil"/>
              <w:bottom w:val="single" w:sz="4" w:space="0" w:color="auto"/>
              <w:right w:val="single" w:sz="4" w:space="0" w:color="auto"/>
            </w:tcBorders>
            <w:shd w:val="clear" w:color="auto" w:fill="auto"/>
            <w:noWrap/>
            <w:vAlign w:val="bottom"/>
          </w:tcPr>
          <w:p w:rsidR="003965E2" w:rsidRPr="00B55004" w:rsidRDefault="003965E2" w:rsidP="00450036">
            <w:pPr>
              <w:jc w:val="center"/>
            </w:pPr>
          </w:p>
        </w:tc>
        <w:tc>
          <w:tcPr>
            <w:tcW w:w="1624" w:type="dxa"/>
            <w:tcBorders>
              <w:top w:val="nil"/>
              <w:left w:val="nil"/>
              <w:bottom w:val="single" w:sz="4" w:space="0" w:color="auto"/>
              <w:right w:val="single" w:sz="4" w:space="0" w:color="auto"/>
            </w:tcBorders>
          </w:tcPr>
          <w:p w:rsidR="003965E2" w:rsidRPr="00B55004" w:rsidRDefault="003965E2" w:rsidP="00450036">
            <w:pPr>
              <w:jc w:val="right"/>
              <w:rPr>
                <w:b/>
                <w:bCs/>
              </w:rPr>
            </w:pPr>
          </w:p>
        </w:tc>
        <w:tc>
          <w:tcPr>
            <w:tcW w:w="1526" w:type="dxa"/>
            <w:tcBorders>
              <w:top w:val="nil"/>
              <w:left w:val="single" w:sz="4" w:space="0" w:color="auto"/>
              <w:bottom w:val="single" w:sz="4" w:space="0" w:color="auto"/>
              <w:right w:val="single" w:sz="8" w:space="0" w:color="auto"/>
            </w:tcBorders>
            <w:shd w:val="clear" w:color="auto" w:fill="auto"/>
            <w:noWrap/>
            <w:vAlign w:val="bottom"/>
          </w:tcPr>
          <w:p w:rsidR="003965E2" w:rsidRPr="00B55004" w:rsidRDefault="003965E2" w:rsidP="00450036">
            <w:pPr>
              <w:jc w:val="center"/>
              <w:rPr>
                <w:b/>
                <w:bCs/>
              </w:rPr>
            </w:pPr>
          </w:p>
        </w:tc>
      </w:tr>
    </w:tbl>
    <w:p w:rsidR="005F5BD6" w:rsidRPr="00B55004" w:rsidRDefault="005F5BD6" w:rsidP="00450036"/>
    <w:p w:rsidR="005F5BD6" w:rsidRPr="00B55004" w:rsidRDefault="005F5BD6" w:rsidP="00450036"/>
    <w:p w:rsidR="00692565" w:rsidRDefault="007B0F33" w:rsidP="00692565">
      <w:pPr>
        <w:ind w:left="6480"/>
        <w:jc w:val="both"/>
        <w:rPr>
          <w:b/>
        </w:rPr>
      </w:pPr>
      <w:r>
        <w:rPr>
          <w:b/>
        </w:rPr>
        <w:tab/>
      </w:r>
      <w:r w:rsidR="005F5BD6" w:rsidRPr="00B55004">
        <w:rPr>
          <w:b/>
        </w:rPr>
        <w:t>Ope</w:t>
      </w:r>
      <w:r w:rsidR="00692565">
        <w:rPr>
          <w:b/>
        </w:rPr>
        <w:t>rator</w:t>
      </w:r>
    </w:p>
    <w:p w:rsidR="00692565" w:rsidRDefault="00692565" w:rsidP="00692565">
      <w:pPr>
        <w:ind w:left="6480"/>
        <w:jc w:val="both"/>
        <w:rPr>
          <w:b/>
        </w:rPr>
      </w:pPr>
    </w:p>
    <w:p w:rsidR="00692565" w:rsidRDefault="00692565" w:rsidP="00692565">
      <w:pPr>
        <w:ind w:left="6480"/>
        <w:jc w:val="both"/>
        <w:rPr>
          <w:b/>
        </w:rPr>
      </w:pPr>
    </w:p>
    <w:p w:rsidR="00692565" w:rsidRDefault="00692565" w:rsidP="00692565">
      <w:pPr>
        <w:ind w:left="6480"/>
        <w:jc w:val="both"/>
        <w:rPr>
          <w:b/>
        </w:rPr>
      </w:pPr>
    </w:p>
    <w:p w:rsidR="00692565" w:rsidRDefault="00692565" w:rsidP="00692565">
      <w:pPr>
        <w:ind w:left="6480"/>
        <w:jc w:val="both"/>
        <w:rPr>
          <w:b/>
        </w:rPr>
      </w:pPr>
    </w:p>
    <w:p w:rsidR="00692565" w:rsidRDefault="00692565" w:rsidP="00692565">
      <w:pPr>
        <w:ind w:left="6480"/>
        <w:jc w:val="both"/>
        <w:rPr>
          <w:b/>
        </w:rPr>
      </w:pPr>
    </w:p>
    <w:p w:rsidR="00556C97" w:rsidRPr="00B55004" w:rsidRDefault="00556C97" w:rsidP="00692565">
      <w:pPr>
        <w:ind w:left="6480"/>
        <w:jc w:val="both"/>
        <w:rPr>
          <w:b/>
        </w:rPr>
      </w:pPr>
      <w:r w:rsidRPr="00B55004">
        <w:rPr>
          <w:b/>
        </w:rPr>
        <w:t>Anexa nr.3</w:t>
      </w:r>
    </w:p>
    <w:p w:rsidR="00042586" w:rsidRPr="00B55004" w:rsidRDefault="00042586" w:rsidP="00556C97">
      <w:pPr>
        <w:jc w:val="center"/>
        <w:rPr>
          <w:b/>
          <w:lang w:val="es-ES_tradnl"/>
        </w:rPr>
      </w:pPr>
    </w:p>
    <w:p w:rsidR="00556C97" w:rsidRPr="00B55004" w:rsidRDefault="00D6311A" w:rsidP="00556C97">
      <w:pPr>
        <w:jc w:val="center"/>
        <w:rPr>
          <w:b/>
          <w:lang w:val="es-ES_tradnl"/>
        </w:rPr>
      </w:pPr>
      <w:r>
        <w:rPr>
          <w:b/>
          <w:lang w:val="es-ES_tradnl"/>
        </w:rPr>
        <w:t>Lista furnizorilor agreaț</w:t>
      </w:r>
      <w:r w:rsidR="00556C97" w:rsidRPr="00B55004">
        <w:rPr>
          <w:b/>
          <w:lang w:val="es-ES_tradnl"/>
        </w:rPr>
        <w:t>i de servicii medicale, inclusiv furnizorii de servi</w:t>
      </w:r>
      <w:r w:rsidR="00042586" w:rsidRPr="00B55004">
        <w:rPr>
          <w:b/>
          <w:lang w:val="es-ES_tradnl"/>
        </w:rPr>
        <w:t>cii specializati in laboratoare</w:t>
      </w:r>
    </w:p>
    <w:p w:rsidR="00042586" w:rsidRPr="00B55004" w:rsidRDefault="00042586" w:rsidP="00556C97">
      <w:pPr>
        <w:jc w:val="center"/>
        <w:rPr>
          <w:b/>
          <w:lang w:val="es-ES_tradnl"/>
        </w:rPr>
      </w:pPr>
    </w:p>
    <w:p w:rsidR="00556C97" w:rsidRPr="00B55004" w:rsidRDefault="00556C97" w:rsidP="00556C97">
      <w:pPr>
        <w:jc w:val="both"/>
      </w:pPr>
    </w:p>
    <w:tbl>
      <w:tblPr>
        <w:tblW w:w="10647" w:type="dxa"/>
        <w:tblLook w:val="04A0" w:firstRow="1" w:lastRow="0" w:firstColumn="1" w:lastColumn="0" w:noHBand="0" w:noVBand="1"/>
      </w:tblPr>
      <w:tblGrid>
        <w:gridCol w:w="9953"/>
        <w:gridCol w:w="236"/>
        <w:gridCol w:w="236"/>
        <w:gridCol w:w="222"/>
      </w:tblGrid>
      <w:tr w:rsidR="00556C97" w:rsidRPr="00B55004" w:rsidTr="0050665D">
        <w:tc>
          <w:tcPr>
            <w:tcW w:w="9953" w:type="dxa"/>
            <w:shd w:val="clear" w:color="auto" w:fill="auto"/>
          </w:tcPr>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04"/>
              <w:gridCol w:w="857"/>
              <w:gridCol w:w="1941"/>
              <w:gridCol w:w="1877"/>
              <w:gridCol w:w="1934"/>
              <w:gridCol w:w="1705"/>
            </w:tblGrid>
            <w:tr w:rsidR="00556C97" w:rsidRPr="00B55004" w:rsidTr="0050665D">
              <w:trPr>
                <w:trHeight w:val="301"/>
              </w:trPr>
              <w:tc>
                <w:tcPr>
                  <w:tcW w:w="498" w:type="dxa"/>
                  <w:shd w:val="clear" w:color="auto" w:fill="auto"/>
                  <w:vAlign w:val="center"/>
                </w:tcPr>
                <w:p w:rsidR="00556C97" w:rsidRPr="00B55004" w:rsidRDefault="00556C97" w:rsidP="0050665D">
                  <w:pPr>
                    <w:jc w:val="both"/>
                    <w:rPr>
                      <w:b/>
                    </w:rPr>
                  </w:pPr>
                  <w:r w:rsidRPr="00B55004">
                    <w:rPr>
                      <w:b/>
                    </w:rPr>
                    <w:t>Nr crt</w:t>
                  </w:r>
                </w:p>
              </w:tc>
              <w:tc>
                <w:tcPr>
                  <w:tcW w:w="905" w:type="dxa"/>
                  <w:shd w:val="clear" w:color="auto" w:fill="auto"/>
                  <w:vAlign w:val="center"/>
                </w:tcPr>
                <w:p w:rsidR="00556C97" w:rsidRPr="00B55004" w:rsidRDefault="00D6311A" w:rsidP="0050665D">
                  <w:pPr>
                    <w:jc w:val="both"/>
                    <w:rPr>
                      <w:b/>
                    </w:rPr>
                  </w:pPr>
                  <w:r>
                    <w:rPr>
                      <w:b/>
                    </w:rPr>
                    <w:t>Județ</w:t>
                  </w:r>
                </w:p>
              </w:tc>
              <w:tc>
                <w:tcPr>
                  <w:tcW w:w="857" w:type="dxa"/>
                  <w:shd w:val="clear" w:color="auto" w:fill="auto"/>
                  <w:vAlign w:val="center"/>
                </w:tcPr>
                <w:p w:rsidR="00556C97" w:rsidRPr="00B55004" w:rsidRDefault="00D6311A" w:rsidP="0050665D">
                  <w:pPr>
                    <w:jc w:val="both"/>
                    <w:rPr>
                      <w:b/>
                    </w:rPr>
                  </w:pPr>
                  <w:r>
                    <w:rPr>
                      <w:b/>
                    </w:rPr>
                    <w:t>Oraș</w:t>
                  </w:r>
                </w:p>
              </w:tc>
              <w:tc>
                <w:tcPr>
                  <w:tcW w:w="1943" w:type="dxa"/>
                  <w:shd w:val="clear" w:color="auto" w:fill="auto"/>
                  <w:vAlign w:val="center"/>
                </w:tcPr>
                <w:p w:rsidR="00556C97" w:rsidRPr="00B55004" w:rsidRDefault="00556C97" w:rsidP="0050665D">
                  <w:pPr>
                    <w:jc w:val="both"/>
                    <w:rPr>
                      <w:b/>
                    </w:rPr>
                  </w:pPr>
                  <w:r w:rsidRPr="00B55004">
                    <w:rPr>
                      <w:b/>
                    </w:rPr>
                    <w:t>Denumire Furnizor</w:t>
                  </w:r>
                </w:p>
              </w:tc>
              <w:tc>
                <w:tcPr>
                  <w:tcW w:w="1880" w:type="dxa"/>
                </w:tcPr>
                <w:p w:rsidR="00556C97" w:rsidRPr="00B55004" w:rsidRDefault="00556C97" w:rsidP="0050665D">
                  <w:pPr>
                    <w:jc w:val="both"/>
                    <w:rPr>
                      <w:b/>
                    </w:rPr>
                  </w:pPr>
                  <w:r w:rsidRPr="00B55004">
                    <w:rPr>
                      <w:b/>
                    </w:rPr>
                    <w:t>Adresa</w:t>
                  </w:r>
                </w:p>
              </w:tc>
              <w:tc>
                <w:tcPr>
                  <w:tcW w:w="1937" w:type="dxa"/>
                </w:tcPr>
                <w:p w:rsidR="00556C97" w:rsidRPr="00B55004" w:rsidRDefault="00556C97" w:rsidP="0050665D">
                  <w:pPr>
                    <w:jc w:val="both"/>
                    <w:rPr>
                      <w:b/>
                    </w:rPr>
                  </w:pPr>
                  <w:r w:rsidRPr="00B55004">
                    <w:rPr>
                      <w:b/>
                    </w:rPr>
                    <w:t>Persoana de Contact</w:t>
                  </w:r>
                </w:p>
              </w:tc>
              <w:tc>
                <w:tcPr>
                  <w:tcW w:w="1707" w:type="dxa"/>
                </w:tcPr>
                <w:p w:rsidR="00556C97" w:rsidRPr="00B55004" w:rsidRDefault="00556C97" w:rsidP="0050665D">
                  <w:pPr>
                    <w:jc w:val="both"/>
                    <w:rPr>
                      <w:b/>
                    </w:rPr>
                  </w:pPr>
                  <w:r w:rsidRPr="00B55004">
                    <w:rPr>
                      <w:b/>
                    </w:rPr>
                    <w:t>Telefon</w:t>
                  </w: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1</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2</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695"/>
              </w:trPr>
              <w:tc>
                <w:tcPr>
                  <w:tcW w:w="498" w:type="dxa"/>
                  <w:shd w:val="clear" w:color="auto" w:fill="auto"/>
                  <w:vAlign w:val="center"/>
                </w:tcPr>
                <w:p w:rsidR="00556C97" w:rsidRPr="00B55004" w:rsidRDefault="00556C97" w:rsidP="0050665D">
                  <w:pPr>
                    <w:jc w:val="both"/>
                  </w:pPr>
                  <w:r w:rsidRPr="00B55004">
                    <w:t>3</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556C97" w:rsidRPr="00B55004" w:rsidTr="0050665D">
              <w:trPr>
                <w:trHeight w:val="734"/>
              </w:trPr>
              <w:tc>
                <w:tcPr>
                  <w:tcW w:w="498" w:type="dxa"/>
                  <w:shd w:val="clear" w:color="auto" w:fill="auto"/>
                  <w:vAlign w:val="center"/>
                </w:tcPr>
                <w:p w:rsidR="00556C97" w:rsidRPr="00B55004" w:rsidRDefault="00556C97" w:rsidP="0050665D">
                  <w:pPr>
                    <w:jc w:val="both"/>
                  </w:pPr>
                  <w:r w:rsidRPr="00B55004">
                    <w:t>…</w:t>
                  </w:r>
                </w:p>
              </w:tc>
              <w:tc>
                <w:tcPr>
                  <w:tcW w:w="905" w:type="dxa"/>
                  <w:shd w:val="clear" w:color="auto" w:fill="auto"/>
                  <w:vAlign w:val="center"/>
                </w:tcPr>
                <w:p w:rsidR="00556C97" w:rsidRPr="00B55004" w:rsidRDefault="00556C97" w:rsidP="0050665D">
                  <w:pPr>
                    <w:jc w:val="both"/>
                  </w:pPr>
                </w:p>
              </w:tc>
              <w:tc>
                <w:tcPr>
                  <w:tcW w:w="857" w:type="dxa"/>
                  <w:shd w:val="clear" w:color="auto" w:fill="auto"/>
                  <w:vAlign w:val="center"/>
                </w:tcPr>
                <w:p w:rsidR="00556C97" w:rsidRPr="00B55004" w:rsidRDefault="00556C97" w:rsidP="0050665D">
                  <w:pPr>
                    <w:jc w:val="both"/>
                  </w:pPr>
                </w:p>
              </w:tc>
              <w:tc>
                <w:tcPr>
                  <w:tcW w:w="1943" w:type="dxa"/>
                  <w:shd w:val="clear" w:color="auto" w:fill="auto"/>
                  <w:vAlign w:val="center"/>
                </w:tcPr>
                <w:p w:rsidR="00556C97" w:rsidRPr="00B55004" w:rsidRDefault="00556C97" w:rsidP="0050665D">
                  <w:pPr>
                    <w:jc w:val="both"/>
                  </w:pPr>
                </w:p>
              </w:tc>
              <w:tc>
                <w:tcPr>
                  <w:tcW w:w="1880" w:type="dxa"/>
                </w:tcPr>
                <w:p w:rsidR="00556C97" w:rsidRPr="00B55004" w:rsidRDefault="00556C97" w:rsidP="0050665D">
                  <w:pPr>
                    <w:jc w:val="both"/>
                  </w:pPr>
                </w:p>
              </w:tc>
              <w:tc>
                <w:tcPr>
                  <w:tcW w:w="1937" w:type="dxa"/>
                </w:tcPr>
                <w:p w:rsidR="00556C97" w:rsidRPr="00B55004" w:rsidRDefault="00556C97" w:rsidP="0050665D">
                  <w:pPr>
                    <w:jc w:val="both"/>
                  </w:pPr>
                </w:p>
              </w:tc>
              <w:tc>
                <w:tcPr>
                  <w:tcW w:w="1707" w:type="dxa"/>
                </w:tcPr>
                <w:p w:rsidR="00556C97" w:rsidRPr="00B55004" w:rsidRDefault="00556C97"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r w:rsidR="00692565" w:rsidRPr="00B55004" w:rsidTr="0050665D">
              <w:trPr>
                <w:trHeight w:val="734"/>
              </w:trPr>
              <w:tc>
                <w:tcPr>
                  <w:tcW w:w="498" w:type="dxa"/>
                  <w:shd w:val="clear" w:color="auto" w:fill="auto"/>
                  <w:vAlign w:val="center"/>
                </w:tcPr>
                <w:p w:rsidR="00692565" w:rsidRPr="00B55004" w:rsidRDefault="00692565" w:rsidP="0050665D">
                  <w:pPr>
                    <w:jc w:val="both"/>
                  </w:pPr>
                  <w:r>
                    <w:t>…</w:t>
                  </w:r>
                </w:p>
              </w:tc>
              <w:tc>
                <w:tcPr>
                  <w:tcW w:w="905" w:type="dxa"/>
                  <w:shd w:val="clear" w:color="auto" w:fill="auto"/>
                  <w:vAlign w:val="center"/>
                </w:tcPr>
                <w:p w:rsidR="00692565" w:rsidRPr="00B55004" w:rsidRDefault="00692565" w:rsidP="0050665D">
                  <w:pPr>
                    <w:jc w:val="both"/>
                  </w:pPr>
                </w:p>
              </w:tc>
              <w:tc>
                <w:tcPr>
                  <w:tcW w:w="857" w:type="dxa"/>
                  <w:shd w:val="clear" w:color="auto" w:fill="auto"/>
                  <w:vAlign w:val="center"/>
                </w:tcPr>
                <w:p w:rsidR="00692565" w:rsidRPr="00B55004" w:rsidRDefault="00692565" w:rsidP="0050665D">
                  <w:pPr>
                    <w:jc w:val="both"/>
                  </w:pPr>
                </w:p>
              </w:tc>
              <w:tc>
                <w:tcPr>
                  <w:tcW w:w="1943" w:type="dxa"/>
                  <w:shd w:val="clear" w:color="auto" w:fill="auto"/>
                  <w:vAlign w:val="center"/>
                </w:tcPr>
                <w:p w:rsidR="00692565" w:rsidRPr="00B55004" w:rsidRDefault="00692565" w:rsidP="0050665D">
                  <w:pPr>
                    <w:jc w:val="both"/>
                  </w:pPr>
                </w:p>
              </w:tc>
              <w:tc>
                <w:tcPr>
                  <w:tcW w:w="1880" w:type="dxa"/>
                </w:tcPr>
                <w:p w:rsidR="00692565" w:rsidRPr="00B55004" w:rsidRDefault="00692565" w:rsidP="0050665D">
                  <w:pPr>
                    <w:jc w:val="both"/>
                  </w:pPr>
                </w:p>
              </w:tc>
              <w:tc>
                <w:tcPr>
                  <w:tcW w:w="1937" w:type="dxa"/>
                </w:tcPr>
                <w:p w:rsidR="00692565" w:rsidRPr="00B55004" w:rsidRDefault="00692565" w:rsidP="0050665D">
                  <w:pPr>
                    <w:jc w:val="both"/>
                  </w:pPr>
                </w:p>
              </w:tc>
              <w:tc>
                <w:tcPr>
                  <w:tcW w:w="1707" w:type="dxa"/>
                </w:tcPr>
                <w:p w:rsidR="00692565" w:rsidRPr="00B55004" w:rsidRDefault="00692565" w:rsidP="0050665D">
                  <w:pPr>
                    <w:jc w:val="both"/>
                  </w:pPr>
                </w:p>
              </w:tc>
            </w:tr>
          </w:tbl>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36" w:type="dxa"/>
            <w:shd w:val="clear" w:color="auto" w:fill="auto"/>
          </w:tcPr>
          <w:p w:rsidR="00556C97" w:rsidRPr="00B55004" w:rsidRDefault="00556C97" w:rsidP="0050665D">
            <w:pPr>
              <w:jc w:val="both"/>
            </w:pPr>
          </w:p>
        </w:tc>
        <w:tc>
          <w:tcPr>
            <w:tcW w:w="222" w:type="dxa"/>
            <w:shd w:val="clear" w:color="auto" w:fill="auto"/>
          </w:tcPr>
          <w:p w:rsidR="00556C97" w:rsidRPr="00B55004" w:rsidRDefault="00556C97" w:rsidP="0050665D">
            <w:pPr>
              <w:jc w:val="both"/>
            </w:pPr>
          </w:p>
        </w:tc>
      </w:tr>
    </w:tbl>
    <w:p w:rsidR="00556C97" w:rsidRPr="00B55004" w:rsidRDefault="00556C97" w:rsidP="00556C97">
      <w:pPr>
        <w:jc w:val="both"/>
      </w:pPr>
    </w:p>
    <w:p w:rsidR="00556C97" w:rsidRPr="00B55004" w:rsidRDefault="00556C97" w:rsidP="00556C97">
      <w:pPr>
        <w:spacing w:after="200" w:line="276" w:lineRule="auto"/>
      </w:pPr>
    </w:p>
    <w:p w:rsidR="007B0F33" w:rsidRPr="00FE5E60" w:rsidRDefault="00FE5E60" w:rsidP="00FE5E60">
      <w:pPr>
        <w:ind w:left="6480"/>
        <w:jc w:val="both"/>
        <w:rPr>
          <w:b/>
        </w:rPr>
      </w:pPr>
      <w:r>
        <w:rPr>
          <w:b/>
        </w:rPr>
        <w:t>Operator Economic,</w:t>
      </w: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7B0F33" w:rsidRDefault="007B0F33" w:rsidP="00556C97">
      <w:pPr>
        <w:autoSpaceDE w:val="0"/>
        <w:autoSpaceDN w:val="0"/>
        <w:adjustRightInd w:val="0"/>
        <w:jc w:val="right"/>
        <w:rPr>
          <w:rFonts w:eastAsia="Calibri"/>
          <w:b/>
        </w:rPr>
      </w:pPr>
    </w:p>
    <w:p w:rsidR="00F53575" w:rsidRDefault="00F53575"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796F78" w:rsidRDefault="00796F78" w:rsidP="00C856A8">
      <w:pPr>
        <w:autoSpaceDE w:val="0"/>
        <w:autoSpaceDN w:val="0"/>
        <w:adjustRightInd w:val="0"/>
        <w:jc w:val="right"/>
        <w:rPr>
          <w:rFonts w:eastAsia="Calibri"/>
          <w:b/>
        </w:rPr>
      </w:pPr>
    </w:p>
    <w:p w:rsidR="000F2421" w:rsidRPr="000F2421" w:rsidRDefault="000F2421" w:rsidP="000F2421">
      <w:pPr>
        <w:autoSpaceDE w:val="0"/>
        <w:autoSpaceDN w:val="0"/>
        <w:adjustRightInd w:val="0"/>
        <w:jc w:val="right"/>
        <w:rPr>
          <w:rFonts w:eastAsia="Calibri"/>
          <w:b/>
          <w:sz w:val="22"/>
          <w:szCs w:val="22"/>
        </w:rPr>
      </w:pPr>
      <w:r w:rsidRPr="000F2421">
        <w:rPr>
          <w:rFonts w:eastAsia="Calibri"/>
          <w:b/>
          <w:sz w:val="22"/>
          <w:szCs w:val="22"/>
        </w:rPr>
        <w:t xml:space="preserve">ANEXA nr. 4 </w:t>
      </w:r>
    </w:p>
    <w:p w:rsidR="000F2421" w:rsidRPr="000F2421" w:rsidRDefault="000F2421" w:rsidP="000F2421">
      <w:pPr>
        <w:autoSpaceDE w:val="0"/>
        <w:autoSpaceDN w:val="0"/>
        <w:adjustRightInd w:val="0"/>
        <w:rPr>
          <w:rFonts w:eastAsia="Calibri"/>
          <w:b/>
          <w:bCs/>
          <w:i/>
          <w:iCs/>
          <w:sz w:val="22"/>
          <w:szCs w:val="22"/>
        </w:rPr>
      </w:pPr>
    </w:p>
    <w:p w:rsidR="000F2421" w:rsidRPr="000F2421" w:rsidRDefault="000F2421" w:rsidP="000F2421">
      <w:pPr>
        <w:autoSpaceDE w:val="0"/>
        <w:autoSpaceDN w:val="0"/>
        <w:adjustRightInd w:val="0"/>
        <w:jc w:val="center"/>
        <w:rPr>
          <w:rFonts w:eastAsia="Calibri"/>
          <w:b/>
          <w:bCs/>
          <w:i/>
          <w:iCs/>
          <w:sz w:val="22"/>
          <w:szCs w:val="22"/>
        </w:rPr>
      </w:pPr>
      <w:r w:rsidRPr="000F2421">
        <w:rPr>
          <w:rFonts w:eastAsia="Calibri"/>
          <w:b/>
          <w:bCs/>
          <w:i/>
          <w:iCs/>
          <w:sz w:val="22"/>
          <w:szCs w:val="22"/>
        </w:rPr>
        <w:t>DECLARAŢIE</w:t>
      </w:r>
    </w:p>
    <w:p w:rsidR="000F2421" w:rsidRPr="000F2421" w:rsidRDefault="000F2421" w:rsidP="000F2421">
      <w:pPr>
        <w:autoSpaceDE w:val="0"/>
        <w:autoSpaceDN w:val="0"/>
        <w:adjustRightInd w:val="0"/>
        <w:jc w:val="center"/>
        <w:rPr>
          <w:rFonts w:eastAsia="Calibri"/>
          <w:sz w:val="22"/>
          <w:szCs w:val="22"/>
        </w:rPr>
      </w:pPr>
      <w:r w:rsidRPr="000F2421">
        <w:rPr>
          <w:rFonts w:eastAsia="Calibri"/>
          <w:b/>
          <w:bCs/>
          <w:i/>
          <w:iCs/>
          <w:sz w:val="22"/>
          <w:szCs w:val="22"/>
        </w:rPr>
        <w:t xml:space="preserve">privind existenta </w:t>
      </w:r>
      <w:r w:rsidRPr="000F2421">
        <w:rPr>
          <w:b/>
          <w:sz w:val="22"/>
          <w:szCs w:val="22"/>
          <w:lang w:val="es-ES_tradnl"/>
        </w:rPr>
        <w:t xml:space="preserve">dispeceratului de asistență specializat al asiguraților </w:t>
      </w:r>
      <w:r w:rsidRPr="000F2421">
        <w:rPr>
          <w:rFonts w:eastAsia="Calibri"/>
          <w:b/>
          <w:bCs/>
          <w:i/>
          <w:iCs/>
          <w:sz w:val="22"/>
          <w:szCs w:val="22"/>
        </w:rPr>
        <w:t>Call Center</w:t>
      </w:r>
    </w:p>
    <w:p w:rsidR="000F2421" w:rsidRPr="000F2421" w:rsidRDefault="000F2421" w:rsidP="000F2421">
      <w:pPr>
        <w:spacing w:line="276" w:lineRule="auto"/>
        <w:ind w:firstLine="720"/>
        <w:jc w:val="both"/>
        <w:rPr>
          <w:rFonts w:eastAsia="Calibri"/>
          <w:sz w:val="22"/>
          <w:szCs w:val="22"/>
        </w:rPr>
      </w:pPr>
    </w:p>
    <w:p w:rsidR="000F2421" w:rsidRPr="000F2421" w:rsidRDefault="000F2421" w:rsidP="000F2421">
      <w:pPr>
        <w:spacing w:line="276" w:lineRule="auto"/>
        <w:jc w:val="both"/>
        <w:rPr>
          <w:sz w:val="22"/>
          <w:szCs w:val="22"/>
        </w:rPr>
      </w:pPr>
      <w:r w:rsidRPr="000F2421">
        <w:rPr>
          <w:sz w:val="22"/>
          <w:szCs w:val="22"/>
        </w:rPr>
        <w:t>Subsemnatul ……………………</w:t>
      </w:r>
      <w:proofErr w:type="gramStart"/>
      <w:r w:rsidRPr="000F2421">
        <w:rPr>
          <w:sz w:val="22"/>
          <w:szCs w:val="22"/>
        </w:rPr>
        <w:t>…..</w:t>
      </w:r>
      <w:proofErr w:type="gramEnd"/>
      <w:r w:rsidRPr="000F2421">
        <w:rPr>
          <w:sz w:val="22"/>
          <w:szCs w:val="22"/>
        </w:rPr>
        <w:t xml:space="preserve"> în calitate de reprezentant legal</w:t>
      </w:r>
      <w:r w:rsidRPr="000F2421">
        <w:rPr>
          <w:b/>
          <w:sz w:val="22"/>
          <w:szCs w:val="22"/>
        </w:rPr>
        <w:t xml:space="preserve"> </w:t>
      </w:r>
      <w:r w:rsidRPr="000F2421">
        <w:rPr>
          <w:sz w:val="22"/>
          <w:szCs w:val="22"/>
        </w:rPr>
        <w:t>al</w:t>
      </w:r>
      <w:r w:rsidRPr="000F2421">
        <w:rPr>
          <w:b/>
          <w:sz w:val="22"/>
          <w:szCs w:val="22"/>
        </w:rPr>
        <w:t xml:space="preserve"> </w:t>
      </w:r>
      <w:r w:rsidRPr="000F2421">
        <w:rPr>
          <w:sz w:val="22"/>
          <w:szCs w:val="22"/>
        </w:rPr>
        <w:t>…………………………………………………</w:t>
      </w:r>
      <w:r w:rsidRPr="000F2421">
        <w:rPr>
          <w:noProof/>
          <w:sz w:val="22"/>
          <w:szCs w:val="22"/>
        </w:rPr>
        <w:t xml:space="preserve">, </w:t>
      </w:r>
      <w:r w:rsidRPr="000F2421">
        <w:rPr>
          <w:sz w:val="22"/>
          <w:szCs w:val="22"/>
        </w:rPr>
        <w:t>cu sediul social în ………………………, str. ………………………………</w:t>
      </w:r>
      <w:proofErr w:type="gramStart"/>
      <w:r w:rsidRPr="000F2421">
        <w:rPr>
          <w:sz w:val="22"/>
          <w:szCs w:val="22"/>
        </w:rPr>
        <w:t>…..</w:t>
      </w:r>
      <w:proofErr w:type="gramEnd"/>
      <w:r w:rsidRPr="000F2421">
        <w:rPr>
          <w:sz w:val="22"/>
          <w:szCs w:val="22"/>
        </w:rPr>
        <w:t xml:space="preserve"> nr. ………</w:t>
      </w:r>
      <w:proofErr w:type="gramStart"/>
      <w:r w:rsidRPr="000F2421">
        <w:rPr>
          <w:sz w:val="22"/>
          <w:szCs w:val="22"/>
        </w:rPr>
        <w:t>.,bloc</w:t>
      </w:r>
      <w:proofErr w:type="gramEnd"/>
      <w:r w:rsidRPr="000F2421">
        <w:rPr>
          <w:sz w:val="22"/>
          <w:szCs w:val="22"/>
        </w:rPr>
        <w:t>/cladirea ………………………. etaj ………</w:t>
      </w:r>
      <w:proofErr w:type="gramStart"/>
      <w:r w:rsidRPr="000F2421">
        <w:rPr>
          <w:sz w:val="22"/>
          <w:szCs w:val="22"/>
        </w:rPr>
        <w:t>. ,</w:t>
      </w:r>
      <w:proofErr w:type="gramEnd"/>
      <w:r w:rsidRPr="000F2421">
        <w:rPr>
          <w:sz w:val="22"/>
          <w:szCs w:val="22"/>
        </w:rPr>
        <w:t xml:space="preserve"> sector …………., jude</w:t>
      </w:r>
      <w:r w:rsidRPr="000F2421">
        <w:rPr>
          <w:sz w:val="22"/>
          <w:szCs w:val="22"/>
          <w:lang w:val="ro-RO"/>
        </w:rPr>
        <w:t>ț</w:t>
      </w:r>
      <w:r w:rsidRPr="000F2421">
        <w:rPr>
          <w:sz w:val="22"/>
          <w:szCs w:val="22"/>
        </w:rPr>
        <w:t xml:space="preserve"> ………………. număr înmatriculare în Registrul Comerţului București …………………………</w:t>
      </w:r>
      <w:proofErr w:type="gramStart"/>
      <w:r w:rsidRPr="000F2421">
        <w:rPr>
          <w:sz w:val="22"/>
          <w:szCs w:val="22"/>
        </w:rPr>
        <w:t>…..</w:t>
      </w:r>
      <w:proofErr w:type="gramEnd"/>
      <w:r w:rsidRPr="000F2421">
        <w:rPr>
          <w:sz w:val="22"/>
          <w:szCs w:val="22"/>
        </w:rPr>
        <w:t xml:space="preserve">, C.U.I. ……………………………., </w:t>
      </w:r>
      <w:r w:rsidRPr="000F2421">
        <w:rPr>
          <w:rFonts w:eastAsia="Calibri"/>
          <w:sz w:val="22"/>
          <w:szCs w:val="22"/>
        </w:rPr>
        <w:t>cunoscând prevederile din Codul Penal</w:t>
      </w:r>
      <w:r w:rsidRPr="000F2421">
        <w:rPr>
          <w:sz w:val="22"/>
          <w:szCs w:val="22"/>
        </w:rPr>
        <w:t xml:space="preserve"> sub sancţiunea aplicată faptei de fals în acte publice, declar pe propria răspundere, următoarele:</w:t>
      </w:r>
    </w:p>
    <w:p w:rsidR="000F2421" w:rsidRPr="000F2421" w:rsidRDefault="000F2421" w:rsidP="000F2421">
      <w:pPr>
        <w:spacing w:line="276" w:lineRule="auto"/>
        <w:jc w:val="both"/>
        <w:rPr>
          <w:sz w:val="22"/>
          <w:szCs w:val="22"/>
        </w:rPr>
      </w:pPr>
      <w:r w:rsidRPr="000F2421">
        <w:rPr>
          <w:sz w:val="22"/>
          <w:szCs w:val="22"/>
        </w:rPr>
        <w:t>Societatea noastră dispune de un serviciu de Call - Center (dispecerat de asistenţă specializat) cu utilizare exclusivă pentru beneficiarii de asigurări voluntare de sănătate, care</w:t>
      </w:r>
      <w:r w:rsidRPr="000F2421">
        <w:rPr>
          <w:sz w:val="22"/>
          <w:szCs w:val="22"/>
          <w:lang w:val="es-ES_tradnl"/>
        </w:rPr>
        <w:t xml:space="preserve">:  </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0F2421">
        <w:rPr>
          <w:rFonts w:ascii="Times New Roman" w:hAnsi="Times New Roman"/>
          <w:sz w:val="22"/>
          <w:szCs w:val="22"/>
          <w:lang w:val="es-ES_tradnl"/>
        </w:rPr>
        <w:t>func</w:t>
      </w:r>
      <w:r w:rsidRPr="000F2421">
        <w:rPr>
          <w:rFonts w:ascii="Times New Roman" w:hAnsi="Times New Roman"/>
          <w:sz w:val="22"/>
          <w:szCs w:val="22"/>
          <w:lang w:val="ro-RO"/>
        </w:rPr>
        <w:t>ționează</w:t>
      </w:r>
      <w:r w:rsidRPr="000F2421">
        <w:rPr>
          <w:rFonts w:ascii="Times New Roman" w:hAnsi="Times New Roman"/>
          <w:sz w:val="22"/>
          <w:szCs w:val="22"/>
          <w:lang w:val="es-ES_tradnl"/>
        </w:rPr>
        <w:t xml:space="preserve"> de minim 24 luni înaintea </w:t>
      </w:r>
      <w:r w:rsidRPr="00692565">
        <w:rPr>
          <w:rFonts w:ascii="Times New Roman" w:hAnsi="Times New Roman"/>
          <w:sz w:val="22"/>
          <w:szCs w:val="22"/>
          <w:lang w:val="es-ES_tradnl"/>
        </w:rPr>
        <w:t xml:space="preserve">datei depunerii ofertelor; </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este disponibil ________</w:t>
      </w:r>
      <w:r w:rsidRPr="00692565">
        <w:rPr>
          <w:rFonts w:ascii="Times New Roman" w:hAnsi="Times New Roman"/>
          <w:sz w:val="22"/>
          <w:szCs w:val="22"/>
        </w:rPr>
        <w:t xml:space="preserve">ore/ zi, </w:t>
      </w:r>
      <w:r w:rsidRPr="00692565">
        <w:rPr>
          <w:rFonts w:ascii="Times New Roman" w:hAnsi="Times New Roman"/>
          <w:sz w:val="22"/>
          <w:szCs w:val="22"/>
          <w:lang w:val="ro-RO"/>
        </w:rPr>
        <w:t>_____ zile din 7</w:t>
      </w:r>
      <w:r w:rsidRPr="00692565">
        <w:rPr>
          <w:rFonts w:ascii="Times New Roman" w:hAnsi="Times New Roman"/>
          <w:sz w:val="22"/>
          <w:szCs w:val="22"/>
          <w:lang w:val="es-ES_tradnl"/>
        </w:rPr>
        <w:t xml:space="preserve"> *</w:t>
      </w:r>
      <w:r w:rsidRPr="00692565">
        <w:rPr>
          <w:rFonts w:ascii="Times New Roman" w:hAnsi="Times New Roman"/>
          <w:sz w:val="22"/>
          <w:szCs w:val="22"/>
        </w:rPr>
        <w:t>;</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de ___________persoan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deține o capacitate de resurse umane implicate  cu pregătire medicală**  _________;</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are capacitate dovedită de răspuns în maxim 48 or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asigură suport </w:t>
      </w:r>
      <w:r w:rsidRPr="00692565">
        <w:rPr>
          <w:rFonts w:ascii="Times New Roman" w:hAnsi="Times New Roman"/>
          <w:spacing w:val="-3"/>
          <w:sz w:val="22"/>
          <w:szCs w:val="22"/>
          <w:lang w:val="ro-RO"/>
        </w:rPr>
        <w:t>în decontarea directă cu furnizorii de servicii medicale, suport în procesul de rambursare;</w:t>
      </w:r>
    </w:p>
    <w:p w:rsidR="000F2421" w:rsidRPr="00692565"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692565">
        <w:rPr>
          <w:rFonts w:ascii="Times New Roman" w:hAnsi="Times New Roman"/>
          <w:sz w:val="22"/>
          <w:szCs w:val="22"/>
          <w:lang w:val="es-ES_tradnl"/>
        </w:rPr>
        <w:t xml:space="preserve">oferă un </w:t>
      </w:r>
      <w:r w:rsidRPr="00692565">
        <w:rPr>
          <w:rFonts w:ascii="Times New Roman" w:hAnsi="Times New Roman"/>
          <w:spacing w:val="-3"/>
          <w:sz w:val="22"/>
          <w:szCs w:val="22"/>
          <w:lang w:val="ro-RO"/>
        </w:rPr>
        <w:t>sistem de sondaj prin telefon/ online, sistem prin care se oferă status pentru dosarele de rambursare;</w:t>
      </w:r>
    </w:p>
    <w:p w:rsidR="000F2421" w:rsidRPr="00692565" w:rsidRDefault="000F2421" w:rsidP="000F2421">
      <w:pPr>
        <w:pStyle w:val="DefaultText1"/>
        <w:numPr>
          <w:ilvl w:val="0"/>
          <w:numId w:val="10"/>
        </w:numPr>
        <w:tabs>
          <w:tab w:val="left" w:pos="360"/>
        </w:tabs>
        <w:jc w:val="both"/>
        <w:rPr>
          <w:rFonts w:ascii="Times New Roman" w:hAnsi="Times New Roman"/>
          <w:strike/>
          <w:sz w:val="22"/>
          <w:szCs w:val="22"/>
          <w:lang w:val="es-ES_tradnl"/>
        </w:rPr>
      </w:pPr>
      <w:r w:rsidRPr="00692565">
        <w:rPr>
          <w:rFonts w:ascii="Times New Roman" w:hAnsi="Times New Roman"/>
          <w:sz w:val="22"/>
          <w:szCs w:val="22"/>
        </w:rPr>
        <w:t>are posibilitatea efectuării programărilor, cel puțin prin telefon și email**</w:t>
      </w:r>
      <w:r w:rsidRPr="00692565">
        <w:rPr>
          <w:rFonts w:ascii="Times New Roman" w:hAnsi="Times New Roman"/>
          <w:sz w:val="22"/>
          <w:szCs w:val="22"/>
          <w:lang w:val="es-ES_tradnl"/>
        </w:rPr>
        <w:t>*</w:t>
      </w:r>
      <w:r w:rsidRPr="00692565">
        <w:rPr>
          <w:rFonts w:ascii="Times New Roman" w:hAnsi="Times New Roman"/>
          <w:sz w:val="22"/>
          <w:szCs w:val="22"/>
        </w:rPr>
        <w:t>:</w:t>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59264" behindDoc="0" locked="0" layoutInCell="1" allowOverlap="1" wp14:anchorId="0D56ED14" wp14:editId="5AD1C1ED">
                <wp:simplePos x="0" y="0"/>
                <wp:positionH relativeFrom="column">
                  <wp:posOffset>882650</wp:posOffset>
                </wp:positionH>
                <wp:positionV relativeFrom="paragraph">
                  <wp:posOffset>50165</wp:posOffset>
                </wp:positionV>
                <wp:extent cx="106680" cy="1066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3C6" id="Rectangle 3" o:spid="_x0000_s1026" style="position:absolute;margin-left:69.5pt;margin-top:3.95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hEpBgl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da</w:t>
      </w:r>
      <w:r w:rsidRPr="000F2421">
        <w:rPr>
          <w:rFonts w:ascii="Times New Roman" w:hAnsi="Times New Roman"/>
          <w:sz w:val="22"/>
          <w:szCs w:val="22"/>
        </w:rPr>
        <w:tab/>
      </w:r>
    </w:p>
    <w:p w:rsidR="000F2421" w:rsidRPr="000F2421" w:rsidRDefault="000F2421" w:rsidP="000F2421">
      <w:pPr>
        <w:pStyle w:val="DefaultText1"/>
        <w:tabs>
          <w:tab w:val="left" w:pos="360"/>
          <w:tab w:val="left" w:pos="3156"/>
        </w:tabs>
        <w:ind w:left="720"/>
        <w:jc w:val="both"/>
        <w:rPr>
          <w:rFonts w:ascii="Times New Roman" w:hAnsi="Times New Roman"/>
          <w:sz w:val="22"/>
          <w:szCs w:val="22"/>
        </w:rPr>
      </w:pPr>
      <w:r w:rsidRPr="000F2421">
        <w:rPr>
          <w:rFonts w:ascii="Times New Roman" w:hAnsi="Times New Roman"/>
          <w:sz w:val="22"/>
          <w:szCs w:val="22"/>
        </w:rPr>
        <mc:AlternateContent>
          <mc:Choice Requires="wps">
            <w:drawing>
              <wp:anchor distT="0" distB="0" distL="114300" distR="114300" simplePos="0" relativeHeight="251660288" behindDoc="0" locked="0" layoutInCell="1" allowOverlap="1" wp14:anchorId="3C097AA3" wp14:editId="52B29B60">
                <wp:simplePos x="0" y="0"/>
                <wp:positionH relativeFrom="column">
                  <wp:posOffset>882650</wp:posOffset>
                </wp:positionH>
                <wp:positionV relativeFrom="paragraph">
                  <wp:posOffset>50165</wp:posOffset>
                </wp:positionV>
                <wp:extent cx="106680" cy="1066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7BD5" id="Rectangle 4" o:spid="_x0000_s1026" style="position:absolute;margin-left:69.5pt;margin-top:3.9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" fillcolor="white [3201]" strokecolor="#f79646 [3209]" strokeweight="2pt"/>
            </w:pict>
          </mc:Fallback>
        </mc:AlternateContent>
      </w:r>
      <w:r w:rsidRPr="000F2421">
        <w:rPr>
          <w:rFonts w:ascii="Times New Roman" w:hAnsi="Times New Roman"/>
          <w:sz w:val="22"/>
          <w:szCs w:val="22"/>
        </w:rPr>
        <w:t xml:space="preserve"> nu</w:t>
      </w:r>
    </w:p>
    <w:p w:rsidR="000F2421" w:rsidRPr="000F2421" w:rsidRDefault="000F2421" w:rsidP="000F2421">
      <w:pPr>
        <w:pStyle w:val="DefaultText1"/>
        <w:numPr>
          <w:ilvl w:val="0"/>
          <w:numId w:val="10"/>
        </w:numPr>
        <w:tabs>
          <w:tab w:val="left" w:pos="360"/>
        </w:tabs>
        <w:jc w:val="both"/>
        <w:rPr>
          <w:rFonts w:ascii="Times New Roman" w:hAnsi="Times New Roman"/>
          <w:sz w:val="22"/>
          <w:szCs w:val="22"/>
          <w:lang w:val="es-ES_tradnl"/>
        </w:rPr>
      </w:pPr>
      <w:r w:rsidRPr="000F2421">
        <w:rPr>
          <w:rFonts w:ascii="Times New Roman" w:hAnsi="Times New Roman"/>
          <w:sz w:val="22"/>
          <w:szCs w:val="22"/>
        </w:rPr>
        <w:t>asigură termen maxim de ramburs: 14 zile lucrătoare de la confirmarea de către Asigurator a finalizării dosarului.</w:t>
      </w:r>
    </w:p>
    <w:p w:rsidR="000F2421" w:rsidRPr="000F2421" w:rsidRDefault="000F2421" w:rsidP="000F2421">
      <w:pPr>
        <w:ind w:firstLine="720"/>
        <w:jc w:val="both"/>
        <w:rPr>
          <w:rFonts w:eastAsia="MS Mincho"/>
          <w:sz w:val="22"/>
          <w:szCs w:val="22"/>
          <w:lang w:val="ro-RO"/>
        </w:rPr>
      </w:pPr>
    </w:p>
    <w:p w:rsidR="000F2421" w:rsidRPr="000F2421" w:rsidRDefault="000F2421" w:rsidP="000F2421">
      <w:pPr>
        <w:spacing w:line="276" w:lineRule="auto"/>
        <w:ind w:firstLine="284"/>
        <w:jc w:val="both"/>
        <w:rPr>
          <w:rFonts w:eastAsia="MS Mincho"/>
          <w:sz w:val="22"/>
          <w:szCs w:val="22"/>
          <w:lang w:val="ro-RO"/>
        </w:rPr>
      </w:pPr>
      <w:r w:rsidRPr="000F2421">
        <w:rPr>
          <w:rFonts w:eastAsia="MS Mincho"/>
          <w:sz w:val="22"/>
          <w:szCs w:val="22"/>
          <w:lang w:val="ro-RO"/>
        </w:rPr>
        <w:t xml:space="preserve">Serviciul Call – Center își desfașoară activitatea la următoarea adresă în ................................, str. </w:t>
      </w:r>
      <w:r w:rsidRPr="000F2421">
        <w:rPr>
          <w:rFonts w:eastAsia="MS Mincho"/>
          <w:sz w:val="22"/>
          <w:szCs w:val="22"/>
          <w:lang w:val="ro-RO"/>
        </w:rPr>
        <w:tab/>
        <w:t>...................... nr. ........ bloc/clădirea ............ sector ................</w:t>
      </w:r>
    </w:p>
    <w:p w:rsidR="000F2421" w:rsidRPr="000F2421" w:rsidRDefault="000F2421" w:rsidP="000F2421">
      <w:pPr>
        <w:pStyle w:val="DefaultText1"/>
        <w:tabs>
          <w:tab w:val="left" w:pos="360"/>
        </w:tabs>
        <w:jc w:val="both"/>
        <w:rPr>
          <w:rFonts w:ascii="Times New Roman" w:hAnsi="Times New Roman"/>
          <w:sz w:val="22"/>
          <w:szCs w:val="22"/>
          <w:lang w:val="es-ES_tradnl"/>
        </w:rPr>
      </w:pPr>
      <w:r w:rsidRPr="000F2421">
        <w:rPr>
          <w:rFonts w:ascii="Times New Roman" w:hAnsi="Times New Roman"/>
          <w:sz w:val="22"/>
          <w:szCs w:val="22"/>
          <w:lang w:val="es-ES_tradnl"/>
        </w:rPr>
        <w:t xml:space="preserve">   </w:t>
      </w:r>
      <w:r w:rsidRPr="000F2421">
        <w:rPr>
          <w:rFonts w:ascii="Times New Roman" w:hAnsi="Times New Roman"/>
          <w:sz w:val="22"/>
          <w:szCs w:val="22"/>
          <w:lang w:val="es-ES_tradnl"/>
        </w:rPr>
        <w:tab/>
      </w:r>
      <w:r w:rsidRPr="000F2421">
        <w:rPr>
          <w:rFonts w:ascii="Times New Roman" w:hAnsi="Times New Roman"/>
          <w:sz w:val="22"/>
          <w:szCs w:val="22"/>
          <w:lang w:val="es-ES_tradnl"/>
        </w:rPr>
        <w:tab/>
      </w:r>
    </w:p>
    <w:p w:rsidR="000F2421" w:rsidRPr="000F2421" w:rsidRDefault="000F2421" w:rsidP="000F2421">
      <w:pPr>
        <w:pStyle w:val="DefaultText1"/>
        <w:tabs>
          <w:tab w:val="left" w:pos="360"/>
        </w:tabs>
        <w:jc w:val="both"/>
        <w:rPr>
          <w:rFonts w:eastAsia="MS Mincho"/>
          <w:sz w:val="22"/>
          <w:szCs w:val="22"/>
          <w:lang w:val="ro-RO"/>
        </w:rPr>
      </w:pPr>
      <w:r w:rsidRPr="000F2421">
        <w:rPr>
          <w:rFonts w:ascii="Times New Roman" w:hAnsi="Times New Roman"/>
          <w:sz w:val="22"/>
          <w:szCs w:val="22"/>
          <w:lang w:val="es-ES_tradnl"/>
        </w:rPr>
        <w:t xml:space="preserve">Prezenta declarație este însoțită de documente doveditoare pentru: deținerea sediului </w:t>
      </w:r>
      <w:r w:rsidRPr="000F2421">
        <w:rPr>
          <w:rFonts w:ascii="Times New Roman" w:hAnsi="Times New Roman"/>
          <w:b/>
          <w:sz w:val="22"/>
          <w:szCs w:val="22"/>
          <w:lang w:val="es-ES_tradnl"/>
        </w:rPr>
        <w:t xml:space="preserve">dispeceratului de asistență specializat al asiguraților - </w:t>
      </w:r>
      <w:r w:rsidRPr="000F2421">
        <w:rPr>
          <w:rFonts w:ascii="Times New Roman" w:hAnsi="Times New Roman"/>
          <w:sz w:val="22"/>
          <w:szCs w:val="22"/>
          <w:lang w:val="es-ES_tradnl"/>
        </w:rPr>
        <w:t xml:space="preserve">Call Center (act de proprietate, închiriere, comodat, contract prestări servicii etc.), și resursele umane implicate cu pregătire medicală, după caz (contract individual de muncă/contract prestări servici etc.) valabile la data depunerii ofertei și acte de studii/calificare/specializare care să facă dovada finalizării studiilor în domeniul medical și dobândirea de competențe în acest domeniu). </w:t>
      </w:r>
    </w:p>
    <w:p w:rsidR="000F2421" w:rsidRPr="000F2421" w:rsidRDefault="000F2421" w:rsidP="000F2421">
      <w:pPr>
        <w:jc w:val="both"/>
        <w:rPr>
          <w:rFonts w:eastAsia="MS Mincho"/>
          <w:sz w:val="22"/>
          <w:szCs w:val="22"/>
          <w:lang w:val="ro-RO"/>
        </w:rPr>
      </w:pPr>
      <w:r w:rsidRPr="000F2421">
        <w:rPr>
          <w:rFonts w:eastAsia="MS Mincho"/>
          <w:sz w:val="22"/>
          <w:szCs w:val="22"/>
          <w:lang w:val="ro-RO"/>
        </w:rPr>
        <w:t>Subsemnatul autorizez prin prezenta orice instituție, societate comerciala, banca, alte persoane juridice sa furnizeze informații reprezentantilor autorizați ai achizitorului cu privire la orice aspect tehnic si financiar in legatură cu activitatea noastră.</w:t>
      </w:r>
    </w:p>
    <w:p w:rsidR="000F2421" w:rsidRPr="000F2421" w:rsidRDefault="000F2421" w:rsidP="000F2421">
      <w:pPr>
        <w:jc w:val="both"/>
        <w:rPr>
          <w:sz w:val="22"/>
          <w:szCs w:val="22"/>
          <w:lang w:val="ro-RO"/>
        </w:rPr>
      </w:pPr>
      <w:r w:rsidRPr="000F2421">
        <w:rPr>
          <w:sz w:val="22"/>
          <w:szCs w:val="22"/>
          <w:lang w:val="ro-RO"/>
        </w:rPr>
        <w:t>Înteleg că în cazul în care această declarație nu este conformă cu realitatea sunt pasibil de încalcarea prevederilor legislației penale privind falsul in declarații.</w:t>
      </w:r>
    </w:p>
    <w:p w:rsidR="000F2421" w:rsidRDefault="000F2421" w:rsidP="000F2421">
      <w:pPr>
        <w:jc w:val="both"/>
        <w:rPr>
          <w:i/>
          <w:sz w:val="20"/>
          <w:szCs w:val="20"/>
          <w:vertAlign w:val="superscript"/>
          <w:lang w:val="ro-RO"/>
        </w:rPr>
      </w:pPr>
    </w:p>
    <w:p w:rsidR="000F2421" w:rsidRPr="000A32F5" w:rsidRDefault="000A32F5" w:rsidP="000F2421">
      <w:pPr>
        <w:jc w:val="both"/>
        <w:rPr>
          <w:sz w:val="28"/>
          <w:szCs w:val="28"/>
          <w:vertAlign w:val="superscript"/>
          <w:lang w:val="es-ES_tradnl"/>
        </w:rPr>
      </w:pPr>
      <w:r>
        <w:rPr>
          <w:b/>
          <w:i/>
          <w:sz w:val="28"/>
          <w:szCs w:val="28"/>
          <w:vertAlign w:val="superscript"/>
          <w:lang w:val="ro-RO"/>
        </w:rPr>
        <w:lastRenderedPageBreak/>
        <w:t>Notă</w:t>
      </w:r>
      <w:r w:rsidR="000F2421" w:rsidRPr="000A32F5">
        <w:rPr>
          <w:i/>
          <w:sz w:val="28"/>
          <w:szCs w:val="28"/>
          <w:vertAlign w:val="superscript"/>
          <w:lang w:val="ro-RO"/>
        </w:rPr>
        <w:t xml:space="preserve">:     </w:t>
      </w:r>
      <w:r w:rsidR="000F2421" w:rsidRPr="000A32F5">
        <w:rPr>
          <w:sz w:val="28"/>
          <w:szCs w:val="28"/>
          <w:vertAlign w:val="superscript"/>
          <w:lang w:val="es-ES_tradnl"/>
        </w:rPr>
        <w:t xml:space="preserve">*   </w:t>
      </w:r>
      <w:r w:rsidR="000F2421" w:rsidRPr="000A32F5">
        <w:rPr>
          <w:i/>
          <w:sz w:val="28"/>
          <w:szCs w:val="28"/>
          <w:vertAlign w:val="superscript"/>
        </w:rPr>
        <w:t>Va fi precizat doar numărul de ore/zile în care serviciul Call – Center este disponibil cu toate funcțiunile sale solicitate prin caietul de sarcini.</w:t>
      </w:r>
    </w:p>
    <w:p w:rsidR="000F2421" w:rsidRPr="000A32F5" w:rsidRDefault="000A32F5" w:rsidP="000F2421">
      <w:pPr>
        <w:ind w:firstLine="426"/>
        <w:jc w:val="both"/>
        <w:rPr>
          <w:i/>
          <w:sz w:val="28"/>
          <w:szCs w:val="28"/>
          <w:vertAlign w:val="superscript"/>
          <w:lang w:val="ro-RO"/>
        </w:rPr>
      </w:pPr>
      <w:r>
        <w:rPr>
          <w:i/>
          <w:sz w:val="28"/>
          <w:szCs w:val="28"/>
          <w:vertAlign w:val="superscript"/>
          <w:lang w:val="ro-RO"/>
        </w:rPr>
        <w:t xml:space="preserve">   </w:t>
      </w:r>
      <w:r w:rsidR="000F2421" w:rsidRPr="000A32F5">
        <w:rPr>
          <w:i/>
          <w:sz w:val="28"/>
          <w:szCs w:val="28"/>
          <w:vertAlign w:val="superscript"/>
          <w:lang w:val="ro-RO"/>
        </w:rPr>
        <w:t>*</w:t>
      </w:r>
      <w:r w:rsidR="000F2421" w:rsidRPr="000A32F5">
        <w:rPr>
          <w:sz w:val="28"/>
          <w:szCs w:val="28"/>
          <w:vertAlign w:val="superscript"/>
          <w:lang w:val="es-ES_tradnl"/>
        </w:rPr>
        <w:t xml:space="preserve">* </w:t>
      </w:r>
      <w:r w:rsidR="000F2421" w:rsidRPr="000A32F5">
        <w:rPr>
          <w:i/>
          <w:sz w:val="28"/>
          <w:szCs w:val="28"/>
          <w:vertAlign w:val="superscript"/>
          <w:lang w:val="ro-RO"/>
        </w:rPr>
        <w:t xml:space="preserve">   Se completază numai de ofertanții care dețin resurse umane implicate cu pregătire medicală ( nu reprezintă cerință minimă).</w:t>
      </w:r>
    </w:p>
    <w:p w:rsidR="000F2421" w:rsidRPr="000A32F5" w:rsidRDefault="000F2421" w:rsidP="000F2421">
      <w:pPr>
        <w:jc w:val="both"/>
        <w:rPr>
          <w:i/>
          <w:sz w:val="28"/>
          <w:szCs w:val="28"/>
          <w:vertAlign w:val="superscript"/>
          <w:lang w:val="ro-RO"/>
        </w:rPr>
      </w:pPr>
      <w:r w:rsidRPr="000A32F5">
        <w:rPr>
          <w:i/>
          <w:sz w:val="28"/>
          <w:szCs w:val="28"/>
          <w:vertAlign w:val="superscript"/>
          <w:lang w:val="ro-RO"/>
        </w:rPr>
        <w:t xml:space="preserve">           **</w:t>
      </w:r>
      <w:r w:rsidRPr="000A32F5">
        <w:rPr>
          <w:sz w:val="28"/>
          <w:szCs w:val="28"/>
          <w:vertAlign w:val="superscript"/>
          <w:lang w:val="es-ES_tradnl"/>
        </w:rPr>
        <w:t xml:space="preserve">*  </w:t>
      </w:r>
      <w:r w:rsidRPr="000A32F5">
        <w:rPr>
          <w:i/>
          <w:sz w:val="28"/>
          <w:szCs w:val="28"/>
          <w:vertAlign w:val="superscript"/>
          <w:lang w:val="ro-RO"/>
        </w:rPr>
        <w:t>Se bifeaza varianta acceptată ( nu reprezintă cerință minimă).</w:t>
      </w:r>
    </w:p>
    <w:p w:rsidR="000F2421" w:rsidRPr="000F2421" w:rsidRDefault="000F2421" w:rsidP="000F2421">
      <w:pPr>
        <w:jc w:val="both"/>
        <w:rPr>
          <w:iCs/>
          <w:spacing w:val="-1"/>
          <w:sz w:val="22"/>
          <w:szCs w:val="22"/>
        </w:rPr>
      </w:pPr>
      <w:r w:rsidRPr="000F2421">
        <w:rPr>
          <w:iCs/>
          <w:spacing w:val="-1"/>
          <w:sz w:val="22"/>
          <w:szCs w:val="22"/>
        </w:rPr>
        <w:tab/>
      </w:r>
    </w:p>
    <w:p w:rsidR="000F2421" w:rsidRPr="000F2421" w:rsidRDefault="000F2421" w:rsidP="000F2421">
      <w:pPr>
        <w:rPr>
          <w:sz w:val="22"/>
          <w:szCs w:val="22"/>
        </w:rPr>
      </w:pPr>
      <w:r>
        <w:rPr>
          <w:iCs/>
          <w:spacing w:val="-1"/>
          <w:sz w:val="22"/>
          <w:szCs w:val="22"/>
        </w:rPr>
        <w:t xml:space="preserve">         </w:t>
      </w:r>
      <w:r w:rsidRPr="000F2421">
        <w:rPr>
          <w:iCs/>
          <w:spacing w:val="-1"/>
          <w:sz w:val="22"/>
          <w:szCs w:val="22"/>
        </w:rPr>
        <w:t>Data completării: ……………</w:t>
      </w:r>
      <w:r w:rsidRPr="000F2421">
        <w:rPr>
          <w:b/>
          <w:sz w:val="22"/>
          <w:szCs w:val="22"/>
        </w:rPr>
        <w:t xml:space="preserve">                                                            OPERATOR ECONOMIC</w:t>
      </w:r>
    </w:p>
    <w:p w:rsidR="00EC0BCF" w:rsidRPr="000F2421" w:rsidRDefault="00EC0BCF" w:rsidP="00951D20">
      <w:pPr>
        <w:spacing w:line="276" w:lineRule="auto"/>
        <w:rPr>
          <w:sz w:val="22"/>
          <w:szCs w:val="22"/>
        </w:rPr>
      </w:pPr>
    </w:p>
    <w:p w:rsidR="00EC0BCF" w:rsidRDefault="00EC0BCF" w:rsidP="00951D20">
      <w:pPr>
        <w:spacing w:line="276" w:lineRule="auto"/>
      </w:pPr>
    </w:p>
    <w:p w:rsidR="00854F59" w:rsidRPr="00B55004" w:rsidRDefault="00854F59">
      <w:pPr>
        <w:spacing w:line="276" w:lineRule="auto"/>
        <w:jc w:val="right"/>
      </w:pPr>
      <w:bookmarkStart w:id="0" w:name="_GoBack"/>
      <w:bookmarkEnd w:id="0"/>
    </w:p>
    <w:sectPr w:rsidR="00854F59" w:rsidRPr="00B55004" w:rsidSect="008B6737">
      <w:headerReference w:type="default" r:id="rId8"/>
      <w:footerReference w:type="default" r:id="rId9"/>
      <w:pgSz w:w="12240" w:h="15840"/>
      <w:pgMar w:top="1361" w:right="758" w:bottom="119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55" w:rsidRDefault="00593455" w:rsidP="0024610A">
      <w:r>
        <w:separator/>
      </w:r>
    </w:p>
  </w:endnote>
  <w:endnote w:type="continuationSeparator" w:id="0">
    <w:p w:rsidR="00593455" w:rsidRDefault="00593455" w:rsidP="002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2B" w:rsidRPr="00C243D6" w:rsidRDefault="00EC612B" w:rsidP="00C243D6">
    <w:pPr>
      <w:pStyle w:val="Footer"/>
      <w:pBdr>
        <w:top w:val="thinThickSmallGap" w:sz="24" w:space="1" w:color="622423"/>
      </w:pBdr>
      <w:tabs>
        <w:tab w:val="clear" w:pos="4320"/>
        <w:tab w:val="clear" w:pos="8640"/>
        <w:tab w:val="right" w:pos="9360"/>
      </w:tabs>
      <w:rPr>
        <w:rFonts w:ascii="Cambria" w:hAnsi="Cambria"/>
      </w:rPr>
    </w:pPr>
    <w:r w:rsidRPr="003E199E">
      <w:rPr>
        <w:rFonts w:ascii="Cambria" w:hAnsi="Cambria"/>
      </w:rPr>
      <w:tab/>
      <w:t xml:space="preserve">Page </w:t>
    </w:r>
    <w:r w:rsidRPr="003E199E">
      <w:rPr>
        <w:rFonts w:ascii="Calibri" w:hAnsi="Calibri"/>
      </w:rPr>
      <w:fldChar w:fldCharType="begin"/>
    </w:r>
    <w:r>
      <w:instrText xml:space="preserve"> PAGE   \* MERGEFORMAT </w:instrText>
    </w:r>
    <w:r w:rsidRPr="003E199E">
      <w:rPr>
        <w:rFonts w:ascii="Calibri" w:hAnsi="Calibri"/>
      </w:rPr>
      <w:fldChar w:fldCharType="separate"/>
    </w:r>
    <w:r w:rsidR="008E6C10" w:rsidRPr="008E6C10">
      <w:rPr>
        <w:rFonts w:ascii="Cambria" w:hAnsi="Cambria"/>
        <w:noProof/>
      </w:rPr>
      <w:t>94</w:t>
    </w:r>
    <w:r w:rsidRPr="003E199E">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55" w:rsidRDefault="00593455" w:rsidP="0024610A">
      <w:r>
        <w:separator/>
      </w:r>
    </w:p>
  </w:footnote>
  <w:footnote w:type="continuationSeparator" w:id="0">
    <w:p w:rsidR="00593455" w:rsidRDefault="00593455" w:rsidP="0024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2B" w:rsidRDefault="00EC612B">
    <w:pPr>
      <w:pStyle w:val="Header"/>
    </w:pPr>
    <w:r w:rsidRPr="00A01005">
      <w:rPr>
        <w:noProof/>
      </w:rPr>
      <w:drawing>
        <wp:inline distT="0" distB="0" distL="0" distR="0">
          <wp:extent cx="66294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umeCapito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4"/>
    <w:multiLevelType w:val="multilevel"/>
    <w:tmpl w:val="894EE886"/>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 w15:restartNumberingAfterBreak="0">
    <w:nsid w:val="00000019"/>
    <w:multiLevelType w:val="multilevel"/>
    <w:tmpl w:val="FDC619F2"/>
    <w:lvl w:ilvl="0">
      <w:start w:val="1"/>
      <w:numFmt w:val="decimal"/>
      <w:isLgl/>
      <w:lvlText w:val="%1."/>
      <w:lvlJc w:val="left"/>
      <w:pPr>
        <w:tabs>
          <w:tab w:val="num" w:pos="-436"/>
        </w:tabs>
        <w:ind w:left="-436" w:firstLine="720"/>
      </w:pPr>
      <w:rPr>
        <w:b/>
        <w:color w:val="000000"/>
        <w:position w:val="0"/>
        <w:sz w:val="22"/>
        <w:szCs w:val="22"/>
      </w:rPr>
    </w:lvl>
    <w:lvl w:ilvl="1">
      <w:start w:val="1"/>
      <w:numFmt w:val="lowerLetter"/>
      <w:lvlText w:val="%2."/>
      <w:lvlJc w:val="left"/>
      <w:pPr>
        <w:tabs>
          <w:tab w:val="num" w:pos="360"/>
        </w:tabs>
        <w:ind w:left="360" w:firstLine="1800"/>
      </w:pPr>
      <w:rPr>
        <w:color w:val="000000"/>
        <w:position w:val="0"/>
        <w:sz w:val="20"/>
      </w:rPr>
    </w:lvl>
    <w:lvl w:ilvl="2">
      <w:start w:val="1"/>
      <w:numFmt w:val="lowerRoman"/>
      <w:lvlText w:val="%3."/>
      <w:lvlJc w:val="left"/>
      <w:pPr>
        <w:tabs>
          <w:tab w:val="num" w:pos="340"/>
        </w:tabs>
        <w:ind w:left="340" w:firstLine="2540"/>
      </w:pPr>
      <w:rPr>
        <w:color w:val="000000"/>
        <w:position w:val="0"/>
        <w:sz w:val="20"/>
      </w:rPr>
    </w:lvl>
    <w:lvl w:ilvl="3">
      <w:start w:val="1"/>
      <w:numFmt w:val="decimal"/>
      <w:isLgl/>
      <w:lvlText w:val="%4."/>
      <w:lvlJc w:val="left"/>
      <w:pPr>
        <w:tabs>
          <w:tab w:val="num" w:pos="360"/>
        </w:tabs>
        <w:ind w:left="360" w:firstLine="3240"/>
      </w:pPr>
      <w:rPr>
        <w:b/>
        <w:color w:val="000000"/>
        <w:position w:val="0"/>
        <w:sz w:val="22"/>
        <w:szCs w:val="22"/>
      </w:rPr>
    </w:lvl>
    <w:lvl w:ilvl="4">
      <w:start w:val="1"/>
      <w:numFmt w:val="lowerLetter"/>
      <w:lvlText w:val="%5."/>
      <w:lvlJc w:val="left"/>
      <w:pPr>
        <w:tabs>
          <w:tab w:val="num" w:pos="360"/>
        </w:tabs>
        <w:ind w:left="360" w:firstLine="3960"/>
      </w:pPr>
      <w:rPr>
        <w:color w:val="000000"/>
        <w:position w:val="0"/>
        <w:sz w:val="20"/>
      </w:rPr>
    </w:lvl>
    <w:lvl w:ilvl="5">
      <w:start w:val="1"/>
      <w:numFmt w:val="lowerRoman"/>
      <w:lvlText w:val="%6."/>
      <w:lvlJc w:val="left"/>
      <w:pPr>
        <w:tabs>
          <w:tab w:val="num" w:pos="340"/>
        </w:tabs>
        <w:ind w:left="340" w:firstLine="4700"/>
      </w:pPr>
      <w:rPr>
        <w:color w:val="000000"/>
        <w:position w:val="0"/>
        <w:sz w:val="20"/>
      </w:rPr>
    </w:lvl>
    <w:lvl w:ilvl="6">
      <w:start w:val="1"/>
      <w:numFmt w:val="decimal"/>
      <w:isLgl/>
      <w:lvlText w:val="%7."/>
      <w:lvlJc w:val="left"/>
      <w:pPr>
        <w:tabs>
          <w:tab w:val="num" w:pos="360"/>
        </w:tabs>
        <w:ind w:left="360" w:firstLine="5400"/>
      </w:pPr>
      <w:rPr>
        <w:color w:val="000000"/>
        <w:position w:val="0"/>
        <w:sz w:val="20"/>
      </w:rPr>
    </w:lvl>
    <w:lvl w:ilvl="7">
      <w:start w:val="1"/>
      <w:numFmt w:val="lowerLetter"/>
      <w:lvlText w:val="%8."/>
      <w:lvlJc w:val="left"/>
      <w:pPr>
        <w:tabs>
          <w:tab w:val="num" w:pos="360"/>
        </w:tabs>
        <w:ind w:left="360" w:firstLine="6120"/>
      </w:pPr>
      <w:rPr>
        <w:color w:val="000000"/>
        <w:position w:val="0"/>
        <w:sz w:val="20"/>
      </w:rPr>
    </w:lvl>
    <w:lvl w:ilvl="8">
      <w:start w:val="1"/>
      <w:numFmt w:val="lowerRoman"/>
      <w:lvlText w:val="%9."/>
      <w:lvlJc w:val="left"/>
      <w:pPr>
        <w:tabs>
          <w:tab w:val="num" w:pos="340"/>
        </w:tabs>
        <w:ind w:left="340" w:firstLine="6860"/>
      </w:pPr>
      <w:rPr>
        <w:color w:val="000000"/>
        <w:position w:val="0"/>
        <w:sz w:val="20"/>
      </w:rPr>
    </w:lvl>
  </w:abstractNum>
  <w:abstractNum w:abstractNumId="3" w15:restartNumberingAfterBreak="0">
    <w:nsid w:val="0000001A"/>
    <w:multiLevelType w:val="multilevel"/>
    <w:tmpl w:val="894EE88C"/>
    <w:lvl w:ilvl="0">
      <w:start w:val="1"/>
      <w:numFmt w:val="bullet"/>
      <w:lvlText w:val=""/>
      <w:lvlJc w:val="left"/>
      <w:pPr>
        <w:tabs>
          <w:tab w:val="num" w:pos="360"/>
        </w:tabs>
        <w:ind w:left="360" w:firstLine="1815"/>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4" w15:restartNumberingAfterBreak="0">
    <w:nsid w:val="0000001F"/>
    <w:multiLevelType w:val="multilevel"/>
    <w:tmpl w:val="BD107F62"/>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20"/>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5016"/>
        </w:tabs>
        <w:ind w:left="5016"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6" w15:restartNumberingAfterBreak="0">
    <w:nsid w:val="01CC0E29"/>
    <w:multiLevelType w:val="hybridMultilevel"/>
    <w:tmpl w:val="B636B578"/>
    <w:lvl w:ilvl="0" w:tplc="04090017">
      <w:start w:val="1"/>
      <w:numFmt w:val="lowerLetter"/>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84C98"/>
    <w:multiLevelType w:val="multilevel"/>
    <w:tmpl w:val="38F6C0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04915C4C"/>
    <w:multiLevelType w:val="hybridMultilevel"/>
    <w:tmpl w:val="1852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07B8"/>
    <w:multiLevelType w:val="hybridMultilevel"/>
    <w:tmpl w:val="99D057D4"/>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8735" w:hanging="360"/>
      </w:pPr>
      <w:rPr>
        <w:rFonts w:ascii="Courier New" w:hAnsi="Courier New" w:cs="Courier New" w:hint="default"/>
      </w:rPr>
    </w:lvl>
    <w:lvl w:ilvl="2" w:tplc="04090005" w:tentative="1">
      <w:start w:val="1"/>
      <w:numFmt w:val="bullet"/>
      <w:lvlText w:val=""/>
      <w:lvlJc w:val="left"/>
      <w:pPr>
        <w:ind w:left="9455" w:hanging="360"/>
      </w:pPr>
      <w:rPr>
        <w:rFonts w:ascii="Wingdings" w:hAnsi="Wingdings" w:hint="default"/>
      </w:rPr>
    </w:lvl>
    <w:lvl w:ilvl="3" w:tplc="04090001" w:tentative="1">
      <w:start w:val="1"/>
      <w:numFmt w:val="bullet"/>
      <w:lvlText w:val=""/>
      <w:lvlJc w:val="left"/>
      <w:pPr>
        <w:ind w:left="10175" w:hanging="360"/>
      </w:pPr>
      <w:rPr>
        <w:rFonts w:ascii="Symbol" w:hAnsi="Symbol" w:hint="default"/>
      </w:rPr>
    </w:lvl>
    <w:lvl w:ilvl="4" w:tplc="04090003" w:tentative="1">
      <w:start w:val="1"/>
      <w:numFmt w:val="bullet"/>
      <w:lvlText w:val="o"/>
      <w:lvlJc w:val="left"/>
      <w:pPr>
        <w:ind w:left="10895" w:hanging="360"/>
      </w:pPr>
      <w:rPr>
        <w:rFonts w:ascii="Courier New" w:hAnsi="Courier New" w:cs="Courier New" w:hint="default"/>
      </w:rPr>
    </w:lvl>
    <w:lvl w:ilvl="5" w:tplc="04090005" w:tentative="1">
      <w:start w:val="1"/>
      <w:numFmt w:val="bullet"/>
      <w:lvlText w:val=""/>
      <w:lvlJc w:val="left"/>
      <w:pPr>
        <w:ind w:left="11615" w:hanging="360"/>
      </w:pPr>
      <w:rPr>
        <w:rFonts w:ascii="Wingdings" w:hAnsi="Wingdings" w:hint="default"/>
      </w:rPr>
    </w:lvl>
    <w:lvl w:ilvl="6" w:tplc="04090001" w:tentative="1">
      <w:start w:val="1"/>
      <w:numFmt w:val="bullet"/>
      <w:lvlText w:val=""/>
      <w:lvlJc w:val="left"/>
      <w:pPr>
        <w:ind w:left="12335" w:hanging="360"/>
      </w:pPr>
      <w:rPr>
        <w:rFonts w:ascii="Symbol" w:hAnsi="Symbol" w:hint="default"/>
      </w:rPr>
    </w:lvl>
    <w:lvl w:ilvl="7" w:tplc="04090003" w:tentative="1">
      <w:start w:val="1"/>
      <w:numFmt w:val="bullet"/>
      <w:lvlText w:val="o"/>
      <w:lvlJc w:val="left"/>
      <w:pPr>
        <w:ind w:left="13055" w:hanging="360"/>
      </w:pPr>
      <w:rPr>
        <w:rFonts w:ascii="Courier New" w:hAnsi="Courier New" w:cs="Courier New" w:hint="default"/>
      </w:rPr>
    </w:lvl>
    <w:lvl w:ilvl="8" w:tplc="04090005" w:tentative="1">
      <w:start w:val="1"/>
      <w:numFmt w:val="bullet"/>
      <w:lvlText w:val=""/>
      <w:lvlJc w:val="left"/>
      <w:pPr>
        <w:ind w:left="13775" w:hanging="360"/>
      </w:pPr>
      <w:rPr>
        <w:rFonts w:ascii="Wingdings" w:hAnsi="Wingdings" w:hint="default"/>
      </w:rPr>
    </w:lvl>
  </w:abstractNum>
  <w:abstractNum w:abstractNumId="10" w15:restartNumberingAfterBreak="0">
    <w:nsid w:val="0AC56A9B"/>
    <w:multiLevelType w:val="multilevel"/>
    <w:tmpl w:val="EF343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226DCA"/>
    <w:multiLevelType w:val="multilevel"/>
    <w:tmpl w:val="9DECEF80"/>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2" w15:restartNumberingAfterBreak="0">
    <w:nsid w:val="0E2F50B3"/>
    <w:multiLevelType w:val="hybridMultilevel"/>
    <w:tmpl w:val="54440C70"/>
    <w:lvl w:ilvl="0" w:tplc="20246BA6">
      <w:start w:val="2"/>
      <w:numFmt w:val="decimal"/>
      <w:lvlText w:val="%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00158"/>
    <w:multiLevelType w:val="hybridMultilevel"/>
    <w:tmpl w:val="83F243BE"/>
    <w:lvl w:ilvl="0" w:tplc="9A5C23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76E76"/>
    <w:multiLevelType w:val="hybridMultilevel"/>
    <w:tmpl w:val="C32266CE"/>
    <w:lvl w:ilvl="0" w:tplc="04090017">
      <w:start w:val="1"/>
      <w:numFmt w:val="lowerLetter"/>
      <w:lvlText w:val="%1)"/>
      <w:lvlJc w:val="left"/>
      <w:pPr>
        <w:ind w:left="2204"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0356174"/>
    <w:multiLevelType w:val="hybridMultilevel"/>
    <w:tmpl w:val="F22AC53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0860CF2"/>
    <w:multiLevelType w:val="multilevel"/>
    <w:tmpl w:val="609EEE9E"/>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17" w15:restartNumberingAfterBreak="0">
    <w:nsid w:val="10C91A8A"/>
    <w:multiLevelType w:val="hybridMultilevel"/>
    <w:tmpl w:val="13FE73F0"/>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61FA3"/>
    <w:multiLevelType w:val="multilevel"/>
    <w:tmpl w:val="894EE892"/>
    <w:lvl w:ilvl="0">
      <w:start w:val="2"/>
      <w:numFmt w:val="decimal"/>
      <w:isLgl/>
      <w:lvlText w:val="%1."/>
      <w:lvlJc w:val="left"/>
      <w:pPr>
        <w:tabs>
          <w:tab w:val="num" w:pos="240"/>
        </w:tabs>
        <w:ind w:left="240" w:firstLine="0"/>
      </w:pPr>
      <w:rPr>
        <w:position w:val="0"/>
      </w:rPr>
    </w:lvl>
    <w:lvl w:ilvl="1">
      <w:start w:val="1"/>
      <w:numFmt w:val="lowerLetter"/>
      <w:lvlText w:val="%2."/>
      <w:lvlJc w:val="left"/>
      <w:pPr>
        <w:tabs>
          <w:tab w:val="num" w:pos="240"/>
        </w:tabs>
        <w:ind w:left="240" w:firstLine="360"/>
      </w:pPr>
      <w:rPr>
        <w:position w:val="0"/>
      </w:rPr>
    </w:lvl>
    <w:lvl w:ilvl="2">
      <w:start w:val="1"/>
      <w:numFmt w:val="lowerRoman"/>
      <w:lvlText w:val="%3."/>
      <w:lvlJc w:val="left"/>
      <w:pPr>
        <w:tabs>
          <w:tab w:val="num" w:pos="240"/>
        </w:tabs>
        <w:ind w:left="240" w:firstLine="720"/>
      </w:pPr>
      <w:rPr>
        <w:position w:val="0"/>
      </w:rPr>
    </w:lvl>
    <w:lvl w:ilvl="3">
      <w:start w:val="1"/>
      <w:numFmt w:val="decimal"/>
      <w:isLgl/>
      <w:lvlText w:val="%4."/>
      <w:lvlJc w:val="left"/>
      <w:pPr>
        <w:tabs>
          <w:tab w:val="num" w:pos="240"/>
        </w:tabs>
        <w:ind w:left="240" w:firstLine="1080"/>
      </w:pPr>
      <w:rPr>
        <w:position w:val="0"/>
      </w:rPr>
    </w:lvl>
    <w:lvl w:ilvl="4">
      <w:start w:val="1"/>
      <w:numFmt w:val="lowerLetter"/>
      <w:lvlText w:val="%5."/>
      <w:lvlJc w:val="left"/>
      <w:pPr>
        <w:tabs>
          <w:tab w:val="num" w:pos="240"/>
        </w:tabs>
        <w:ind w:left="240" w:firstLine="1440"/>
      </w:pPr>
      <w:rPr>
        <w:position w:val="0"/>
      </w:rPr>
    </w:lvl>
    <w:lvl w:ilvl="5">
      <w:start w:val="1"/>
      <w:numFmt w:val="lowerRoman"/>
      <w:lvlText w:val="%6."/>
      <w:lvlJc w:val="left"/>
      <w:pPr>
        <w:tabs>
          <w:tab w:val="num" w:pos="240"/>
        </w:tabs>
        <w:ind w:left="240" w:firstLine="1800"/>
      </w:pPr>
      <w:rPr>
        <w:position w:val="0"/>
      </w:rPr>
    </w:lvl>
    <w:lvl w:ilvl="6">
      <w:start w:val="1"/>
      <w:numFmt w:val="decimal"/>
      <w:isLgl/>
      <w:lvlText w:val="%7."/>
      <w:lvlJc w:val="left"/>
      <w:pPr>
        <w:tabs>
          <w:tab w:val="num" w:pos="240"/>
        </w:tabs>
        <w:ind w:left="240" w:firstLine="2160"/>
      </w:pPr>
      <w:rPr>
        <w:position w:val="0"/>
      </w:rPr>
    </w:lvl>
    <w:lvl w:ilvl="7">
      <w:start w:val="1"/>
      <w:numFmt w:val="lowerLetter"/>
      <w:lvlText w:val="%8."/>
      <w:lvlJc w:val="left"/>
      <w:pPr>
        <w:tabs>
          <w:tab w:val="num" w:pos="240"/>
        </w:tabs>
        <w:ind w:left="240" w:firstLine="2520"/>
      </w:pPr>
      <w:rPr>
        <w:position w:val="0"/>
      </w:rPr>
    </w:lvl>
    <w:lvl w:ilvl="8">
      <w:start w:val="1"/>
      <w:numFmt w:val="lowerRoman"/>
      <w:lvlText w:val="%9."/>
      <w:lvlJc w:val="left"/>
      <w:pPr>
        <w:tabs>
          <w:tab w:val="num" w:pos="240"/>
        </w:tabs>
        <w:ind w:left="240" w:firstLine="2880"/>
      </w:pPr>
      <w:rPr>
        <w:position w:val="0"/>
      </w:rPr>
    </w:lvl>
  </w:abstractNum>
  <w:abstractNum w:abstractNumId="19" w15:restartNumberingAfterBreak="0">
    <w:nsid w:val="1A561E09"/>
    <w:multiLevelType w:val="multilevel"/>
    <w:tmpl w:val="CD1E9DE8"/>
    <w:lvl w:ilvl="0">
      <w:start w:val="3"/>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BC05175"/>
    <w:multiLevelType w:val="hybridMultilevel"/>
    <w:tmpl w:val="23DC1C72"/>
    <w:lvl w:ilvl="0" w:tplc="92346542">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1EC06D13"/>
    <w:multiLevelType w:val="hybridMultilevel"/>
    <w:tmpl w:val="F67A6A66"/>
    <w:lvl w:ilvl="0" w:tplc="58008FAC">
      <w:start w:val="1"/>
      <w:numFmt w:val="lowerLetter"/>
      <w:lvlText w:val="%1)"/>
      <w:lvlJc w:val="left"/>
      <w:pPr>
        <w:tabs>
          <w:tab w:val="num" w:pos="1080"/>
        </w:tabs>
        <w:ind w:left="1080" w:hanging="360"/>
      </w:pPr>
      <w:rPr>
        <w:i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242971D1"/>
    <w:multiLevelType w:val="multilevel"/>
    <w:tmpl w:val="371C9A04"/>
    <w:lvl w:ilvl="0">
      <w:start w:val="1"/>
      <w:numFmt w:val="bullet"/>
      <w:lvlText w:val=""/>
      <w:lvlJc w:val="left"/>
      <w:pPr>
        <w:tabs>
          <w:tab w:val="num" w:pos="360"/>
        </w:tabs>
        <w:ind w:left="360" w:firstLine="1815"/>
      </w:pPr>
      <w:rPr>
        <w:rFonts w:ascii="Symbol" w:hAnsi="Symbol" w:hint="default"/>
        <w:color w:val="000000"/>
        <w:position w:val="0"/>
        <w:sz w:val="24"/>
        <w:szCs w:val="24"/>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23" w15:restartNumberingAfterBreak="0">
    <w:nsid w:val="25626790"/>
    <w:multiLevelType w:val="multilevel"/>
    <w:tmpl w:val="8844FA8A"/>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9401CC"/>
    <w:multiLevelType w:val="hybridMultilevel"/>
    <w:tmpl w:val="9A66E7BC"/>
    <w:lvl w:ilvl="0" w:tplc="A92EBCF4">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91F9F"/>
    <w:multiLevelType w:val="multilevel"/>
    <w:tmpl w:val="0CD82174"/>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3CB2231"/>
    <w:multiLevelType w:val="multilevel"/>
    <w:tmpl w:val="648CC90C"/>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9E67ABE"/>
    <w:multiLevelType w:val="hybridMultilevel"/>
    <w:tmpl w:val="DD3A82C4"/>
    <w:lvl w:ilvl="0" w:tplc="DB364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42F57"/>
    <w:multiLevelType w:val="hybridMultilevel"/>
    <w:tmpl w:val="2E468AF8"/>
    <w:lvl w:ilvl="0" w:tplc="E1342E6C">
      <w:start w:val="1"/>
      <w:numFmt w:val="decimal"/>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FF2FE7"/>
    <w:multiLevelType w:val="hybridMultilevel"/>
    <w:tmpl w:val="9AA2D972"/>
    <w:lvl w:ilvl="0" w:tplc="23888D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773DA"/>
    <w:multiLevelType w:val="multilevel"/>
    <w:tmpl w:val="D59A1B3E"/>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rPr>
        <w:b/>
      </w:rPr>
    </w:lvl>
  </w:abstractNum>
  <w:abstractNum w:abstractNumId="31" w15:restartNumberingAfterBreak="0">
    <w:nsid w:val="4E281FFE"/>
    <w:multiLevelType w:val="hybridMultilevel"/>
    <w:tmpl w:val="85409102"/>
    <w:lvl w:ilvl="0" w:tplc="5296DA52">
      <w:start w:val="1"/>
      <w:numFmt w:val="decimal"/>
      <w:lvlText w:val="%1."/>
      <w:lvlJc w:val="left"/>
      <w:pPr>
        <w:ind w:left="840" w:hanging="360"/>
      </w:pPr>
      <w:rPr>
        <w:rFonts w:hint="default"/>
        <w:b/>
        <w:strike w:val="0"/>
        <w:color w:val="000000" w:themeColor="text1"/>
      </w:rPr>
    </w:lvl>
    <w:lvl w:ilvl="1" w:tplc="828EE176">
      <w:numFmt w:val="bullet"/>
      <w:lvlText w:val="-"/>
      <w:lvlJc w:val="left"/>
      <w:pPr>
        <w:ind w:left="1560" w:hanging="360"/>
      </w:pPr>
      <w:rPr>
        <w:rFonts w:ascii="Calibri" w:eastAsia="Courier New" w:hAnsi="Calibri" w:cs="Times New Roman"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12B337B"/>
    <w:multiLevelType w:val="hybridMultilevel"/>
    <w:tmpl w:val="6B08A450"/>
    <w:lvl w:ilvl="0" w:tplc="191EDA6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527356E1"/>
    <w:multiLevelType w:val="hybridMultilevel"/>
    <w:tmpl w:val="AB626F7A"/>
    <w:lvl w:ilvl="0" w:tplc="33C6BC48">
      <w:start w:val="1"/>
      <w:numFmt w:val="decimal"/>
      <w:lvlText w:val="(%1)"/>
      <w:lvlJc w:val="left"/>
      <w:pPr>
        <w:ind w:left="81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560831DD"/>
    <w:multiLevelType w:val="hybridMultilevel"/>
    <w:tmpl w:val="338A8C36"/>
    <w:lvl w:ilvl="0" w:tplc="191EDA6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B6A46EB"/>
    <w:multiLevelType w:val="multilevel"/>
    <w:tmpl w:val="92960400"/>
    <w:lvl w:ilvl="0">
      <w:start w:val="2"/>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A0217C"/>
    <w:multiLevelType w:val="hybridMultilevel"/>
    <w:tmpl w:val="7F3EF204"/>
    <w:lvl w:ilvl="0" w:tplc="0074DAA6">
      <w:start w:val="1"/>
      <w:numFmt w:val="bullet"/>
      <w:lvlText w:val=""/>
      <w:lvlJc w:val="left"/>
      <w:pPr>
        <w:ind w:left="1122" w:hanging="360"/>
      </w:pPr>
      <w:rPr>
        <w:rFonts w:ascii="Symbol" w:hAnsi="Symbol" w:hint="default"/>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7" w15:restartNumberingAfterBreak="0">
    <w:nsid w:val="5CB84CD1"/>
    <w:multiLevelType w:val="hybridMultilevel"/>
    <w:tmpl w:val="59209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D7E7896"/>
    <w:multiLevelType w:val="hybridMultilevel"/>
    <w:tmpl w:val="29FC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84687"/>
    <w:multiLevelType w:val="multilevel"/>
    <w:tmpl w:val="DCD8081A"/>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2C13FC2"/>
    <w:multiLevelType w:val="multilevel"/>
    <w:tmpl w:val="92EAB4A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675C7B07"/>
    <w:multiLevelType w:val="hybridMultilevel"/>
    <w:tmpl w:val="9FE6A2FA"/>
    <w:lvl w:ilvl="0" w:tplc="04170017">
      <w:start w:val="1"/>
      <w:numFmt w:val="lowerLetter"/>
      <w:lvlText w:val="%1)"/>
      <w:lvlJc w:val="left"/>
      <w:pPr>
        <w:tabs>
          <w:tab w:val="num" w:pos="1080"/>
        </w:tabs>
        <w:ind w:left="1080" w:hanging="360"/>
      </w:pPr>
    </w:lvl>
    <w:lvl w:ilvl="1" w:tplc="04170019">
      <w:start w:val="1"/>
      <w:numFmt w:val="lowerLetter"/>
      <w:lvlText w:val="%2."/>
      <w:lvlJc w:val="left"/>
      <w:pPr>
        <w:tabs>
          <w:tab w:val="num" w:pos="1800"/>
        </w:tabs>
        <w:ind w:left="1800" w:hanging="360"/>
      </w:pPr>
    </w:lvl>
    <w:lvl w:ilvl="2" w:tplc="0417001B">
      <w:start w:val="1"/>
      <w:numFmt w:val="lowerRoman"/>
      <w:lvlText w:val="%3."/>
      <w:lvlJc w:val="right"/>
      <w:pPr>
        <w:tabs>
          <w:tab w:val="num" w:pos="2520"/>
        </w:tabs>
        <w:ind w:left="2520" w:hanging="180"/>
      </w:pPr>
    </w:lvl>
    <w:lvl w:ilvl="3" w:tplc="0417000F">
      <w:start w:val="1"/>
      <w:numFmt w:val="decimal"/>
      <w:lvlText w:val="%4."/>
      <w:lvlJc w:val="left"/>
      <w:pPr>
        <w:tabs>
          <w:tab w:val="num" w:pos="3240"/>
        </w:tabs>
        <w:ind w:left="3240" w:hanging="360"/>
      </w:pPr>
    </w:lvl>
    <w:lvl w:ilvl="4" w:tplc="04170019">
      <w:start w:val="1"/>
      <w:numFmt w:val="lowerLetter"/>
      <w:lvlText w:val="%5."/>
      <w:lvlJc w:val="left"/>
      <w:pPr>
        <w:tabs>
          <w:tab w:val="num" w:pos="3960"/>
        </w:tabs>
        <w:ind w:left="3960" w:hanging="360"/>
      </w:pPr>
    </w:lvl>
    <w:lvl w:ilvl="5" w:tplc="0417001B">
      <w:start w:val="1"/>
      <w:numFmt w:val="lowerRoman"/>
      <w:lvlText w:val="%6."/>
      <w:lvlJc w:val="right"/>
      <w:pPr>
        <w:tabs>
          <w:tab w:val="num" w:pos="4680"/>
        </w:tabs>
        <w:ind w:left="4680" w:hanging="180"/>
      </w:pPr>
    </w:lvl>
    <w:lvl w:ilvl="6" w:tplc="0417000F">
      <w:start w:val="1"/>
      <w:numFmt w:val="decimal"/>
      <w:lvlText w:val="%7."/>
      <w:lvlJc w:val="left"/>
      <w:pPr>
        <w:tabs>
          <w:tab w:val="num" w:pos="5400"/>
        </w:tabs>
        <w:ind w:left="5400" w:hanging="360"/>
      </w:pPr>
    </w:lvl>
    <w:lvl w:ilvl="7" w:tplc="04170019">
      <w:start w:val="1"/>
      <w:numFmt w:val="lowerLetter"/>
      <w:lvlText w:val="%8."/>
      <w:lvlJc w:val="left"/>
      <w:pPr>
        <w:tabs>
          <w:tab w:val="num" w:pos="6120"/>
        </w:tabs>
        <w:ind w:left="6120" w:hanging="360"/>
      </w:pPr>
    </w:lvl>
    <w:lvl w:ilvl="8" w:tplc="0417001B">
      <w:start w:val="1"/>
      <w:numFmt w:val="lowerRoman"/>
      <w:lvlText w:val="%9."/>
      <w:lvlJc w:val="right"/>
      <w:pPr>
        <w:tabs>
          <w:tab w:val="num" w:pos="6840"/>
        </w:tabs>
        <w:ind w:left="6840" w:hanging="180"/>
      </w:pPr>
    </w:lvl>
  </w:abstractNum>
  <w:abstractNum w:abstractNumId="42" w15:restartNumberingAfterBreak="0">
    <w:nsid w:val="6AD70B9F"/>
    <w:multiLevelType w:val="hybridMultilevel"/>
    <w:tmpl w:val="5F325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82EF3"/>
    <w:multiLevelType w:val="hybridMultilevel"/>
    <w:tmpl w:val="D676EF54"/>
    <w:lvl w:ilvl="0" w:tplc="7514F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85D78"/>
    <w:multiLevelType w:val="multilevel"/>
    <w:tmpl w:val="4C5611B2"/>
    <w:lvl w:ilvl="0">
      <w:start w:val="1"/>
      <w:numFmt w:val="bullet"/>
      <w:lvlText w:val=""/>
      <w:lvlJc w:val="left"/>
      <w:pPr>
        <w:tabs>
          <w:tab w:val="num" w:pos="360"/>
        </w:tabs>
        <w:ind w:left="360" w:firstLine="1815"/>
      </w:pPr>
      <w:rPr>
        <w:rFonts w:ascii="Symbol" w:hAnsi="Symbol" w:hint="default"/>
        <w:color w:val="000000"/>
        <w:position w:val="0"/>
        <w:sz w:val="20"/>
      </w:rPr>
    </w:lvl>
    <w:lvl w:ilvl="1">
      <w:start w:val="1"/>
      <w:numFmt w:val="bullet"/>
      <w:lvlText w:val="o"/>
      <w:lvlJc w:val="left"/>
      <w:pPr>
        <w:tabs>
          <w:tab w:val="num" w:pos="360"/>
        </w:tabs>
        <w:ind w:left="360" w:firstLine="2535"/>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3255"/>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975"/>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4695"/>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5415"/>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135"/>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855"/>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7575"/>
      </w:pPr>
      <w:rPr>
        <w:rFonts w:ascii="Wingdings" w:eastAsia="ヒラギノ角ゴ Pro W3" w:hAnsi="Wingdings" w:hint="default"/>
        <w:color w:val="000000"/>
        <w:position w:val="0"/>
        <w:sz w:val="20"/>
      </w:rPr>
    </w:lvl>
  </w:abstractNum>
  <w:abstractNum w:abstractNumId="45" w15:restartNumberingAfterBreak="0">
    <w:nsid w:val="77833391"/>
    <w:multiLevelType w:val="multilevel"/>
    <w:tmpl w:val="520C18A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6" w15:restartNumberingAfterBreak="0">
    <w:nsid w:val="79836F19"/>
    <w:multiLevelType w:val="hybridMultilevel"/>
    <w:tmpl w:val="2BD276F6"/>
    <w:lvl w:ilvl="0" w:tplc="1B666324">
      <w:start w:val="1"/>
      <w:numFmt w:val="lowerLetter"/>
      <w:lvlText w:val="%1)"/>
      <w:lvlJc w:val="left"/>
      <w:pPr>
        <w:tabs>
          <w:tab w:val="num" w:pos="1080"/>
        </w:tabs>
        <w:ind w:left="1080" w:hanging="360"/>
      </w:pPr>
      <w:rPr>
        <w:rFonts w:ascii="Times New Roman" w:eastAsia="Times New Roman" w:hAnsi="Times New Roman" w:cs="Times New Roman"/>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C593089"/>
    <w:multiLevelType w:val="multilevel"/>
    <w:tmpl w:val="ECCE3D68"/>
    <w:lvl w:ilvl="0">
      <w:start w:val="3"/>
      <w:numFmt w:val="decimal"/>
      <w:lvlText w:val="%1."/>
      <w:lvlJc w:val="left"/>
      <w:pPr>
        <w:ind w:left="360" w:hanging="360"/>
      </w:pPr>
      <w:rPr>
        <w:rFonts w:hint="default"/>
        <w:b/>
      </w:rPr>
    </w:lvl>
    <w:lvl w:ilvl="1">
      <w:start w:val="1"/>
      <w:numFmt w:val="decimal"/>
      <w:lvlText w:val="%1.%2."/>
      <w:lvlJc w:val="left"/>
      <w:pPr>
        <w:ind w:left="1133" w:hanging="720"/>
      </w:pPr>
      <w:rPr>
        <w:rFonts w:hint="default"/>
        <w:b/>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48" w15:restartNumberingAfterBreak="0">
    <w:nsid w:val="7F873801"/>
    <w:multiLevelType w:val="hybridMultilevel"/>
    <w:tmpl w:val="D3A62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35"/>
  </w:num>
  <w:num w:numId="12">
    <w:abstractNumId w:val="29"/>
  </w:num>
  <w:num w:numId="13">
    <w:abstractNumId w:val="48"/>
  </w:num>
  <w:num w:numId="14">
    <w:abstractNumId w:val="25"/>
  </w:num>
  <w:num w:numId="15">
    <w:abstractNumId w:val="42"/>
  </w:num>
  <w:num w:numId="16">
    <w:abstractNumId w:val="9"/>
  </w:num>
  <w:num w:numId="17">
    <w:abstractNumId w:val="3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38"/>
  </w:num>
  <w:num w:numId="23">
    <w:abstractNumId w:val="43"/>
  </w:num>
  <w:num w:numId="24">
    <w:abstractNumId w:val="1"/>
  </w:num>
  <w:num w:numId="25">
    <w:abstractNumId w:val="31"/>
  </w:num>
  <w:num w:numId="26">
    <w:abstractNumId w:val="17"/>
  </w:num>
  <w:num w:numId="27">
    <w:abstractNumId w:val="28"/>
  </w:num>
  <w:num w:numId="28">
    <w:abstractNumId w:val="37"/>
  </w:num>
  <w:num w:numId="29">
    <w:abstractNumId w:val="11"/>
  </w:num>
  <w:num w:numId="30">
    <w:abstractNumId w:val="44"/>
  </w:num>
  <w:num w:numId="31">
    <w:abstractNumId w:val="14"/>
  </w:num>
  <w:num w:numId="32">
    <w:abstractNumId w:val="16"/>
  </w:num>
  <w:num w:numId="33">
    <w:abstractNumId w:val="20"/>
  </w:num>
  <w:num w:numId="34">
    <w:abstractNumId w:val="24"/>
  </w:num>
  <w:num w:numId="35">
    <w:abstractNumId w:val="12"/>
  </w:num>
  <w:num w:numId="36">
    <w:abstractNumId w:val="18"/>
  </w:num>
  <w:num w:numId="37">
    <w:abstractNumId w:val="22"/>
  </w:num>
  <w:num w:numId="38">
    <w:abstractNumId w:val="27"/>
  </w:num>
  <w:num w:numId="39">
    <w:abstractNumId w:val="40"/>
  </w:num>
  <w:num w:numId="40">
    <w:abstractNumId w:val="45"/>
  </w:num>
  <w:num w:numId="41">
    <w:abstractNumId w:val="39"/>
  </w:num>
  <w:num w:numId="42">
    <w:abstractNumId w:val="7"/>
  </w:num>
  <w:num w:numId="43">
    <w:abstractNumId w:val="47"/>
  </w:num>
  <w:num w:numId="44">
    <w:abstractNumId w:val="2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6"/>
  </w:num>
  <w:num w:numId="48">
    <w:abstractNumId w:val="46"/>
  </w:num>
  <w:num w:numId="49">
    <w:abstractNumId w:val="13"/>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97"/>
    <w:rsid w:val="000000F5"/>
    <w:rsid w:val="00000392"/>
    <w:rsid w:val="000006A9"/>
    <w:rsid w:val="0000071C"/>
    <w:rsid w:val="00003CD1"/>
    <w:rsid w:val="00004F86"/>
    <w:rsid w:val="0001000B"/>
    <w:rsid w:val="00010990"/>
    <w:rsid w:val="000115CD"/>
    <w:rsid w:val="000139B7"/>
    <w:rsid w:val="00015001"/>
    <w:rsid w:val="000203C9"/>
    <w:rsid w:val="00020A18"/>
    <w:rsid w:val="000234D8"/>
    <w:rsid w:val="0002511F"/>
    <w:rsid w:val="000251EF"/>
    <w:rsid w:val="0002779C"/>
    <w:rsid w:val="00031493"/>
    <w:rsid w:val="00033ED6"/>
    <w:rsid w:val="00040069"/>
    <w:rsid w:val="00040787"/>
    <w:rsid w:val="000408F7"/>
    <w:rsid w:val="00040FE4"/>
    <w:rsid w:val="00042586"/>
    <w:rsid w:val="00045B7D"/>
    <w:rsid w:val="0004775C"/>
    <w:rsid w:val="000513D5"/>
    <w:rsid w:val="00051B37"/>
    <w:rsid w:val="00052977"/>
    <w:rsid w:val="000563F7"/>
    <w:rsid w:val="00057491"/>
    <w:rsid w:val="00061AF4"/>
    <w:rsid w:val="00062565"/>
    <w:rsid w:val="00063D5F"/>
    <w:rsid w:val="00071C7B"/>
    <w:rsid w:val="00073982"/>
    <w:rsid w:val="00073E02"/>
    <w:rsid w:val="00075736"/>
    <w:rsid w:val="00075D7A"/>
    <w:rsid w:val="0007688E"/>
    <w:rsid w:val="00076D38"/>
    <w:rsid w:val="000807EC"/>
    <w:rsid w:val="000817CE"/>
    <w:rsid w:val="00083C6C"/>
    <w:rsid w:val="00084A91"/>
    <w:rsid w:val="0008674C"/>
    <w:rsid w:val="00093D9A"/>
    <w:rsid w:val="00094264"/>
    <w:rsid w:val="000952C8"/>
    <w:rsid w:val="00095F11"/>
    <w:rsid w:val="0009698E"/>
    <w:rsid w:val="000979ED"/>
    <w:rsid w:val="000A1FDF"/>
    <w:rsid w:val="000A32F5"/>
    <w:rsid w:val="000A4B79"/>
    <w:rsid w:val="000A57D5"/>
    <w:rsid w:val="000B038D"/>
    <w:rsid w:val="000B0BEA"/>
    <w:rsid w:val="000B1F7C"/>
    <w:rsid w:val="000B2180"/>
    <w:rsid w:val="000B4036"/>
    <w:rsid w:val="000B41E0"/>
    <w:rsid w:val="000B6ADF"/>
    <w:rsid w:val="000C1923"/>
    <w:rsid w:val="000C1ED9"/>
    <w:rsid w:val="000C3096"/>
    <w:rsid w:val="000C4DE8"/>
    <w:rsid w:val="000C5A17"/>
    <w:rsid w:val="000C675E"/>
    <w:rsid w:val="000C716E"/>
    <w:rsid w:val="000D1789"/>
    <w:rsid w:val="000D20E6"/>
    <w:rsid w:val="000D52C1"/>
    <w:rsid w:val="000D52E5"/>
    <w:rsid w:val="000D5B05"/>
    <w:rsid w:val="000D6904"/>
    <w:rsid w:val="000D7D28"/>
    <w:rsid w:val="000E20A3"/>
    <w:rsid w:val="000E23A8"/>
    <w:rsid w:val="000E4127"/>
    <w:rsid w:val="000E4864"/>
    <w:rsid w:val="000E5184"/>
    <w:rsid w:val="000E5195"/>
    <w:rsid w:val="000E5CB2"/>
    <w:rsid w:val="000E5D06"/>
    <w:rsid w:val="000E6857"/>
    <w:rsid w:val="000F056B"/>
    <w:rsid w:val="000F1480"/>
    <w:rsid w:val="000F2421"/>
    <w:rsid w:val="000F2D03"/>
    <w:rsid w:val="000F30C1"/>
    <w:rsid w:val="000F3B09"/>
    <w:rsid w:val="000F5850"/>
    <w:rsid w:val="000F5E13"/>
    <w:rsid w:val="000F6EC8"/>
    <w:rsid w:val="000F7A5C"/>
    <w:rsid w:val="001009F9"/>
    <w:rsid w:val="00101491"/>
    <w:rsid w:val="001029FE"/>
    <w:rsid w:val="001032E0"/>
    <w:rsid w:val="00104981"/>
    <w:rsid w:val="00104A8D"/>
    <w:rsid w:val="00110727"/>
    <w:rsid w:val="00112DA7"/>
    <w:rsid w:val="00112F97"/>
    <w:rsid w:val="00114796"/>
    <w:rsid w:val="00115D31"/>
    <w:rsid w:val="00117F5A"/>
    <w:rsid w:val="0012189D"/>
    <w:rsid w:val="001218A8"/>
    <w:rsid w:val="00121980"/>
    <w:rsid w:val="00123204"/>
    <w:rsid w:val="001233E9"/>
    <w:rsid w:val="0012454F"/>
    <w:rsid w:val="0012529A"/>
    <w:rsid w:val="0013082A"/>
    <w:rsid w:val="0013261F"/>
    <w:rsid w:val="00133867"/>
    <w:rsid w:val="001340F4"/>
    <w:rsid w:val="00135170"/>
    <w:rsid w:val="00135C0D"/>
    <w:rsid w:val="00137BF7"/>
    <w:rsid w:val="00140CA4"/>
    <w:rsid w:val="001428FB"/>
    <w:rsid w:val="00143C42"/>
    <w:rsid w:val="00144D26"/>
    <w:rsid w:val="00144E92"/>
    <w:rsid w:val="00144EF6"/>
    <w:rsid w:val="00146ED2"/>
    <w:rsid w:val="001504E2"/>
    <w:rsid w:val="001513B4"/>
    <w:rsid w:val="00151DBA"/>
    <w:rsid w:val="001532CB"/>
    <w:rsid w:val="00154561"/>
    <w:rsid w:val="00156645"/>
    <w:rsid w:val="0015683B"/>
    <w:rsid w:val="001609A4"/>
    <w:rsid w:val="00160D9B"/>
    <w:rsid w:val="001626DF"/>
    <w:rsid w:val="00162A8D"/>
    <w:rsid w:val="00162FC3"/>
    <w:rsid w:val="001639D8"/>
    <w:rsid w:val="00165D2E"/>
    <w:rsid w:val="00166357"/>
    <w:rsid w:val="00166754"/>
    <w:rsid w:val="0016716A"/>
    <w:rsid w:val="001708DA"/>
    <w:rsid w:val="00170CCF"/>
    <w:rsid w:val="00171638"/>
    <w:rsid w:val="00171FBD"/>
    <w:rsid w:val="001737BB"/>
    <w:rsid w:val="001743E6"/>
    <w:rsid w:val="00175F8F"/>
    <w:rsid w:val="00175FFC"/>
    <w:rsid w:val="00176302"/>
    <w:rsid w:val="0017706F"/>
    <w:rsid w:val="00180CDD"/>
    <w:rsid w:val="0018260F"/>
    <w:rsid w:val="00182BAC"/>
    <w:rsid w:val="00182D50"/>
    <w:rsid w:val="00182DF4"/>
    <w:rsid w:val="001850C7"/>
    <w:rsid w:val="0018737C"/>
    <w:rsid w:val="00190B74"/>
    <w:rsid w:val="00190E22"/>
    <w:rsid w:val="001914C7"/>
    <w:rsid w:val="001918A3"/>
    <w:rsid w:val="00191E2F"/>
    <w:rsid w:val="00192B89"/>
    <w:rsid w:val="001947B5"/>
    <w:rsid w:val="00195AAA"/>
    <w:rsid w:val="00196C71"/>
    <w:rsid w:val="001A0F66"/>
    <w:rsid w:val="001A288A"/>
    <w:rsid w:val="001A4D25"/>
    <w:rsid w:val="001B0349"/>
    <w:rsid w:val="001B038A"/>
    <w:rsid w:val="001B11E0"/>
    <w:rsid w:val="001B588F"/>
    <w:rsid w:val="001B7CAF"/>
    <w:rsid w:val="001B7CF0"/>
    <w:rsid w:val="001C07E2"/>
    <w:rsid w:val="001C55C5"/>
    <w:rsid w:val="001C6308"/>
    <w:rsid w:val="001C7397"/>
    <w:rsid w:val="001D07CB"/>
    <w:rsid w:val="001D09BF"/>
    <w:rsid w:val="001D76E9"/>
    <w:rsid w:val="001E43CC"/>
    <w:rsid w:val="001E655D"/>
    <w:rsid w:val="001E6848"/>
    <w:rsid w:val="001E69E4"/>
    <w:rsid w:val="001E7F93"/>
    <w:rsid w:val="001F1E34"/>
    <w:rsid w:val="001F2F33"/>
    <w:rsid w:val="001F39E6"/>
    <w:rsid w:val="001F4583"/>
    <w:rsid w:val="001F4BE1"/>
    <w:rsid w:val="001F4C37"/>
    <w:rsid w:val="001F4CFA"/>
    <w:rsid w:val="001F5FFD"/>
    <w:rsid w:val="001F775F"/>
    <w:rsid w:val="0020076B"/>
    <w:rsid w:val="00200CB2"/>
    <w:rsid w:val="002018C8"/>
    <w:rsid w:val="0020480E"/>
    <w:rsid w:val="00204F01"/>
    <w:rsid w:val="00205838"/>
    <w:rsid w:val="00205BEC"/>
    <w:rsid w:val="00206FDD"/>
    <w:rsid w:val="00207064"/>
    <w:rsid w:val="00210311"/>
    <w:rsid w:val="002103C5"/>
    <w:rsid w:val="002115B8"/>
    <w:rsid w:val="00211D32"/>
    <w:rsid w:val="00213511"/>
    <w:rsid w:val="002137D2"/>
    <w:rsid w:val="002142E4"/>
    <w:rsid w:val="00217A85"/>
    <w:rsid w:val="002202ED"/>
    <w:rsid w:val="002204B4"/>
    <w:rsid w:val="00222CFE"/>
    <w:rsid w:val="00225491"/>
    <w:rsid w:val="00225FBC"/>
    <w:rsid w:val="00227E7C"/>
    <w:rsid w:val="00231854"/>
    <w:rsid w:val="00231B63"/>
    <w:rsid w:val="00233610"/>
    <w:rsid w:val="00234A94"/>
    <w:rsid w:val="00234B2A"/>
    <w:rsid w:val="0023521C"/>
    <w:rsid w:val="0023530D"/>
    <w:rsid w:val="00236AE4"/>
    <w:rsid w:val="0024074C"/>
    <w:rsid w:val="00242FE1"/>
    <w:rsid w:val="00243C75"/>
    <w:rsid w:val="0024610A"/>
    <w:rsid w:val="0024647D"/>
    <w:rsid w:val="0024683C"/>
    <w:rsid w:val="00247D70"/>
    <w:rsid w:val="00251EE4"/>
    <w:rsid w:val="002526F0"/>
    <w:rsid w:val="00252C33"/>
    <w:rsid w:val="002543FC"/>
    <w:rsid w:val="00254566"/>
    <w:rsid w:val="0025530F"/>
    <w:rsid w:val="002577AF"/>
    <w:rsid w:val="00257C5E"/>
    <w:rsid w:val="00260682"/>
    <w:rsid w:val="0026428E"/>
    <w:rsid w:val="00266465"/>
    <w:rsid w:val="00266AC5"/>
    <w:rsid w:val="0027038F"/>
    <w:rsid w:val="00270B8C"/>
    <w:rsid w:val="002740A3"/>
    <w:rsid w:val="00274574"/>
    <w:rsid w:val="00276842"/>
    <w:rsid w:val="00276FD1"/>
    <w:rsid w:val="00277509"/>
    <w:rsid w:val="00280C5D"/>
    <w:rsid w:val="00281897"/>
    <w:rsid w:val="00284E41"/>
    <w:rsid w:val="002851B9"/>
    <w:rsid w:val="0028559A"/>
    <w:rsid w:val="00286060"/>
    <w:rsid w:val="00286314"/>
    <w:rsid w:val="00286854"/>
    <w:rsid w:val="0028735F"/>
    <w:rsid w:val="00291236"/>
    <w:rsid w:val="00291FBA"/>
    <w:rsid w:val="00293C12"/>
    <w:rsid w:val="00293F3D"/>
    <w:rsid w:val="002945EA"/>
    <w:rsid w:val="002953C5"/>
    <w:rsid w:val="00295BE3"/>
    <w:rsid w:val="002965C9"/>
    <w:rsid w:val="00296DC7"/>
    <w:rsid w:val="00297C94"/>
    <w:rsid w:val="00297CBB"/>
    <w:rsid w:val="002A09BF"/>
    <w:rsid w:val="002A0B48"/>
    <w:rsid w:val="002A28E0"/>
    <w:rsid w:val="002A2A61"/>
    <w:rsid w:val="002A51B2"/>
    <w:rsid w:val="002A5BDD"/>
    <w:rsid w:val="002A5E3E"/>
    <w:rsid w:val="002B05E3"/>
    <w:rsid w:val="002B0967"/>
    <w:rsid w:val="002B6425"/>
    <w:rsid w:val="002B6B36"/>
    <w:rsid w:val="002C0EE2"/>
    <w:rsid w:val="002C151E"/>
    <w:rsid w:val="002C15EC"/>
    <w:rsid w:val="002C3217"/>
    <w:rsid w:val="002C4910"/>
    <w:rsid w:val="002C49F1"/>
    <w:rsid w:val="002C5E5B"/>
    <w:rsid w:val="002D0A3A"/>
    <w:rsid w:val="002D17EF"/>
    <w:rsid w:val="002D22AB"/>
    <w:rsid w:val="002D32AF"/>
    <w:rsid w:val="002D3C99"/>
    <w:rsid w:val="002D4D7D"/>
    <w:rsid w:val="002D5329"/>
    <w:rsid w:val="002D74D4"/>
    <w:rsid w:val="002D7CC5"/>
    <w:rsid w:val="002E016E"/>
    <w:rsid w:val="002E1608"/>
    <w:rsid w:val="002E2A0E"/>
    <w:rsid w:val="002E33A3"/>
    <w:rsid w:val="002E55C3"/>
    <w:rsid w:val="002E6594"/>
    <w:rsid w:val="002E7A33"/>
    <w:rsid w:val="002F020C"/>
    <w:rsid w:val="002F021F"/>
    <w:rsid w:val="002F3795"/>
    <w:rsid w:val="002F5BBD"/>
    <w:rsid w:val="002F6AA5"/>
    <w:rsid w:val="002F7CB1"/>
    <w:rsid w:val="00300AD4"/>
    <w:rsid w:val="00300BA5"/>
    <w:rsid w:val="003031F2"/>
    <w:rsid w:val="003034D2"/>
    <w:rsid w:val="0030488F"/>
    <w:rsid w:val="00305079"/>
    <w:rsid w:val="003057B3"/>
    <w:rsid w:val="0030605D"/>
    <w:rsid w:val="003074A3"/>
    <w:rsid w:val="00310462"/>
    <w:rsid w:val="00312EAA"/>
    <w:rsid w:val="00313661"/>
    <w:rsid w:val="00313F35"/>
    <w:rsid w:val="00314CCD"/>
    <w:rsid w:val="00316BF7"/>
    <w:rsid w:val="00321571"/>
    <w:rsid w:val="003220DC"/>
    <w:rsid w:val="003221A9"/>
    <w:rsid w:val="00322A75"/>
    <w:rsid w:val="00323E73"/>
    <w:rsid w:val="00323F6C"/>
    <w:rsid w:val="00326601"/>
    <w:rsid w:val="00326BDE"/>
    <w:rsid w:val="00326CF6"/>
    <w:rsid w:val="00330218"/>
    <w:rsid w:val="0033193E"/>
    <w:rsid w:val="00334C84"/>
    <w:rsid w:val="00335C35"/>
    <w:rsid w:val="00341C5B"/>
    <w:rsid w:val="0034405D"/>
    <w:rsid w:val="00345BF3"/>
    <w:rsid w:val="00346100"/>
    <w:rsid w:val="00346F74"/>
    <w:rsid w:val="00347204"/>
    <w:rsid w:val="00347278"/>
    <w:rsid w:val="0034770B"/>
    <w:rsid w:val="00347F46"/>
    <w:rsid w:val="0035195A"/>
    <w:rsid w:val="00351F6C"/>
    <w:rsid w:val="00353489"/>
    <w:rsid w:val="00354620"/>
    <w:rsid w:val="0035512A"/>
    <w:rsid w:val="00362948"/>
    <w:rsid w:val="003641C9"/>
    <w:rsid w:val="00364CBC"/>
    <w:rsid w:val="00370588"/>
    <w:rsid w:val="00372F86"/>
    <w:rsid w:val="0037359F"/>
    <w:rsid w:val="00373FB8"/>
    <w:rsid w:val="003764B3"/>
    <w:rsid w:val="003769D1"/>
    <w:rsid w:val="00381291"/>
    <w:rsid w:val="0038165F"/>
    <w:rsid w:val="0038175C"/>
    <w:rsid w:val="003832A9"/>
    <w:rsid w:val="00384C17"/>
    <w:rsid w:val="003851ED"/>
    <w:rsid w:val="00391292"/>
    <w:rsid w:val="00393B4E"/>
    <w:rsid w:val="00396584"/>
    <w:rsid w:val="003965E2"/>
    <w:rsid w:val="003967CD"/>
    <w:rsid w:val="00396984"/>
    <w:rsid w:val="003A1E97"/>
    <w:rsid w:val="003A2BE2"/>
    <w:rsid w:val="003A303A"/>
    <w:rsid w:val="003A5740"/>
    <w:rsid w:val="003A579D"/>
    <w:rsid w:val="003B2A63"/>
    <w:rsid w:val="003B5872"/>
    <w:rsid w:val="003B63AA"/>
    <w:rsid w:val="003B6B64"/>
    <w:rsid w:val="003C2719"/>
    <w:rsid w:val="003C2D72"/>
    <w:rsid w:val="003C6978"/>
    <w:rsid w:val="003C738A"/>
    <w:rsid w:val="003C74B3"/>
    <w:rsid w:val="003D087E"/>
    <w:rsid w:val="003D18F7"/>
    <w:rsid w:val="003D2D40"/>
    <w:rsid w:val="003D4F6D"/>
    <w:rsid w:val="003D72EE"/>
    <w:rsid w:val="003D74A3"/>
    <w:rsid w:val="003D7861"/>
    <w:rsid w:val="003D79A3"/>
    <w:rsid w:val="003D7C29"/>
    <w:rsid w:val="003E01E7"/>
    <w:rsid w:val="003E199E"/>
    <w:rsid w:val="003E2015"/>
    <w:rsid w:val="003E2703"/>
    <w:rsid w:val="003E2858"/>
    <w:rsid w:val="003E35E6"/>
    <w:rsid w:val="003E3973"/>
    <w:rsid w:val="003E403B"/>
    <w:rsid w:val="003E4A7D"/>
    <w:rsid w:val="003E76C9"/>
    <w:rsid w:val="003E7ADC"/>
    <w:rsid w:val="003F0E54"/>
    <w:rsid w:val="003F0ECF"/>
    <w:rsid w:val="003F14D3"/>
    <w:rsid w:val="003F1582"/>
    <w:rsid w:val="003F1A7E"/>
    <w:rsid w:val="003F1DBB"/>
    <w:rsid w:val="003F2D83"/>
    <w:rsid w:val="003F4F9A"/>
    <w:rsid w:val="003F508C"/>
    <w:rsid w:val="003F5F19"/>
    <w:rsid w:val="003F6376"/>
    <w:rsid w:val="003F7778"/>
    <w:rsid w:val="00400A06"/>
    <w:rsid w:val="0040113B"/>
    <w:rsid w:val="00401A87"/>
    <w:rsid w:val="0040209D"/>
    <w:rsid w:val="004030D1"/>
    <w:rsid w:val="00403548"/>
    <w:rsid w:val="004048CE"/>
    <w:rsid w:val="004057B1"/>
    <w:rsid w:val="004060AC"/>
    <w:rsid w:val="00406264"/>
    <w:rsid w:val="00406307"/>
    <w:rsid w:val="004070B4"/>
    <w:rsid w:val="004072C4"/>
    <w:rsid w:val="004074D0"/>
    <w:rsid w:val="00407777"/>
    <w:rsid w:val="00411CD6"/>
    <w:rsid w:val="00413179"/>
    <w:rsid w:val="0041419F"/>
    <w:rsid w:val="00417D03"/>
    <w:rsid w:val="00417F14"/>
    <w:rsid w:val="00420CFD"/>
    <w:rsid w:val="00421824"/>
    <w:rsid w:val="00421CD4"/>
    <w:rsid w:val="00422636"/>
    <w:rsid w:val="00422EDA"/>
    <w:rsid w:val="00423890"/>
    <w:rsid w:val="00430806"/>
    <w:rsid w:val="00430CCF"/>
    <w:rsid w:val="004335C5"/>
    <w:rsid w:val="0043382C"/>
    <w:rsid w:val="00435B93"/>
    <w:rsid w:val="00436261"/>
    <w:rsid w:val="00437A3D"/>
    <w:rsid w:val="004406BD"/>
    <w:rsid w:val="00440DAE"/>
    <w:rsid w:val="004417DE"/>
    <w:rsid w:val="0044193D"/>
    <w:rsid w:val="00441AFE"/>
    <w:rsid w:val="00445208"/>
    <w:rsid w:val="00446902"/>
    <w:rsid w:val="00446905"/>
    <w:rsid w:val="00447BEF"/>
    <w:rsid w:val="00450036"/>
    <w:rsid w:val="004504C4"/>
    <w:rsid w:val="00450CB8"/>
    <w:rsid w:val="0045221B"/>
    <w:rsid w:val="0045276B"/>
    <w:rsid w:val="00452D20"/>
    <w:rsid w:val="0045461A"/>
    <w:rsid w:val="0045545A"/>
    <w:rsid w:val="004568D1"/>
    <w:rsid w:val="004603E0"/>
    <w:rsid w:val="00464427"/>
    <w:rsid w:val="00464DE1"/>
    <w:rsid w:val="004652A6"/>
    <w:rsid w:val="00465E99"/>
    <w:rsid w:val="004676D6"/>
    <w:rsid w:val="004711C7"/>
    <w:rsid w:val="00471B3B"/>
    <w:rsid w:val="00472D92"/>
    <w:rsid w:val="004753D9"/>
    <w:rsid w:val="004761E7"/>
    <w:rsid w:val="004763D2"/>
    <w:rsid w:val="00476473"/>
    <w:rsid w:val="00476742"/>
    <w:rsid w:val="00481613"/>
    <w:rsid w:val="004819CA"/>
    <w:rsid w:val="00482679"/>
    <w:rsid w:val="00482CEF"/>
    <w:rsid w:val="0048486A"/>
    <w:rsid w:val="00484EE7"/>
    <w:rsid w:val="0048581A"/>
    <w:rsid w:val="00486095"/>
    <w:rsid w:val="00486607"/>
    <w:rsid w:val="00486612"/>
    <w:rsid w:val="00487AE8"/>
    <w:rsid w:val="00490E6A"/>
    <w:rsid w:val="004926A2"/>
    <w:rsid w:val="004963A6"/>
    <w:rsid w:val="0049695E"/>
    <w:rsid w:val="004A00D0"/>
    <w:rsid w:val="004A1CAF"/>
    <w:rsid w:val="004A6040"/>
    <w:rsid w:val="004A6C62"/>
    <w:rsid w:val="004A72AD"/>
    <w:rsid w:val="004A7670"/>
    <w:rsid w:val="004A7C52"/>
    <w:rsid w:val="004B0677"/>
    <w:rsid w:val="004B51CC"/>
    <w:rsid w:val="004B5656"/>
    <w:rsid w:val="004B5A74"/>
    <w:rsid w:val="004C03F7"/>
    <w:rsid w:val="004C17AC"/>
    <w:rsid w:val="004C2170"/>
    <w:rsid w:val="004C5CB5"/>
    <w:rsid w:val="004C6D9F"/>
    <w:rsid w:val="004D0470"/>
    <w:rsid w:val="004D1FA3"/>
    <w:rsid w:val="004D2184"/>
    <w:rsid w:val="004D25CD"/>
    <w:rsid w:val="004D2BC7"/>
    <w:rsid w:val="004D3BAB"/>
    <w:rsid w:val="004D583C"/>
    <w:rsid w:val="004D6B5D"/>
    <w:rsid w:val="004E0F43"/>
    <w:rsid w:val="004E15DD"/>
    <w:rsid w:val="004E1AEA"/>
    <w:rsid w:val="004E288F"/>
    <w:rsid w:val="004E4D7C"/>
    <w:rsid w:val="004E50CD"/>
    <w:rsid w:val="004E6C91"/>
    <w:rsid w:val="004F003B"/>
    <w:rsid w:val="004F047F"/>
    <w:rsid w:val="004F1B19"/>
    <w:rsid w:val="004F45C9"/>
    <w:rsid w:val="004F4A4F"/>
    <w:rsid w:val="004F5984"/>
    <w:rsid w:val="004F6121"/>
    <w:rsid w:val="004F6292"/>
    <w:rsid w:val="00501C50"/>
    <w:rsid w:val="00502043"/>
    <w:rsid w:val="00502B2D"/>
    <w:rsid w:val="00503301"/>
    <w:rsid w:val="0050381A"/>
    <w:rsid w:val="00503A21"/>
    <w:rsid w:val="005049E7"/>
    <w:rsid w:val="00504D8E"/>
    <w:rsid w:val="00506197"/>
    <w:rsid w:val="0050665D"/>
    <w:rsid w:val="0051199E"/>
    <w:rsid w:val="00513D71"/>
    <w:rsid w:val="00514B0F"/>
    <w:rsid w:val="005151D3"/>
    <w:rsid w:val="00516BD4"/>
    <w:rsid w:val="005179A2"/>
    <w:rsid w:val="00520AB0"/>
    <w:rsid w:val="00520B07"/>
    <w:rsid w:val="00520B7D"/>
    <w:rsid w:val="00522BB6"/>
    <w:rsid w:val="00522F59"/>
    <w:rsid w:val="00526A29"/>
    <w:rsid w:val="00527207"/>
    <w:rsid w:val="00527E28"/>
    <w:rsid w:val="00530B7A"/>
    <w:rsid w:val="005325EF"/>
    <w:rsid w:val="00537AB9"/>
    <w:rsid w:val="00537B8B"/>
    <w:rsid w:val="00540B28"/>
    <w:rsid w:val="00541C46"/>
    <w:rsid w:val="0054583B"/>
    <w:rsid w:val="00545C49"/>
    <w:rsid w:val="0054705B"/>
    <w:rsid w:val="0055073A"/>
    <w:rsid w:val="005511A5"/>
    <w:rsid w:val="00553627"/>
    <w:rsid w:val="00553F16"/>
    <w:rsid w:val="00554C6D"/>
    <w:rsid w:val="00555A37"/>
    <w:rsid w:val="00555B10"/>
    <w:rsid w:val="00555DD2"/>
    <w:rsid w:val="00556C97"/>
    <w:rsid w:val="005617B5"/>
    <w:rsid w:val="00561CBF"/>
    <w:rsid w:val="005626C8"/>
    <w:rsid w:val="00564833"/>
    <w:rsid w:val="00564A13"/>
    <w:rsid w:val="005665F9"/>
    <w:rsid w:val="00566BD3"/>
    <w:rsid w:val="00567417"/>
    <w:rsid w:val="00567968"/>
    <w:rsid w:val="005703D3"/>
    <w:rsid w:val="00570E53"/>
    <w:rsid w:val="00572D4D"/>
    <w:rsid w:val="00573EC7"/>
    <w:rsid w:val="00575E60"/>
    <w:rsid w:val="00576C92"/>
    <w:rsid w:val="00576D4B"/>
    <w:rsid w:val="00580260"/>
    <w:rsid w:val="00580A30"/>
    <w:rsid w:val="0058236E"/>
    <w:rsid w:val="00582EFE"/>
    <w:rsid w:val="00583129"/>
    <w:rsid w:val="00584F94"/>
    <w:rsid w:val="00590D34"/>
    <w:rsid w:val="00591A19"/>
    <w:rsid w:val="005929F3"/>
    <w:rsid w:val="0059332C"/>
    <w:rsid w:val="00593455"/>
    <w:rsid w:val="00596DA4"/>
    <w:rsid w:val="00597B5E"/>
    <w:rsid w:val="00597BA3"/>
    <w:rsid w:val="005A138E"/>
    <w:rsid w:val="005A2CCF"/>
    <w:rsid w:val="005A657E"/>
    <w:rsid w:val="005A666C"/>
    <w:rsid w:val="005A6E31"/>
    <w:rsid w:val="005A700A"/>
    <w:rsid w:val="005B001F"/>
    <w:rsid w:val="005B047E"/>
    <w:rsid w:val="005B0D42"/>
    <w:rsid w:val="005B3CF3"/>
    <w:rsid w:val="005B5139"/>
    <w:rsid w:val="005B5AA7"/>
    <w:rsid w:val="005B7435"/>
    <w:rsid w:val="005B7DEB"/>
    <w:rsid w:val="005C32AF"/>
    <w:rsid w:val="005C3646"/>
    <w:rsid w:val="005C3767"/>
    <w:rsid w:val="005C4862"/>
    <w:rsid w:val="005C48C0"/>
    <w:rsid w:val="005C5A8D"/>
    <w:rsid w:val="005D0E9B"/>
    <w:rsid w:val="005D5EC8"/>
    <w:rsid w:val="005D6827"/>
    <w:rsid w:val="005D684C"/>
    <w:rsid w:val="005D77C3"/>
    <w:rsid w:val="005D7BA3"/>
    <w:rsid w:val="005E0B23"/>
    <w:rsid w:val="005E0CE9"/>
    <w:rsid w:val="005E1D83"/>
    <w:rsid w:val="005E723A"/>
    <w:rsid w:val="005E7A16"/>
    <w:rsid w:val="005E7D91"/>
    <w:rsid w:val="005F0AC6"/>
    <w:rsid w:val="005F1B31"/>
    <w:rsid w:val="005F1E4B"/>
    <w:rsid w:val="005F2A99"/>
    <w:rsid w:val="005F3341"/>
    <w:rsid w:val="005F39A8"/>
    <w:rsid w:val="005F5BD6"/>
    <w:rsid w:val="005F7797"/>
    <w:rsid w:val="006008C8"/>
    <w:rsid w:val="0060111B"/>
    <w:rsid w:val="00601127"/>
    <w:rsid w:val="0060131C"/>
    <w:rsid w:val="00601719"/>
    <w:rsid w:val="006025AB"/>
    <w:rsid w:val="00604391"/>
    <w:rsid w:val="0060671C"/>
    <w:rsid w:val="00606825"/>
    <w:rsid w:val="006069BF"/>
    <w:rsid w:val="0060732E"/>
    <w:rsid w:val="006114D9"/>
    <w:rsid w:val="006119E9"/>
    <w:rsid w:val="00613B44"/>
    <w:rsid w:val="00616820"/>
    <w:rsid w:val="00616A61"/>
    <w:rsid w:val="00617A4C"/>
    <w:rsid w:val="00620563"/>
    <w:rsid w:val="006211AD"/>
    <w:rsid w:val="00622CAE"/>
    <w:rsid w:val="00623735"/>
    <w:rsid w:val="006237E4"/>
    <w:rsid w:val="00623C21"/>
    <w:rsid w:val="00623FA0"/>
    <w:rsid w:val="006249EC"/>
    <w:rsid w:val="006259A2"/>
    <w:rsid w:val="00627279"/>
    <w:rsid w:val="00631531"/>
    <w:rsid w:val="006328AC"/>
    <w:rsid w:val="00632D28"/>
    <w:rsid w:val="006406F6"/>
    <w:rsid w:val="0064105A"/>
    <w:rsid w:val="006423C9"/>
    <w:rsid w:val="006426FB"/>
    <w:rsid w:val="00647796"/>
    <w:rsid w:val="00647B73"/>
    <w:rsid w:val="00650BAE"/>
    <w:rsid w:val="006512BC"/>
    <w:rsid w:val="00651E20"/>
    <w:rsid w:val="00654977"/>
    <w:rsid w:val="006605DC"/>
    <w:rsid w:val="00660D22"/>
    <w:rsid w:val="00661390"/>
    <w:rsid w:val="00662DE4"/>
    <w:rsid w:val="00663F1D"/>
    <w:rsid w:val="0066440C"/>
    <w:rsid w:val="006652C6"/>
    <w:rsid w:val="0066740E"/>
    <w:rsid w:val="0067007E"/>
    <w:rsid w:val="00670106"/>
    <w:rsid w:val="00672A1D"/>
    <w:rsid w:val="00673F2D"/>
    <w:rsid w:val="00681838"/>
    <w:rsid w:val="00681FCF"/>
    <w:rsid w:val="00683BA5"/>
    <w:rsid w:val="00685CC4"/>
    <w:rsid w:val="00687138"/>
    <w:rsid w:val="006877C0"/>
    <w:rsid w:val="006879EA"/>
    <w:rsid w:val="006906DC"/>
    <w:rsid w:val="00690F3D"/>
    <w:rsid w:val="00692565"/>
    <w:rsid w:val="006931A5"/>
    <w:rsid w:val="00693EAD"/>
    <w:rsid w:val="00694C68"/>
    <w:rsid w:val="00695535"/>
    <w:rsid w:val="00695656"/>
    <w:rsid w:val="006959D5"/>
    <w:rsid w:val="00697670"/>
    <w:rsid w:val="006A0944"/>
    <w:rsid w:val="006A112B"/>
    <w:rsid w:val="006A249C"/>
    <w:rsid w:val="006A2870"/>
    <w:rsid w:val="006A3346"/>
    <w:rsid w:val="006A495F"/>
    <w:rsid w:val="006A589C"/>
    <w:rsid w:val="006A68F0"/>
    <w:rsid w:val="006A7E37"/>
    <w:rsid w:val="006A7E9F"/>
    <w:rsid w:val="006B05DA"/>
    <w:rsid w:val="006B19A8"/>
    <w:rsid w:val="006B432E"/>
    <w:rsid w:val="006B536F"/>
    <w:rsid w:val="006B673C"/>
    <w:rsid w:val="006B75B4"/>
    <w:rsid w:val="006C260F"/>
    <w:rsid w:val="006C3555"/>
    <w:rsid w:val="006C4D5A"/>
    <w:rsid w:val="006C4D99"/>
    <w:rsid w:val="006C6EFD"/>
    <w:rsid w:val="006C7E36"/>
    <w:rsid w:val="006D02A5"/>
    <w:rsid w:val="006D2222"/>
    <w:rsid w:val="006D2A6E"/>
    <w:rsid w:val="006D32B7"/>
    <w:rsid w:val="006D41F1"/>
    <w:rsid w:val="006D4553"/>
    <w:rsid w:val="006D5846"/>
    <w:rsid w:val="006D5FF6"/>
    <w:rsid w:val="006D6BB7"/>
    <w:rsid w:val="006D7303"/>
    <w:rsid w:val="006D774F"/>
    <w:rsid w:val="006E0519"/>
    <w:rsid w:val="006E1293"/>
    <w:rsid w:val="006E1F13"/>
    <w:rsid w:val="006E2181"/>
    <w:rsid w:val="006E38E2"/>
    <w:rsid w:val="006E62F3"/>
    <w:rsid w:val="006E6AB2"/>
    <w:rsid w:val="006E7A83"/>
    <w:rsid w:val="006F0A01"/>
    <w:rsid w:val="006F2803"/>
    <w:rsid w:val="006F36D5"/>
    <w:rsid w:val="006F3DF7"/>
    <w:rsid w:val="006F73BB"/>
    <w:rsid w:val="007011BB"/>
    <w:rsid w:val="00703486"/>
    <w:rsid w:val="00703F3C"/>
    <w:rsid w:val="007061A1"/>
    <w:rsid w:val="007066D4"/>
    <w:rsid w:val="0070720F"/>
    <w:rsid w:val="0070747E"/>
    <w:rsid w:val="007121F4"/>
    <w:rsid w:val="00712686"/>
    <w:rsid w:val="00713261"/>
    <w:rsid w:val="00713E3D"/>
    <w:rsid w:val="00720CDA"/>
    <w:rsid w:val="007223EE"/>
    <w:rsid w:val="00723963"/>
    <w:rsid w:val="00724EA3"/>
    <w:rsid w:val="00726F33"/>
    <w:rsid w:val="00727004"/>
    <w:rsid w:val="00727543"/>
    <w:rsid w:val="00731351"/>
    <w:rsid w:val="00731562"/>
    <w:rsid w:val="00733C49"/>
    <w:rsid w:val="00734F14"/>
    <w:rsid w:val="00735264"/>
    <w:rsid w:val="007364F9"/>
    <w:rsid w:val="0073701A"/>
    <w:rsid w:val="00737B08"/>
    <w:rsid w:val="00737CD1"/>
    <w:rsid w:val="00737E49"/>
    <w:rsid w:val="00741491"/>
    <w:rsid w:val="007419F9"/>
    <w:rsid w:val="00741FEB"/>
    <w:rsid w:val="0074309D"/>
    <w:rsid w:val="00745157"/>
    <w:rsid w:val="0074706A"/>
    <w:rsid w:val="00750392"/>
    <w:rsid w:val="00752623"/>
    <w:rsid w:val="00752BC7"/>
    <w:rsid w:val="007556D4"/>
    <w:rsid w:val="00755765"/>
    <w:rsid w:val="00761DF2"/>
    <w:rsid w:val="0076216F"/>
    <w:rsid w:val="00762AB3"/>
    <w:rsid w:val="00764405"/>
    <w:rsid w:val="007661B5"/>
    <w:rsid w:val="00766A67"/>
    <w:rsid w:val="0076776B"/>
    <w:rsid w:val="007707A4"/>
    <w:rsid w:val="00770BD7"/>
    <w:rsid w:val="00770D55"/>
    <w:rsid w:val="007712B9"/>
    <w:rsid w:val="00771DFF"/>
    <w:rsid w:val="00773725"/>
    <w:rsid w:val="00773765"/>
    <w:rsid w:val="00774423"/>
    <w:rsid w:val="00775450"/>
    <w:rsid w:val="00775DB4"/>
    <w:rsid w:val="0077798D"/>
    <w:rsid w:val="007812D8"/>
    <w:rsid w:val="007836EF"/>
    <w:rsid w:val="007874D5"/>
    <w:rsid w:val="007875E2"/>
    <w:rsid w:val="00791127"/>
    <w:rsid w:val="007917F6"/>
    <w:rsid w:val="007921E6"/>
    <w:rsid w:val="0079390D"/>
    <w:rsid w:val="00794266"/>
    <w:rsid w:val="00794B8A"/>
    <w:rsid w:val="00795C0F"/>
    <w:rsid w:val="007962A2"/>
    <w:rsid w:val="00796F78"/>
    <w:rsid w:val="007A01E2"/>
    <w:rsid w:val="007A03DA"/>
    <w:rsid w:val="007A04F8"/>
    <w:rsid w:val="007A31C9"/>
    <w:rsid w:val="007A5CF6"/>
    <w:rsid w:val="007A60A9"/>
    <w:rsid w:val="007B02DD"/>
    <w:rsid w:val="007B0F33"/>
    <w:rsid w:val="007B1380"/>
    <w:rsid w:val="007B3513"/>
    <w:rsid w:val="007B3912"/>
    <w:rsid w:val="007B3DE1"/>
    <w:rsid w:val="007C0DD8"/>
    <w:rsid w:val="007C19BB"/>
    <w:rsid w:val="007C4D0C"/>
    <w:rsid w:val="007C573D"/>
    <w:rsid w:val="007C61EB"/>
    <w:rsid w:val="007C6C9A"/>
    <w:rsid w:val="007D0D6D"/>
    <w:rsid w:val="007D20BC"/>
    <w:rsid w:val="007D22F2"/>
    <w:rsid w:val="007D6A10"/>
    <w:rsid w:val="007D6A48"/>
    <w:rsid w:val="007D75C5"/>
    <w:rsid w:val="007E013B"/>
    <w:rsid w:val="007E16BA"/>
    <w:rsid w:val="007E16C4"/>
    <w:rsid w:val="007E1D7F"/>
    <w:rsid w:val="007E28C9"/>
    <w:rsid w:val="007E3DA7"/>
    <w:rsid w:val="007E5C83"/>
    <w:rsid w:val="007E6281"/>
    <w:rsid w:val="007E79BF"/>
    <w:rsid w:val="007F2F64"/>
    <w:rsid w:val="007F4259"/>
    <w:rsid w:val="007F4F5F"/>
    <w:rsid w:val="007F71C6"/>
    <w:rsid w:val="007F72D8"/>
    <w:rsid w:val="00800824"/>
    <w:rsid w:val="00800FD6"/>
    <w:rsid w:val="00801BFA"/>
    <w:rsid w:val="0080204A"/>
    <w:rsid w:val="00802194"/>
    <w:rsid w:val="00803336"/>
    <w:rsid w:val="0080377C"/>
    <w:rsid w:val="008042CF"/>
    <w:rsid w:val="008045A6"/>
    <w:rsid w:val="00805650"/>
    <w:rsid w:val="008060E4"/>
    <w:rsid w:val="00806131"/>
    <w:rsid w:val="008161BE"/>
    <w:rsid w:val="00821157"/>
    <w:rsid w:val="0082140A"/>
    <w:rsid w:val="00823DA9"/>
    <w:rsid w:val="0082473D"/>
    <w:rsid w:val="008254E4"/>
    <w:rsid w:val="0082561D"/>
    <w:rsid w:val="0082673F"/>
    <w:rsid w:val="00826B30"/>
    <w:rsid w:val="008275E2"/>
    <w:rsid w:val="008300FC"/>
    <w:rsid w:val="00830399"/>
    <w:rsid w:val="00831028"/>
    <w:rsid w:val="00833023"/>
    <w:rsid w:val="00834095"/>
    <w:rsid w:val="00834678"/>
    <w:rsid w:val="0083475F"/>
    <w:rsid w:val="00835F0A"/>
    <w:rsid w:val="00836480"/>
    <w:rsid w:val="00841575"/>
    <w:rsid w:val="008432C9"/>
    <w:rsid w:val="0084448C"/>
    <w:rsid w:val="00844688"/>
    <w:rsid w:val="00845A5F"/>
    <w:rsid w:val="00846572"/>
    <w:rsid w:val="008467F9"/>
    <w:rsid w:val="00846948"/>
    <w:rsid w:val="00851DA3"/>
    <w:rsid w:val="008522E2"/>
    <w:rsid w:val="00852496"/>
    <w:rsid w:val="00853BB3"/>
    <w:rsid w:val="00854F59"/>
    <w:rsid w:val="00862425"/>
    <w:rsid w:val="00862920"/>
    <w:rsid w:val="008665A0"/>
    <w:rsid w:val="008672C4"/>
    <w:rsid w:val="00867E60"/>
    <w:rsid w:val="00870B8D"/>
    <w:rsid w:val="00870C8E"/>
    <w:rsid w:val="00871A6B"/>
    <w:rsid w:val="00872F93"/>
    <w:rsid w:val="008731A7"/>
    <w:rsid w:val="008733EC"/>
    <w:rsid w:val="008768E6"/>
    <w:rsid w:val="00876916"/>
    <w:rsid w:val="0088037F"/>
    <w:rsid w:val="00880FCC"/>
    <w:rsid w:val="00880FD1"/>
    <w:rsid w:val="0088130C"/>
    <w:rsid w:val="00883369"/>
    <w:rsid w:val="0088452D"/>
    <w:rsid w:val="00884C15"/>
    <w:rsid w:val="00884FDC"/>
    <w:rsid w:val="00885914"/>
    <w:rsid w:val="008859B5"/>
    <w:rsid w:val="00887938"/>
    <w:rsid w:val="008908A3"/>
    <w:rsid w:val="00890E66"/>
    <w:rsid w:val="00890FF2"/>
    <w:rsid w:val="00891A04"/>
    <w:rsid w:val="008A0927"/>
    <w:rsid w:val="008A2704"/>
    <w:rsid w:val="008B086A"/>
    <w:rsid w:val="008B1F18"/>
    <w:rsid w:val="008B3E51"/>
    <w:rsid w:val="008B4058"/>
    <w:rsid w:val="008B4E8D"/>
    <w:rsid w:val="008B584E"/>
    <w:rsid w:val="008B6737"/>
    <w:rsid w:val="008B6A37"/>
    <w:rsid w:val="008C07D6"/>
    <w:rsid w:val="008C141F"/>
    <w:rsid w:val="008C2F6A"/>
    <w:rsid w:val="008C36EB"/>
    <w:rsid w:val="008C3BC8"/>
    <w:rsid w:val="008C3E35"/>
    <w:rsid w:val="008C40EB"/>
    <w:rsid w:val="008C59FB"/>
    <w:rsid w:val="008C6033"/>
    <w:rsid w:val="008C6B7F"/>
    <w:rsid w:val="008C75ED"/>
    <w:rsid w:val="008D1E53"/>
    <w:rsid w:val="008D2995"/>
    <w:rsid w:val="008D3060"/>
    <w:rsid w:val="008D3EC6"/>
    <w:rsid w:val="008D4925"/>
    <w:rsid w:val="008D4CF7"/>
    <w:rsid w:val="008D59AF"/>
    <w:rsid w:val="008D5CF8"/>
    <w:rsid w:val="008D7541"/>
    <w:rsid w:val="008E0574"/>
    <w:rsid w:val="008E068F"/>
    <w:rsid w:val="008E0E91"/>
    <w:rsid w:val="008E1174"/>
    <w:rsid w:val="008E1CCC"/>
    <w:rsid w:val="008E1FF1"/>
    <w:rsid w:val="008E30A6"/>
    <w:rsid w:val="008E3A89"/>
    <w:rsid w:val="008E47EE"/>
    <w:rsid w:val="008E68D9"/>
    <w:rsid w:val="008E6C10"/>
    <w:rsid w:val="008E7FAC"/>
    <w:rsid w:val="008F0D8A"/>
    <w:rsid w:val="008F29C1"/>
    <w:rsid w:val="008F2F5C"/>
    <w:rsid w:val="008F3BCD"/>
    <w:rsid w:val="008F3C16"/>
    <w:rsid w:val="008F50B9"/>
    <w:rsid w:val="008F6113"/>
    <w:rsid w:val="008F638D"/>
    <w:rsid w:val="008F6CA6"/>
    <w:rsid w:val="008F7D0D"/>
    <w:rsid w:val="00905B69"/>
    <w:rsid w:val="0091092E"/>
    <w:rsid w:val="00910C62"/>
    <w:rsid w:val="00912A78"/>
    <w:rsid w:val="00912D2A"/>
    <w:rsid w:val="0091312D"/>
    <w:rsid w:val="0091640F"/>
    <w:rsid w:val="009174DA"/>
    <w:rsid w:val="00917515"/>
    <w:rsid w:val="00924008"/>
    <w:rsid w:val="00924B04"/>
    <w:rsid w:val="00925344"/>
    <w:rsid w:val="0092545D"/>
    <w:rsid w:val="00927F1D"/>
    <w:rsid w:val="009304CF"/>
    <w:rsid w:val="00930DB2"/>
    <w:rsid w:val="00930E8E"/>
    <w:rsid w:val="00931CFA"/>
    <w:rsid w:val="00933511"/>
    <w:rsid w:val="009339BC"/>
    <w:rsid w:val="00934118"/>
    <w:rsid w:val="00935B90"/>
    <w:rsid w:val="0094045C"/>
    <w:rsid w:val="00940ADD"/>
    <w:rsid w:val="00941B37"/>
    <w:rsid w:val="0094308C"/>
    <w:rsid w:val="0094762B"/>
    <w:rsid w:val="009501A8"/>
    <w:rsid w:val="0095192F"/>
    <w:rsid w:val="00951D20"/>
    <w:rsid w:val="00953673"/>
    <w:rsid w:val="00961B60"/>
    <w:rsid w:val="00961FEF"/>
    <w:rsid w:val="00962A21"/>
    <w:rsid w:val="0096355A"/>
    <w:rsid w:val="00964C04"/>
    <w:rsid w:val="00965604"/>
    <w:rsid w:val="00965AD5"/>
    <w:rsid w:val="00966661"/>
    <w:rsid w:val="00967804"/>
    <w:rsid w:val="00971726"/>
    <w:rsid w:val="00971A82"/>
    <w:rsid w:val="00971D94"/>
    <w:rsid w:val="00972437"/>
    <w:rsid w:val="009747E3"/>
    <w:rsid w:val="00974A53"/>
    <w:rsid w:val="0097538B"/>
    <w:rsid w:val="00975936"/>
    <w:rsid w:val="00976C87"/>
    <w:rsid w:val="0098182B"/>
    <w:rsid w:val="00982A34"/>
    <w:rsid w:val="00984299"/>
    <w:rsid w:val="0098448F"/>
    <w:rsid w:val="00986956"/>
    <w:rsid w:val="00986CFD"/>
    <w:rsid w:val="00990CD5"/>
    <w:rsid w:val="00992183"/>
    <w:rsid w:val="009928A5"/>
    <w:rsid w:val="00992A5D"/>
    <w:rsid w:val="00993968"/>
    <w:rsid w:val="00993EDC"/>
    <w:rsid w:val="00994A24"/>
    <w:rsid w:val="00995CEE"/>
    <w:rsid w:val="00995F37"/>
    <w:rsid w:val="0099629E"/>
    <w:rsid w:val="00997302"/>
    <w:rsid w:val="00997872"/>
    <w:rsid w:val="009A37F4"/>
    <w:rsid w:val="009A40B3"/>
    <w:rsid w:val="009A527A"/>
    <w:rsid w:val="009A6588"/>
    <w:rsid w:val="009A7B13"/>
    <w:rsid w:val="009B19A7"/>
    <w:rsid w:val="009B350A"/>
    <w:rsid w:val="009B36DD"/>
    <w:rsid w:val="009B4344"/>
    <w:rsid w:val="009B5C79"/>
    <w:rsid w:val="009C1B53"/>
    <w:rsid w:val="009C2377"/>
    <w:rsid w:val="009C24CD"/>
    <w:rsid w:val="009C4B3D"/>
    <w:rsid w:val="009C6F6B"/>
    <w:rsid w:val="009C7760"/>
    <w:rsid w:val="009D5128"/>
    <w:rsid w:val="009D5233"/>
    <w:rsid w:val="009E204C"/>
    <w:rsid w:val="009E4260"/>
    <w:rsid w:val="009E4D70"/>
    <w:rsid w:val="009E59A6"/>
    <w:rsid w:val="009E7BF8"/>
    <w:rsid w:val="009F05E4"/>
    <w:rsid w:val="009F25BC"/>
    <w:rsid w:val="009F2A97"/>
    <w:rsid w:val="009F2C7A"/>
    <w:rsid w:val="009F3D2D"/>
    <w:rsid w:val="009F4327"/>
    <w:rsid w:val="009F76EC"/>
    <w:rsid w:val="009F7F60"/>
    <w:rsid w:val="00A000AC"/>
    <w:rsid w:val="00A002A4"/>
    <w:rsid w:val="00A03C8D"/>
    <w:rsid w:val="00A14687"/>
    <w:rsid w:val="00A148F3"/>
    <w:rsid w:val="00A15E88"/>
    <w:rsid w:val="00A16245"/>
    <w:rsid w:val="00A176F1"/>
    <w:rsid w:val="00A201E9"/>
    <w:rsid w:val="00A2025D"/>
    <w:rsid w:val="00A20BFC"/>
    <w:rsid w:val="00A20DCC"/>
    <w:rsid w:val="00A21275"/>
    <w:rsid w:val="00A21A42"/>
    <w:rsid w:val="00A22F31"/>
    <w:rsid w:val="00A240A2"/>
    <w:rsid w:val="00A24601"/>
    <w:rsid w:val="00A2553E"/>
    <w:rsid w:val="00A273C4"/>
    <w:rsid w:val="00A274F3"/>
    <w:rsid w:val="00A30245"/>
    <w:rsid w:val="00A326E3"/>
    <w:rsid w:val="00A35893"/>
    <w:rsid w:val="00A426FF"/>
    <w:rsid w:val="00A4331F"/>
    <w:rsid w:val="00A43F0C"/>
    <w:rsid w:val="00A44F6A"/>
    <w:rsid w:val="00A473E5"/>
    <w:rsid w:val="00A47D28"/>
    <w:rsid w:val="00A50F68"/>
    <w:rsid w:val="00A535DF"/>
    <w:rsid w:val="00A546EC"/>
    <w:rsid w:val="00A55B20"/>
    <w:rsid w:val="00A57CF8"/>
    <w:rsid w:val="00A60E02"/>
    <w:rsid w:val="00A66F5F"/>
    <w:rsid w:val="00A725D0"/>
    <w:rsid w:val="00A77F02"/>
    <w:rsid w:val="00A827CF"/>
    <w:rsid w:val="00A833E5"/>
    <w:rsid w:val="00A838DC"/>
    <w:rsid w:val="00A8418A"/>
    <w:rsid w:val="00A84B3F"/>
    <w:rsid w:val="00A86D32"/>
    <w:rsid w:val="00A901DD"/>
    <w:rsid w:val="00A91589"/>
    <w:rsid w:val="00A92355"/>
    <w:rsid w:val="00A941E4"/>
    <w:rsid w:val="00A9449B"/>
    <w:rsid w:val="00A96395"/>
    <w:rsid w:val="00A96716"/>
    <w:rsid w:val="00A97B1C"/>
    <w:rsid w:val="00AA101C"/>
    <w:rsid w:val="00AA4DFC"/>
    <w:rsid w:val="00AA598F"/>
    <w:rsid w:val="00AA5A7A"/>
    <w:rsid w:val="00AB4A61"/>
    <w:rsid w:val="00AB5683"/>
    <w:rsid w:val="00AC0BFC"/>
    <w:rsid w:val="00AC15BA"/>
    <w:rsid w:val="00AC248E"/>
    <w:rsid w:val="00AC28E3"/>
    <w:rsid w:val="00AC4E50"/>
    <w:rsid w:val="00AC584C"/>
    <w:rsid w:val="00AC5D40"/>
    <w:rsid w:val="00AC7553"/>
    <w:rsid w:val="00AD1DD3"/>
    <w:rsid w:val="00AD22EC"/>
    <w:rsid w:val="00AD28AC"/>
    <w:rsid w:val="00AD2A2A"/>
    <w:rsid w:val="00AD32C2"/>
    <w:rsid w:val="00AD404D"/>
    <w:rsid w:val="00AD5F33"/>
    <w:rsid w:val="00AD6F06"/>
    <w:rsid w:val="00AE2380"/>
    <w:rsid w:val="00AE24C8"/>
    <w:rsid w:val="00AE3348"/>
    <w:rsid w:val="00AE4C10"/>
    <w:rsid w:val="00AE5214"/>
    <w:rsid w:val="00AF25B2"/>
    <w:rsid w:val="00AF3875"/>
    <w:rsid w:val="00AF4451"/>
    <w:rsid w:val="00AF4C6D"/>
    <w:rsid w:val="00AF6634"/>
    <w:rsid w:val="00B00D6B"/>
    <w:rsid w:val="00B01D33"/>
    <w:rsid w:val="00B02365"/>
    <w:rsid w:val="00B03328"/>
    <w:rsid w:val="00B0362D"/>
    <w:rsid w:val="00B03972"/>
    <w:rsid w:val="00B041C0"/>
    <w:rsid w:val="00B10548"/>
    <w:rsid w:val="00B13CFB"/>
    <w:rsid w:val="00B15C86"/>
    <w:rsid w:val="00B15FEB"/>
    <w:rsid w:val="00B20699"/>
    <w:rsid w:val="00B21C32"/>
    <w:rsid w:val="00B21F80"/>
    <w:rsid w:val="00B22376"/>
    <w:rsid w:val="00B2353C"/>
    <w:rsid w:val="00B23702"/>
    <w:rsid w:val="00B23E28"/>
    <w:rsid w:val="00B244B8"/>
    <w:rsid w:val="00B3049D"/>
    <w:rsid w:val="00B33939"/>
    <w:rsid w:val="00B34310"/>
    <w:rsid w:val="00B35AAA"/>
    <w:rsid w:val="00B4044F"/>
    <w:rsid w:val="00B40A0E"/>
    <w:rsid w:val="00B43291"/>
    <w:rsid w:val="00B45FA9"/>
    <w:rsid w:val="00B46E5F"/>
    <w:rsid w:val="00B477D0"/>
    <w:rsid w:val="00B47987"/>
    <w:rsid w:val="00B5385E"/>
    <w:rsid w:val="00B5385F"/>
    <w:rsid w:val="00B55004"/>
    <w:rsid w:val="00B562A5"/>
    <w:rsid w:val="00B602E8"/>
    <w:rsid w:val="00B625EE"/>
    <w:rsid w:val="00B65DF0"/>
    <w:rsid w:val="00B66343"/>
    <w:rsid w:val="00B67827"/>
    <w:rsid w:val="00B70050"/>
    <w:rsid w:val="00B706E6"/>
    <w:rsid w:val="00B70A3B"/>
    <w:rsid w:val="00B713F7"/>
    <w:rsid w:val="00B737B1"/>
    <w:rsid w:val="00B8047A"/>
    <w:rsid w:val="00B82F82"/>
    <w:rsid w:val="00B853C9"/>
    <w:rsid w:val="00B87027"/>
    <w:rsid w:val="00B87EAD"/>
    <w:rsid w:val="00B91E65"/>
    <w:rsid w:val="00B91FDD"/>
    <w:rsid w:val="00B92279"/>
    <w:rsid w:val="00B9277E"/>
    <w:rsid w:val="00B9475D"/>
    <w:rsid w:val="00B975A5"/>
    <w:rsid w:val="00BA0C7B"/>
    <w:rsid w:val="00BA2C0C"/>
    <w:rsid w:val="00BA4B2E"/>
    <w:rsid w:val="00BA5069"/>
    <w:rsid w:val="00BB201D"/>
    <w:rsid w:val="00BB54E0"/>
    <w:rsid w:val="00BB57FB"/>
    <w:rsid w:val="00BB592B"/>
    <w:rsid w:val="00BB73E4"/>
    <w:rsid w:val="00BC04B7"/>
    <w:rsid w:val="00BC1476"/>
    <w:rsid w:val="00BC20FB"/>
    <w:rsid w:val="00BC2C76"/>
    <w:rsid w:val="00BC32C6"/>
    <w:rsid w:val="00BC5B8C"/>
    <w:rsid w:val="00BC61E9"/>
    <w:rsid w:val="00BC6429"/>
    <w:rsid w:val="00BC6C67"/>
    <w:rsid w:val="00BD0F18"/>
    <w:rsid w:val="00BD202B"/>
    <w:rsid w:val="00BD229D"/>
    <w:rsid w:val="00BD2862"/>
    <w:rsid w:val="00BD4E25"/>
    <w:rsid w:val="00BD53E9"/>
    <w:rsid w:val="00BD5723"/>
    <w:rsid w:val="00BD7E50"/>
    <w:rsid w:val="00BE0AA7"/>
    <w:rsid w:val="00BE13A0"/>
    <w:rsid w:val="00BE2FAA"/>
    <w:rsid w:val="00BE574C"/>
    <w:rsid w:val="00BE7DBA"/>
    <w:rsid w:val="00BF2A07"/>
    <w:rsid w:val="00BF3C61"/>
    <w:rsid w:val="00BF3CE9"/>
    <w:rsid w:val="00BF46FA"/>
    <w:rsid w:val="00BF5A43"/>
    <w:rsid w:val="00BF646E"/>
    <w:rsid w:val="00C066B1"/>
    <w:rsid w:val="00C10006"/>
    <w:rsid w:val="00C11B4D"/>
    <w:rsid w:val="00C11DEE"/>
    <w:rsid w:val="00C12702"/>
    <w:rsid w:val="00C20392"/>
    <w:rsid w:val="00C21EB1"/>
    <w:rsid w:val="00C222EC"/>
    <w:rsid w:val="00C243D6"/>
    <w:rsid w:val="00C25123"/>
    <w:rsid w:val="00C277F3"/>
    <w:rsid w:val="00C279AF"/>
    <w:rsid w:val="00C30C30"/>
    <w:rsid w:val="00C31208"/>
    <w:rsid w:val="00C31913"/>
    <w:rsid w:val="00C325F7"/>
    <w:rsid w:val="00C32FB7"/>
    <w:rsid w:val="00C33AF0"/>
    <w:rsid w:val="00C34A0A"/>
    <w:rsid w:val="00C34B85"/>
    <w:rsid w:val="00C35CF2"/>
    <w:rsid w:val="00C41A15"/>
    <w:rsid w:val="00C41E41"/>
    <w:rsid w:val="00C42172"/>
    <w:rsid w:val="00C4291C"/>
    <w:rsid w:val="00C45A3D"/>
    <w:rsid w:val="00C47F8B"/>
    <w:rsid w:val="00C510CE"/>
    <w:rsid w:val="00C51295"/>
    <w:rsid w:val="00C51C9D"/>
    <w:rsid w:val="00C53AD7"/>
    <w:rsid w:val="00C548E3"/>
    <w:rsid w:val="00C55134"/>
    <w:rsid w:val="00C575FD"/>
    <w:rsid w:val="00C60FA5"/>
    <w:rsid w:val="00C6203E"/>
    <w:rsid w:val="00C623C6"/>
    <w:rsid w:val="00C6318A"/>
    <w:rsid w:val="00C63B9D"/>
    <w:rsid w:val="00C659AE"/>
    <w:rsid w:val="00C666B4"/>
    <w:rsid w:val="00C675C7"/>
    <w:rsid w:val="00C70840"/>
    <w:rsid w:val="00C71431"/>
    <w:rsid w:val="00C72354"/>
    <w:rsid w:val="00C76796"/>
    <w:rsid w:val="00C76FDB"/>
    <w:rsid w:val="00C806C3"/>
    <w:rsid w:val="00C81974"/>
    <w:rsid w:val="00C81E7B"/>
    <w:rsid w:val="00C8378C"/>
    <w:rsid w:val="00C8379D"/>
    <w:rsid w:val="00C856A8"/>
    <w:rsid w:val="00C862B6"/>
    <w:rsid w:val="00C867B5"/>
    <w:rsid w:val="00C86973"/>
    <w:rsid w:val="00C87D96"/>
    <w:rsid w:val="00C91B43"/>
    <w:rsid w:val="00C9384E"/>
    <w:rsid w:val="00C95288"/>
    <w:rsid w:val="00C97B8D"/>
    <w:rsid w:val="00CA0469"/>
    <w:rsid w:val="00CA655C"/>
    <w:rsid w:val="00CA6F40"/>
    <w:rsid w:val="00CA700C"/>
    <w:rsid w:val="00CB0251"/>
    <w:rsid w:val="00CB0E76"/>
    <w:rsid w:val="00CB1992"/>
    <w:rsid w:val="00CB2076"/>
    <w:rsid w:val="00CB4F2B"/>
    <w:rsid w:val="00CB5291"/>
    <w:rsid w:val="00CB5313"/>
    <w:rsid w:val="00CB6F8A"/>
    <w:rsid w:val="00CB742B"/>
    <w:rsid w:val="00CB75C2"/>
    <w:rsid w:val="00CB7980"/>
    <w:rsid w:val="00CB7EBB"/>
    <w:rsid w:val="00CC16B5"/>
    <w:rsid w:val="00CC3D7E"/>
    <w:rsid w:val="00CC6572"/>
    <w:rsid w:val="00CC6D8D"/>
    <w:rsid w:val="00CC7450"/>
    <w:rsid w:val="00CD0AD8"/>
    <w:rsid w:val="00CD38DD"/>
    <w:rsid w:val="00CD420E"/>
    <w:rsid w:val="00CD5498"/>
    <w:rsid w:val="00CD5C1A"/>
    <w:rsid w:val="00CD6857"/>
    <w:rsid w:val="00CD6C2D"/>
    <w:rsid w:val="00CE135C"/>
    <w:rsid w:val="00CE279A"/>
    <w:rsid w:val="00CE382C"/>
    <w:rsid w:val="00CE6B68"/>
    <w:rsid w:val="00CE7DA9"/>
    <w:rsid w:val="00CF054A"/>
    <w:rsid w:val="00CF1876"/>
    <w:rsid w:val="00CF19EA"/>
    <w:rsid w:val="00CF30AB"/>
    <w:rsid w:val="00CF5C48"/>
    <w:rsid w:val="00CF642D"/>
    <w:rsid w:val="00CF6741"/>
    <w:rsid w:val="00CF7006"/>
    <w:rsid w:val="00CF70F2"/>
    <w:rsid w:val="00D0042A"/>
    <w:rsid w:val="00D00B37"/>
    <w:rsid w:val="00D00B3C"/>
    <w:rsid w:val="00D028AA"/>
    <w:rsid w:val="00D03655"/>
    <w:rsid w:val="00D0586E"/>
    <w:rsid w:val="00D06DB4"/>
    <w:rsid w:val="00D07818"/>
    <w:rsid w:val="00D10649"/>
    <w:rsid w:val="00D13CAF"/>
    <w:rsid w:val="00D14D3F"/>
    <w:rsid w:val="00D16D4A"/>
    <w:rsid w:val="00D21E41"/>
    <w:rsid w:val="00D22A48"/>
    <w:rsid w:val="00D2527D"/>
    <w:rsid w:val="00D33824"/>
    <w:rsid w:val="00D34739"/>
    <w:rsid w:val="00D35280"/>
    <w:rsid w:val="00D369C6"/>
    <w:rsid w:val="00D40E28"/>
    <w:rsid w:val="00D429B0"/>
    <w:rsid w:val="00D42B1E"/>
    <w:rsid w:val="00D44279"/>
    <w:rsid w:val="00D44EF6"/>
    <w:rsid w:val="00D45A12"/>
    <w:rsid w:val="00D46966"/>
    <w:rsid w:val="00D501B3"/>
    <w:rsid w:val="00D5034A"/>
    <w:rsid w:val="00D51C1D"/>
    <w:rsid w:val="00D54408"/>
    <w:rsid w:val="00D554FE"/>
    <w:rsid w:val="00D560E7"/>
    <w:rsid w:val="00D563C5"/>
    <w:rsid w:val="00D5736B"/>
    <w:rsid w:val="00D602CA"/>
    <w:rsid w:val="00D60EC9"/>
    <w:rsid w:val="00D6150B"/>
    <w:rsid w:val="00D62227"/>
    <w:rsid w:val="00D6311A"/>
    <w:rsid w:val="00D635DA"/>
    <w:rsid w:val="00D63A0A"/>
    <w:rsid w:val="00D6503C"/>
    <w:rsid w:val="00D70CF6"/>
    <w:rsid w:val="00D71697"/>
    <w:rsid w:val="00D717B6"/>
    <w:rsid w:val="00D71959"/>
    <w:rsid w:val="00D71ACA"/>
    <w:rsid w:val="00D73C6A"/>
    <w:rsid w:val="00D7469A"/>
    <w:rsid w:val="00D76DA2"/>
    <w:rsid w:val="00D773A3"/>
    <w:rsid w:val="00D8466B"/>
    <w:rsid w:val="00D86478"/>
    <w:rsid w:val="00D86A8C"/>
    <w:rsid w:val="00D8772C"/>
    <w:rsid w:val="00D877CF"/>
    <w:rsid w:val="00D87AB1"/>
    <w:rsid w:val="00D9158E"/>
    <w:rsid w:val="00D917D7"/>
    <w:rsid w:val="00D92846"/>
    <w:rsid w:val="00D93BED"/>
    <w:rsid w:val="00D95838"/>
    <w:rsid w:val="00D96EB0"/>
    <w:rsid w:val="00DA0897"/>
    <w:rsid w:val="00DA12B4"/>
    <w:rsid w:val="00DA1DE4"/>
    <w:rsid w:val="00DA2603"/>
    <w:rsid w:val="00DB34B0"/>
    <w:rsid w:val="00DB362C"/>
    <w:rsid w:val="00DB718A"/>
    <w:rsid w:val="00DB73AF"/>
    <w:rsid w:val="00DC13D1"/>
    <w:rsid w:val="00DC2FEC"/>
    <w:rsid w:val="00DC6684"/>
    <w:rsid w:val="00DC68B0"/>
    <w:rsid w:val="00DC6E4F"/>
    <w:rsid w:val="00DC729D"/>
    <w:rsid w:val="00DD2373"/>
    <w:rsid w:val="00DD3760"/>
    <w:rsid w:val="00DD4B96"/>
    <w:rsid w:val="00DD4E72"/>
    <w:rsid w:val="00DD5E26"/>
    <w:rsid w:val="00DD6445"/>
    <w:rsid w:val="00DD6C44"/>
    <w:rsid w:val="00DD6CB0"/>
    <w:rsid w:val="00DE1630"/>
    <w:rsid w:val="00DE2337"/>
    <w:rsid w:val="00DE26B9"/>
    <w:rsid w:val="00DE2F61"/>
    <w:rsid w:val="00DE6309"/>
    <w:rsid w:val="00DE722E"/>
    <w:rsid w:val="00DF0ACB"/>
    <w:rsid w:val="00DF5180"/>
    <w:rsid w:val="00DF6F51"/>
    <w:rsid w:val="00DF732D"/>
    <w:rsid w:val="00DF7DAC"/>
    <w:rsid w:val="00E00F11"/>
    <w:rsid w:val="00E03111"/>
    <w:rsid w:val="00E03BCE"/>
    <w:rsid w:val="00E10182"/>
    <w:rsid w:val="00E10BB9"/>
    <w:rsid w:val="00E11DF0"/>
    <w:rsid w:val="00E14A21"/>
    <w:rsid w:val="00E14B3F"/>
    <w:rsid w:val="00E14EBF"/>
    <w:rsid w:val="00E152F8"/>
    <w:rsid w:val="00E20906"/>
    <w:rsid w:val="00E21652"/>
    <w:rsid w:val="00E21941"/>
    <w:rsid w:val="00E23CB8"/>
    <w:rsid w:val="00E24820"/>
    <w:rsid w:val="00E25056"/>
    <w:rsid w:val="00E334A1"/>
    <w:rsid w:val="00E35F9F"/>
    <w:rsid w:val="00E40E7E"/>
    <w:rsid w:val="00E4114E"/>
    <w:rsid w:val="00E42A5B"/>
    <w:rsid w:val="00E42A85"/>
    <w:rsid w:val="00E42B21"/>
    <w:rsid w:val="00E4332E"/>
    <w:rsid w:val="00E46054"/>
    <w:rsid w:val="00E51716"/>
    <w:rsid w:val="00E5673F"/>
    <w:rsid w:val="00E573AB"/>
    <w:rsid w:val="00E57CEB"/>
    <w:rsid w:val="00E6190A"/>
    <w:rsid w:val="00E633BD"/>
    <w:rsid w:val="00E63CC3"/>
    <w:rsid w:val="00E67CE6"/>
    <w:rsid w:val="00E70A3A"/>
    <w:rsid w:val="00E73A7C"/>
    <w:rsid w:val="00E74216"/>
    <w:rsid w:val="00E74864"/>
    <w:rsid w:val="00E75609"/>
    <w:rsid w:val="00E7795C"/>
    <w:rsid w:val="00E82B58"/>
    <w:rsid w:val="00E846C4"/>
    <w:rsid w:val="00E84C3D"/>
    <w:rsid w:val="00E85948"/>
    <w:rsid w:val="00E85BDE"/>
    <w:rsid w:val="00E91985"/>
    <w:rsid w:val="00E92E08"/>
    <w:rsid w:val="00E932ED"/>
    <w:rsid w:val="00E934C5"/>
    <w:rsid w:val="00E94B25"/>
    <w:rsid w:val="00EA12A7"/>
    <w:rsid w:val="00EA3C20"/>
    <w:rsid w:val="00EA3E13"/>
    <w:rsid w:val="00EA4864"/>
    <w:rsid w:val="00EA7162"/>
    <w:rsid w:val="00EB0C5E"/>
    <w:rsid w:val="00EB271C"/>
    <w:rsid w:val="00EB3EF3"/>
    <w:rsid w:val="00EB689C"/>
    <w:rsid w:val="00EB71E9"/>
    <w:rsid w:val="00EC007D"/>
    <w:rsid w:val="00EC07C5"/>
    <w:rsid w:val="00EC08AA"/>
    <w:rsid w:val="00EC0BCF"/>
    <w:rsid w:val="00EC1E62"/>
    <w:rsid w:val="00EC2ED4"/>
    <w:rsid w:val="00EC6010"/>
    <w:rsid w:val="00EC612B"/>
    <w:rsid w:val="00EC6FE8"/>
    <w:rsid w:val="00EC7DA5"/>
    <w:rsid w:val="00ED306A"/>
    <w:rsid w:val="00ED3B95"/>
    <w:rsid w:val="00ED511F"/>
    <w:rsid w:val="00ED52C6"/>
    <w:rsid w:val="00ED6168"/>
    <w:rsid w:val="00ED7DEC"/>
    <w:rsid w:val="00EE132D"/>
    <w:rsid w:val="00EE379B"/>
    <w:rsid w:val="00EE6202"/>
    <w:rsid w:val="00EE665C"/>
    <w:rsid w:val="00EF1AE8"/>
    <w:rsid w:val="00EF3859"/>
    <w:rsid w:val="00EF492F"/>
    <w:rsid w:val="00EF4B4F"/>
    <w:rsid w:val="00EF6742"/>
    <w:rsid w:val="00EF7D8C"/>
    <w:rsid w:val="00F00D52"/>
    <w:rsid w:val="00F010A2"/>
    <w:rsid w:val="00F04ACB"/>
    <w:rsid w:val="00F0657F"/>
    <w:rsid w:val="00F104DB"/>
    <w:rsid w:val="00F11F9D"/>
    <w:rsid w:val="00F12316"/>
    <w:rsid w:val="00F13343"/>
    <w:rsid w:val="00F13D22"/>
    <w:rsid w:val="00F13EAE"/>
    <w:rsid w:val="00F14BC4"/>
    <w:rsid w:val="00F17C7D"/>
    <w:rsid w:val="00F17EBA"/>
    <w:rsid w:val="00F20611"/>
    <w:rsid w:val="00F20F16"/>
    <w:rsid w:val="00F221CF"/>
    <w:rsid w:val="00F24F96"/>
    <w:rsid w:val="00F2700D"/>
    <w:rsid w:val="00F303DD"/>
    <w:rsid w:val="00F308CF"/>
    <w:rsid w:val="00F31A80"/>
    <w:rsid w:val="00F31B0A"/>
    <w:rsid w:val="00F32951"/>
    <w:rsid w:val="00F34F64"/>
    <w:rsid w:val="00F35C81"/>
    <w:rsid w:val="00F35CEC"/>
    <w:rsid w:val="00F36AAB"/>
    <w:rsid w:val="00F37EA8"/>
    <w:rsid w:val="00F40BAB"/>
    <w:rsid w:val="00F414E1"/>
    <w:rsid w:val="00F41780"/>
    <w:rsid w:val="00F426E1"/>
    <w:rsid w:val="00F43976"/>
    <w:rsid w:val="00F43D88"/>
    <w:rsid w:val="00F44561"/>
    <w:rsid w:val="00F45C02"/>
    <w:rsid w:val="00F46548"/>
    <w:rsid w:val="00F473C9"/>
    <w:rsid w:val="00F47BA6"/>
    <w:rsid w:val="00F47F5C"/>
    <w:rsid w:val="00F5077D"/>
    <w:rsid w:val="00F5171C"/>
    <w:rsid w:val="00F51978"/>
    <w:rsid w:val="00F53575"/>
    <w:rsid w:val="00F55C18"/>
    <w:rsid w:val="00F56471"/>
    <w:rsid w:val="00F5657F"/>
    <w:rsid w:val="00F60AC4"/>
    <w:rsid w:val="00F60DAB"/>
    <w:rsid w:val="00F6348F"/>
    <w:rsid w:val="00F639D1"/>
    <w:rsid w:val="00F63BE7"/>
    <w:rsid w:val="00F63CAB"/>
    <w:rsid w:val="00F64509"/>
    <w:rsid w:val="00F667A1"/>
    <w:rsid w:val="00F66EB0"/>
    <w:rsid w:val="00F67180"/>
    <w:rsid w:val="00F67380"/>
    <w:rsid w:val="00F70441"/>
    <w:rsid w:val="00F70C9F"/>
    <w:rsid w:val="00F7205F"/>
    <w:rsid w:val="00F76715"/>
    <w:rsid w:val="00F824A5"/>
    <w:rsid w:val="00F84379"/>
    <w:rsid w:val="00F86D66"/>
    <w:rsid w:val="00F871BD"/>
    <w:rsid w:val="00F874E4"/>
    <w:rsid w:val="00F90C59"/>
    <w:rsid w:val="00F90F55"/>
    <w:rsid w:val="00F913F3"/>
    <w:rsid w:val="00F9282E"/>
    <w:rsid w:val="00F9452D"/>
    <w:rsid w:val="00F95E5B"/>
    <w:rsid w:val="00F97E3A"/>
    <w:rsid w:val="00FA18E7"/>
    <w:rsid w:val="00FA1F63"/>
    <w:rsid w:val="00FA1FDD"/>
    <w:rsid w:val="00FA3792"/>
    <w:rsid w:val="00FA604C"/>
    <w:rsid w:val="00FA6D0D"/>
    <w:rsid w:val="00FB05C2"/>
    <w:rsid w:val="00FB068E"/>
    <w:rsid w:val="00FB28D1"/>
    <w:rsid w:val="00FB4220"/>
    <w:rsid w:val="00FB43E6"/>
    <w:rsid w:val="00FB4B03"/>
    <w:rsid w:val="00FB4D5C"/>
    <w:rsid w:val="00FB5ED3"/>
    <w:rsid w:val="00FB7AAF"/>
    <w:rsid w:val="00FC0427"/>
    <w:rsid w:val="00FC13A5"/>
    <w:rsid w:val="00FC5C03"/>
    <w:rsid w:val="00FC63A0"/>
    <w:rsid w:val="00FC689D"/>
    <w:rsid w:val="00FC6B94"/>
    <w:rsid w:val="00FD09F6"/>
    <w:rsid w:val="00FD1E97"/>
    <w:rsid w:val="00FD272C"/>
    <w:rsid w:val="00FD28D0"/>
    <w:rsid w:val="00FD2B9B"/>
    <w:rsid w:val="00FD3100"/>
    <w:rsid w:val="00FD6AB8"/>
    <w:rsid w:val="00FE094C"/>
    <w:rsid w:val="00FE19D7"/>
    <w:rsid w:val="00FE2406"/>
    <w:rsid w:val="00FE2411"/>
    <w:rsid w:val="00FE257D"/>
    <w:rsid w:val="00FE31A0"/>
    <w:rsid w:val="00FE4A5D"/>
    <w:rsid w:val="00FE550A"/>
    <w:rsid w:val="00FE5E60"/>
    <w:rsid w:val="00FE6E88"/>
    <w:rsid w:val="00FE715C"/>
    <w:rsid w:val="00FE7D57"/>
    <w:rsid w:val="00FF19E4"/>
    <w:rsid w:val="00FF24F6"/>
    <w:rsid w:val="00FF2A06"/>
    <w:rsid w:val="00FF4455"/>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C63D1-2C10-4667-B89C-220768F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97"/>
    <w:rPr>
      <w:rFonts w:ascii="Times New Roman" w:eastAsia="Times New Roman" w:hAnsi="Times New Roman"/>
      <w:sz w:val="24"/>
      <w:szCs w:val="24"/>
    </w:rPr>
  </w:style>
  <w:style w:type="paragraph" w:styleId="Heading1">
    <w:name w:val="heading 1"/>
    <w:basedOn w:val="Normal"/>
    <w:next w:val="Normal"/>
    <w:link w:val="Heading1Char"/>
    <w:uiPriority w:val="9"/>
    <w:qFormat/>
    <w:rsid w:val="00556C97"/>
    <w:pPr>
      <w:keepNext/>
      <w:jc w:val="right"/>
      <w:outlineLvl w:val="0"/>
    </w:pPr>
    <w:rPr>
      <w:rFonts w:ascii="Arial" w:hAnsi="Arial"/>
      <w:b/>
      <w:bCs/>
    </w:rPr>
  </w:style>
  <w:style w:type="paragraph" w:styleId="Heading2">
    <w:name w:val="heading 2"/>
    <w:aliases w:val="Heading 2 Char1,Heading 2 Char Char"/>
    <w:basedOn w:val="Normal"/>
    <w:link w:val="Heading2Char"/>
    <w:qFormat/>
    <w:rsid w:val="00556C97"/>
    <w:pPr>
      <w:spacing w:before="120"/>
      <w:outlineLvl w:val="1"/>
    </w:pPr>
    <w:rPr>
      <w:rFonts w:ascii="Arial" w:hAnsi="Arial"/>
      <w:b/>
      <w:noProof/>
      <w:szCs w:val="20"/>
    </w:rPr>
  </w:style>
  <w:style w:type="paragraph" w:styleId="Heading3">
    <w:name w:val="heading 3"/>
    <w:basedOn w:val="Normal"/>
    <w:link w:val="Heading3Char"/>
    <w:qFormat/>
    <w:rsid w:val="00556C97"/>
    <w:pPr>
      <w:spacing w:before="120"/>
      <w:outlineLvl w:val="2"/>
    </w:pPr>
    <w:rPr>
      <w:b/>
      <w:noProof/>
      <w:szCs w:val="20"/>
    </w:rPr>
  </w:style>
  <w:style w:type="paragraph" w:styleId="Heading4">
    <w:name w:val="heading 4"/>
    <w:basedOn w:val="Normal"/>
    <w:next w:val="Normal"/>
    <w:link w:val="Heading4Char"/>
    <w:qFormat/>
    <w:rsid w:val="00556C97"/>
    <w:pPr>
      <w:keepNext/>
      <w:spacing w:before="240" w:after="60"/>
      <w:outlineLvl w:val="3"/>
    </w:pPr>
    <w:rPr>
      <w:b/>
      <w:bCs/>
      <w:sz w:val="28"/>
      <w:szCs w:val="28"/>
    </w:rPr>
  </w:style>
  <w:style w:type="paragraph" w:styleId="Heading6">
    <w:name w:val="heading 6"/>
    <w:basedOn w:val="Normal"/>
    <w:next w:val="Normal"/>
    <w:link w:val="Heading6Char"/>
    <w:qFormat/>
    <w:rsid w:val="00556C97"/>
    <w:pPr>
      <w:keepNext/>
      <w:jc w:val="right"/>
      <w:outlineLvl w:val="5"/>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97"/>
    <w:rPr>
      <w:rFonts w:ascii="Arial" w:eastAsia="Times New Roman" w:hAnsi="Arial" w:cs="Times New Roman"/>
      <w:b/>
      <w:bCs/>
      <w:sz w:val="24"/>
      <w:szCs w:val="24"/>
    </w:rPr>
  </w:style>
  <w:style w:type="character" w:customStyle="1" w:styleId="Heading2Char">
    <w:name w:val="Heading 2 Char"/>
    <w:aliases w:val="Heading 2 Char1 Char,Heading 2 Char Char Char"/>
    <w:link w:val="Heading2"/>
    <w:rsid w:val="00556C97"/>
    <w:rPr>
      <w:rFonts w:ascii="Arial" w:eastAsia="Times New Roman" w:hAnsi="Arial" w:cs="Times New Roman"/>
      <w:b/>
      <w:noProof/>
      <w:sz w:val="24"/>
      <w:szCs w:val="20"/>
    </w:rPr>
  </w:style>
  <w:style w:type="character" w:customStyle="1" w:styleId="Heading3Char">
    <w:name w:val="Heading 3 Char"/>
    <w:link w:val="Heading3"/>
    <w:rsid w:val="00556C97"/>
    <w:rPr>
      <w:rFonts w:ascii="Times New Roman" w:eastAsia="Times New Roman" w:hAnsi="Times New Roman" w:cs="Times New Roman"/>
      <w:b/>
      <w:noProof/>
      <w:sz w:val="24"/>
      <w:szCs w:val="20"/>
    </w:rPr>
  </w:style>
  <w:style w:type="character" w:customStyle="1" w:styleId="Heading4Char">
    <w:name w:val="Heading 4 Char"/>
    <w:link w:val="Heading4"/>
    <w:rsid w:val="00556C97"/>
    <w:rPr>
      <w:rFonts w:ascii="Times New Roman" w:eastAsia="Times New Roman" w:hAnsi="Times New Roman" w:cs="Times New Roman"/>
      <w:b/>
      <w:bCs/>
      <w:sz w:val="28"/>
      <w:szCs w:val="28"/>
    </w:rPr>
  </w:style>
  <w:style w:type="character" w:customStyle="1" w:styleId="Heading6Char">
    <w:name w:val="Heading 6 Char"/>
    <w:link w:val="Heading6"/>
    <w:rsid w:val="00556C97"/>
    <w:rPr>
      <w:rFonts w:ascii="Times New Roman" w:eastAsia="Times New Roman" w:hAnsi="Times New Roman" w:cs="Times New Roman"/>
      <w:sz w:val="24"/>
      <w:szCs w:val="20"/>
      <w:lang w:val="en-GB"/>
    </w:rPr>
  </w:style>
  <w:style w:type="paragraph" w:styleId="Header">
    <w:name w:val="header"/>
    <w:basedOn w:val="Normal"/>
    <w:link w:val="HeaderChar"/>
    <w:rsid w:val="00556C97"/>
    <w:pPr>
      <w:tabs>
        <w:tab w:val="center" w:pos="4320"/>
        <w:tab w:val="right" w:pos="8640"/>
      </w:tabs>
    </w:pPr>
  </w:style>
  <w:style w:type="character" w:customStyle="1" w:styleId="HeaderChar">
    <w:name w:val="Header Char"/>
    <w:link w:val="Header"/>
    <w:rsid w:val="00556C97"/>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556C97"/>
    <w:pPr>
      <w:tabs>
        <w:tab w:val="center" w:pos="4320"/>
        <w:tab w:val="right" w:pos="8640"/>
      </w:tabs>
    </w:pPr>
  </w:style>
  <w:style w:type="character" w:customStyle="1" w:styleId="FooterChar">
    <w:name w:val="Footer Char"/>
    <w:aliases w:val="Fußzeile-2 Char"/>
    <w:link w:val="Footer"/>
    <w:uiPriority w:val="99"/>
    <w:rsid w:val="00556C97"/>
    <w:rPr>
      <w:rFonts w:ascii="Times New Roman" w:eastAsia="Times New Roman" w:hAnsi="Times New Roman" w:cs="Times New Roman"/>
      <w:sz w:val="24"/>
      <w:szCs w:val="24"/>
    </w:rPr>
  </w:style>
  <w:style w:type="character" w:styleId="PageNumber">
    <w:name w:val="page number"/>
    <w:basedOn w:val="DefaultParagraphFont"/>
    <w:rsid w:val="00556C97"/>
  </w:style>
  <w:style w:type="character" w:styleId="Hyperlink">
    <w:name w:val="Hyperlink"/>
    <w:uiPriority w:val="99"/>
    <w:rsid w:val="00556C97"/>
    <w:rPr>
      <w:color w:val="0000FF"/>
      <w:u w:val="single"/>
    </w:rPr>
  </w:style>
  <w:style w:type="paragraph" w:styleId="BodyText">
    <w:name w:val="Body Text"/>
    <w:basedOn w:val="Normal"/>
    <w:link w:val="BodyTextChar"/>
    <w:rsid w:val="00556C97"/>
    <w:rPr>
      <w:rFonts w:ascii="Arial" w:hAnsi="Arial"/>
      <w:sz w:val="20"/>
    </w:rPr>
  </w:style>
  <w:style w:type="character" w:customStyle="1" w:styleId="BodyTextChar">
    <w:name w:val="Body Text Char"/>
    <w:link w:val="BodyText"/>
    <w:rsid w:val="00556C97"/>
    <w:rPr>
      <w:rFonts w:ascii="Arial" w:eastAsia="Times New Roman" w:hAnsi="Arial" w:cs="Times New Roman"/>
      <w:sz w:val="20"/>
      <w:szCs w:val="24"/>
    </w:rPr>
  </w:style>
  <w:style w:type="paragraph" w:styleId="BodyText2">
    <w:name w:val="Body Text 2"/>
    <w:basedOn w:val="Normal"/>
    <w:link w:val="BodyText2Char"/>
    <w:rsid w:val="00556C97"/>
    <w:pPr>
      <w:jc w:val="both"/>
    </w:pPr>
    <w:rPr>
      <w:rFonts w:ascii="Arial" w:hAnsi="Arial"/>
      <w:sz w:val="20"/>
      <w:lang w:val="ro-RO"/>
    </w:rPr>
  </w:style>
  <w:style w:type="character" w:customStyle="1" w:styleId="BodyText2Char">
    <w:name w:val="Body Text 2 Char"/>
    <w:link w:val="BodyText2"/>
    <w:rsid w:val="00556C97"/>
    <w:rPr>
      <w:rFonts w:ascii="Arial" w:eastAsia="Times New Roman" w:hAnsi="Arial" w:cs="Times New Roman"/>
      <w:sz w:val="20"/>
      <w:szCs w:val="24"/>
      <w:lang w:val="ro-RO"/>
    </w:rPr>
  </w:style>
  <w:style w:type="character" w:customStyle="1" w:styleId="BalloonTextChar">
    <w:name w:val="Balloon Text Char"/>
    <w:link w:val="BalloonText"/>
    <w:uiPriority w:val="99"/>
    <w:semiHidden/>
    <w:rsid w:val="00556C97"/>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56C97"/>
    <w:rPr>
      <w:rFonts w:ascii="Tahoma" w:hAnsi="Tahoma"/>
      <w:sz w:val="16"/>
      <w:szCs w:val="16"/>
    </w:rPr>
  </w:style>
  <w:style w:type="paragraph" w:customStyle="1" w:styleId="AD">
    <w:name w:val="AD"/>
    <w:basedOn w:val="Normal"/>
    <w:rsid w:val="00556C97"/>
    <w:pPr>
      <w:spacing w:line="320" w:lineRule="atLeast"/>
    </w:pPr>
    <w:rPr>
      <w:rFonts w:ascii="Arial" w:hAnsi="Arial"/>
      <w:sz w:val="22"/>
      <w:szCs w:val="20"/>
      <w:lang w:val="de-DE"/>
    </w:rPr>
  </w:style>
  <w:style w:type="paragraph" w:customStyle="1" w:styleId="3372873BB58A4DED866D2BE34882C06C">
    <w:name w:val="3372873BB58A4DED866D2BE34882C06C"/>
    <w:rsid w:val="00556C97"/>
    <w:pPr>
      <w:spacing w:after="200" w:line="276" w:lineRule="auto"/>
    </w:pPr>
    <w:rPr>
      <w:rFonts w:eastAsia="MS Mincho" w:cs="Arial"/>
      <w:sz w:val="22"/>
      <w:szCs w:val="22"/>
      <w:lang w:eastAsia="ja-JP"/>
    </w:rPr>
  </w:style>
  <w:style w:type="paragraph" w:styleId="ListParagraph">
    <w:name w:val="List Paragraph"/>
    <w:basedOn w:val="Normal"/>
    <w:uiPriority w:val="34"/>
    <w:qFormat/>
    <w:rsid w:val="00556C97"/>
    <w:pPr>
      <w:ind w:left="720"/>
    </w:pPr>
  </w:style>
  <w:style w:type="paragraph" w:customStyle="1" w:styleId="Default">
    <w:name w:val="Default"/>
    <w:rsid w:val="00556C97"/>
    <w:pPr>
      <w:autoSpaceDE w:val="0"/>
      <w:autoSpaceDN w:val="0"/>
      <w:adjustRightInd w:val="0"/>
    </w:pPr>
    <w:rPr>
      <w:rFonts w:ascii="Times New Roman" w:eastAsia="Times New Roman" w:hAnsi="Times New Roman"/>
      <w:color w:val="000000"/>
      <w:sz w:val="24"/>
      <w:szCs w:val="24"/>
    </w:rPr>
  </w:style>
  <w:style w:type="character" w:customStyle="1" w:styleId="DefaultTextChar">
    <w:name w:val="Default Text Char"/>
    <w:link w:val="DefaultText"/>
    <w:locked/>
    <w:rsid w:val="00556C97"/>
    <w:rPr>
      <w:sz w:val="24"/>
    </w:rPr>
  </w:style>
  <w:style w:type="paragraph" w:customStyle="1" w:styleId="DefaultText">
    <w:name w:val="Default Text"/>
    <w:basedOn w:val="Normal"/>
    <w:link w:val="DefaultTextChar"/>
    <w:rsid w:val="00556C97"/>
    <w:pPr>
      <w:overflowPunct w:val="0"/>
      <w:autoSpaceDE w:val="0"/>
      <w:autoSpaceDN w:val="0"/>
      <w:adjustRightInd w:val="0"/>
    </w:pPr>
    <w:rPr>
      <w:rFonts w:ascii="Calibri" w:eastAsia="Calibri" w:hAnsi="Calibri"/>
      <w:szCs w:val="20"/>
    </w:rPr>
  </w:style>
  <w:style w:type="paragraph" w:customStyle="1" w:styleId="TableText">
    <w:name w:val="Table Text"/>
    <w:basedOn w:val="Normal"/>
    <w:rsid w:val="00556C97"/>
    <w:pPr>
      <w:tabs>
        <w:tab w:val="decimal" w:pos="0"/>
      </w:tabs>
    </w:pPr>
    <w:rPr>
      <w:lang w:eastAsia="ro-RO"/>
    </w:rPr>
  </w:style>
  <w:style w:type="character" w:customStyle="1" w:styleId="DefaultText1Char">
    <w:name w:val="Default Text:1 Char"/>
    <w:link w:val="DefaultText1"/>
    <w:locked/>
    <w:rsid w:val="00556C97"/>
    <w:rPr>
      <w:noProof/>
      <w:sz w:val="24"/>
    </w:rPr>
  </w:style>
  <w:style w:type="paragraph" w:customStyle="1" w:styleId="DefaultText1">
    <w:name w:val="Default Text:1"/>
    <w:basedOn w:val="Normal"/>
    <w:link w:val="DefaultText1Char"/>
    <w:rsid w:val="00556C97"/>
    <w:rPr>
      <w:rFonts w:ascii="Calibri" w:eastAsia="Calibri" w:hAnsi="Calibri"/>
      <w:noProof/>
      <w:szCs w:val="20"/>
    </w:rPr>
  </w:style>
  <w:style w:type="paragraph" w:customStyle="1" w:styleId="Signature1">
    <w:name w:val="Signature1"/>
    <w:rsid w:val="00556C97"/>
    <w:rPr>
      <w:rFonts w:ascii="Times New Roman" w:eastAsia="ヒラギノ角ゴ Pro W3" w:hAnsi="Times New Roman"/>
      <w:color w:val="000000"/>
      <w:lang w:val="en-GB"/>
    </w:rPr>
  </w:style>
  <w:style w:type="paragraph" w:styleId="EndnoteText">
    <w:name w:val="endnote text"/>
    <w:basedOn w:val="Normal"/>
    <w:link w:val="EndnoteTextChar"/>
    <w:uiPriority w:val="99"/>
    <w:unhideWhenUsed/>
    <w:rsid w:val="00556C97"/>
    <w:rPr>
      <w:rFonts w:ascii="Calibri" w:eastAsia="Calibri" w:hAnsi="Calibri"/>
      <w:sz w:val="20"/>
      <w:szCs w:val="20"/>
    </w:rPr>
  </w:style>
  <w:style w:type="character" w:customStyle="1" w:styleId="EndnoteTextChar">
    <w:name w:val="Endnote Text Char"/>
    <w:link w:val="EndnoteText"/>
    <w:uiPriority w:val="99"/>
    <w:rsid w:val="00556C97"/>
    <w:rPr>
      <w:rFonts w:ascii="Calibri" w:eastAsia="Calibri" w:hAnsi="Calibri" w:cs="Times New Roman"/>
      <w:sz w:val="20"/>
      <w:szCs w:val="20"/>
    </w:rPr>
  </w:style>
  <w:style w:type="paragraph" w:customStyle="1" w:styleId="DefaultText2">
    <w:name w:val="Default Text:2"/>
    <w:basedOn w:val="Normal"/>
    <w:rsid w:val="00556C97"/>
    <w:rPr>
      <w:szCs w:val="20"/>
    </w:rPr>
  </w:style>
  <w:style w:type="paragraph" w:styleId="NormalWeb">
    <w:name w:val="Normal (Web)"/>
    <w:basedOn w:val="Normal"/>
    <w:uiPriority w:val="99"/>
    <w:rsid w:val="00556C97"/>
    <w:pPr>
      <w:spacing w:before="100" w:beforeAutospacing="1" w:after="100" w:afterAutospacing="1"/>
    </w:pPr>
    <w:rPr>
      <w:rFonts w:eastAsia="Batang"/>
      <w:lang w:eastAsia="ko-KR"/>
    </w:rPr>
  </w:style>
  <w:style w:type="character" w:styleId="Emphasis">
    <w:name w:val="Emphasis"/>
    <w:qFormat/>
    <w:rsid w:val="00556C97"/>
    <w:rPr>
      <w:i/>
    </w:rPr>
  </w:style>
  <w:style w:type="paragraph" w:customStyle="1" w:styleId="heading2plain">
    <w:name w:val="heading 2 plain"/>
    <w:basedOn w:val="Heading2"/>
    <w:next w:val="Normal"/>
    <w:rsid w:val="00556C97"/>
    <w:pPr>
      <w:keepLines/>
      <w:tabs>
        <w:tab w:val="left" w:pos="720"/>
      </w:tabs>
      <w:spacing w:before="60" w:after="60"/>
      <w:jc w:val="center"/>
    </w:pPr>
    <w:rPr>
      <w:bCs/>
      <w:iCs/>
      <w:noProof w:val="0"/>
      <w:lang w:val="ro-RO"/>
    </w:rPr>
  </w:style>
  <w:style w:type="character" w:customStyle="1" w:styleId="FootnoteTextChar">
    <w:name w:val="Footnote Text Char"/>
    <w:link w:val="FootnoteText"/>
    <w:semiHidden/>
    <w:rsid w:val="00556C97"/>
    <w:rPr>
      <w:rFonts w:ascii="Times New Roman" w:eastAsia="Times New Roman" w:hAnsi="Times New Roman" w:cs="Times New Roman"/>
      <w:sz w:val="20"/>
      <w:szCs w:val="20"/>
    </w:rPr>
  </w:style>
  <w:style w:type="paragraph" w:styleId="FootnoteText">
    <w:name w:val="footnote text"/>
    <w:basedOn w:val="Normal"/>
    <w:link w:val="FootnoteTextChar"/>
    <w:semiHidden/>
    <w:rsid w:val="00556C97"/>
    <w:rPr>
      <w:sz w:val="20"/>
      <w:szCs w:val="20"/>
    </w:rPr>
  </w:style>
  <w:style w:type="character" w:styleId="FootnoteReference">
    <w:name w:val="footnote reference"/>
    <w:semiHidden/>
    <w:rsid w:val="00556C97"/>
    <w:rPr>
      <w:vertAlign w:val="superscript"/>
    </w:rPr>
  </w:style>
  <w:style w:type="character" w:styleId="EndnoteReference">
    <w:name w:val="endnote reference"/>
    <w:uiPriority w:val="99"/>
    <w:semiHidden/>
    <w:unhideWhenUsed/>
    <w:rsid w:val="00556C97"/>
    <w:rPr>
      <w:vertAlign w:val="superscript"/>
    </w:rPr>
  </w:style>
  <w:style w:type="character" w:styleId="CommentReference">
    <w:name w:val="annotation reference"/>
    <w:uiPriority w:val="99"/>
    <w:semiHidden/>
    <w:unhideWhenUsed/>
    <w:rsid w:val="00556C97"/>
    <w:rPr>
      <w:sz w:val="16"/>
      <w:szCs w:val="16"/>
    </w:rPr>
  </w:style>
  <w:style w:type="character" w:customStyle="1" w:styleId="CommentTextChar">
    <w:name w:val="Comment Text Char"/>
    <w:link w:val="CommentText"/>
    <w:uiPriority w:val="99"/>
    <w:semiHidden/>
    <w:rsid w:val="00556C9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56C97"/>
    <w:rPr>
      <w:sz w:val="20"/>
      <w:szCs w:val="20"/>
    </w:rPr>
  </w:style>
  <w:style w:type="character" w:customStyle="1" w:styleId="CommentSubjectChar">
    <w:name w:val="Comment Subject Char"/>
    <w:link w:val="CommentSubject"/>
    <w:uiPriority w:val="99"/>
    <w:semiHidden/>
    <w:rsid w:val="00556C9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C97"/>
    <w:rPr>
      <w:b/>
      <w:bCs/>
    </w:rPr>
  </w:style>
  <w:style w:type="paragraph" w:styleId="Revision">
    <w:name w:val="Revision"/>
    <w:hidden/>
    <w:uiPriority w:val="99"/>
    <w:semiHidden/>
    <w:rsid w:val="00556C97"/>
    <w:rPr>
      <w:rFonts w:ascii="Times New Roman" w:eastAsia="Times New Roman" w:hAnsi="Times New Roman"/>
      <w:sz w:val="24"/>
      <w:szCs w:val="24"/>
    </w:rPr>
  </w:style>
  <w:style w:type="character" w:customStyle="1" w:styleId="Bodytext0">
    <w:name w:val="Body text_"/>
    <w:basedOn w:val="DefaultParagraphFont"/>
    <w:link w:val="BodyText20"/>
    <w:rsid w:val="006D4553"/>
    <w:rPr>
      <w:rFonts w:ascii="Times New Roman" w:eastAsia="Times New Roman" w:hAnsi="Times New Roman"/>
      <w:sz w:val="23"/>
      <w:szCs w:val="23"/>
      <w:shd w:val="clear" w:color="auto" w:fill="FFFFFF"/>
    </w:rPr>
  </w:style>
  <w:style w:type="paragraph" w:customStyle="1" w:styleId="BodyText20">
    <w:name w:val="Body Text2"/>
    <w:basedOn w:val="Normal"/>
    <w:link w:val="Bodytext0"/>
    <w:rsid w:val="006D4553"/>
    <w:pPr>
      <w:widowControl w:val="0"/>
      <w:shd w:val="clear" w:color="auto" w:fill="FFFFFF"/>
      <w:spacing w:after="120" w:line="0" w:lineRule="atLeast"/>
      <w:ind w:hanging="360"/>
      <w:jc w:val="both"/>
    </w:pPr>
    <w:rPr>
      <w:sz w:val="23"/>
      <w:szCs w:val="23"/>
    </w:rPr>
  </w:style>
  <w:style w:type="paragraph" w:customStyle="1" w:styleId="NumeCapitol">
    <w:name w:val="Nume Capitol"/>
    <w:basedOn w:val="Normal"/>
    <w:rsid w:val="00B2353C"/>
    <w:pPr>
      <w:numPr>
        <w:numId w:val="45"/>
      </w:numPr>
    </w:pPr>
    <w:rPr>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52031">
      <w:bodyDiv w:val="1"/>
      <w:marLeft w:val="0"/>
      <w:marRight w:val="0"/>
      <w:marTop w:val="0"/>
      <w:marBottom w:val="0"/>
      <w:divBdr>
        <w:top w:val="none" w:sz="0" w:space="0" w:color="auto"/>
        <w:left w:val="none" w:sz="0" w:space="0" w:color="auto"/>
        <w:bottom w:val="none" w:sz="0" w:space="0" w:color="auto"/>
        <w:right w:val="none" w:sz="0" w:space="0" w:color="auto"/>
      </w:divBdr>
    </w:div>
    <w:div w:id="464205782">
      <w:bodyDiv w:val="1"/>
      <w:marLeft w:val="0"/>
      <w:marRight w:val="0"/>
      <w:marTop w:val="0"/>
      <w:marBottom w:val="0"/>
      <w:divBdr>
        <w:top w:val="none" w:sz="0" w:space="0" w:color="auto"/>
        <w:left w:val="none" w:sz="0" w:space="0" w:color="auto"/>
        <w:bottom w:val="none" w:sz="0" w:space="0" w:color="auto"/>
        <w:right w:val="none" w:sz="0" w:space="0" w:color="auto"/>
      </w:divBdr>
    </w:div>
    <w:div w:id="483547421">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944119536">
      <w:bodyDiv w:val="1"/>
      <w:marLeft w:val="0"/>
      <w:marRight w:val="0"/>
      <w:marTop w:val="0"/>
      <w:marBottom w:val="0"/>
      <w:divBdr>
        <w:top w:val="none" w:sz="0" w:space="0" w:color="auto"/>
        <w:left w:val="none" w:sz="0" w:space="0" w:color="auto"/>
        <w:bottom w:val="none" w:sz="0" w:space="0" w:color="auto"/>
        <w:right w:val="none" w:sz="0" w:space="0" w:color="auto"/>
      </w:divBdr>
    </w:div>
    <w:div w:id="962269416">
      <w:bodyDiv w:val="1"/>
      <w:marLeft w:val="0"/>
      <w:marRight w:val="0"/>
      <w:marTop w:val="0"/>
      <w:marBottom w:val="0"/>
      <w:divBdr>
        <w:top w:val="none" w:sz="0" w:space="0" w:color="auto"/>
        <w:left w:val="none" w:sz="0" w:space="0" w:color="auto"/>
        <w:bottom w:val="none" w:sz="0" w:space="0" w:color="auto"/>
        <w:right w:val="none" w:sz="0" w:space="0" w:color="auto"/>
      </w:divBdr>
    </w:div>
    <w:div w:id="1035547581">
      <w:bodyDiv w:val="1"/>
      <w:marLeft w:val="0"/>
      <w:marRight w:val="0"/>
      <w:marTop w:val="0"/>
      <w:marBottom w:val="0"/>
      <w:divBdr>
        <w:top w:val="none" w:sz="0" w:space="0" w:color="auto"/>
        <w:left w:val="none" w:sz="0" w:space="0" w:color="auto"/>
        <w:bottom w:val="none" w:sz="0" w:space="0" w:color="auto"/>
        <w:right w:val="none" w:sz="0" w:space="0" w:color="auto"/>
      </w:divBdr>
    </w:div>
    <w:div w:id="1052271514">
      <w:bodyDiv w:val="1"/>
      <w:marLeft w:val="0"/>
      <w:marRight w:val="0"/>
      <w:marTop w:val="0"/>
      <w:marBottom w:val="0"/>
      <w:divBdr>
        <w:top w:val="none" w:sz="0" w:space="0" w:color="auto"/>
        <w:left w:val="none" w:sz="0" w:space="0" w:color="auto"/>
        <w:bottom w:val="none" w:sz="0" w:space="0" w:color="auto"/>
        <w:right w:val="none" w:sz="0" w:space="0" w:color="auto"/>
      </w:divBdr>
    </w:div>
    <w:div w:id="1518959449">
      <w:bodyDiv w:val="1"/>
      <w:marLeft w:val="0"/>
      <w:marRight w:val="0"/>
      <w:marTop w:val="0"/>
      <w:marBottom w:val="0"/>
      <w:divBdr>
        <w:top w:val="none" w:sz="0" w:space="0" w:color="auto"/>
        <w:left w:val="none" w:sz="0" w:space="0" w:color="auto"/>
        <w:bottom w:val="none" w:sz="0" w:space="0" w:color="auto"/>
        <w:right w:val="none" w:sz="0" w:space="0" w:color="auto"/>
      </w:divBdr>
    </w:div>
    <w:div w:id="1612055434">
      <w:bodyDiv w:val="1"/>
      <w:marLeft w:val="0"/>
      <w:marRight w:val="0"/>
      <w:marTop w:val="0"/>
      <w:marBottom w:val="0"/>
      <w:divBdr>
        <w:top w:val="none" w:sz="0" w:space="0" w:color="auto"/>
        <w:left w:val="none" w:sz="0" w:space="0" w:color="auto"/>
        <w:bottom w:val="none" w:sz="0" w:space="0" w:color="auto"/>
        <w:right w:val="none" w:sz="0" w:space="0" w:color="auto"/>
      </w:divBdr>
    </w:div>
    <w:div w:id="1615014335">
      <w:bodyDiv w:val="1"/>
      <w:marLeft w:val="0"/>
      <w:marRight w:val="0"/>
      <w:marTop w:val="0"/>
      <w:marBottom w:val="0"/>
      <w:divBdr>
        <w:top w:val="none" w:sz="0" w:space="0" w:color="auto"/>
        <w:left w:val="none" w:sz="0" w:space="0" w:color="auto"/>
        <w:bottom w:val="none" w:sz="0" w:space="0" w:color="auto"/>
        <w:right w:val="none" w:sz="0" w:space="0" w:color="auto"/>
      </w:divBdr>
    </w:div>
    <w:div w:id="1753967393">
      <w:bodyDiv w:val="1"/>
      <w:marLeft w:val="0"/>
      <w:marRight w:val="0"/>
      <w:marTop w:val="0"/>
      <w:marBottom w:val="0"/>
      <w:divBdr>
        <w:top w:val="none" w:sz="0" w:space="0" w:color="auto"/>
        <w:left w:val="none" w:sz="0" w:space="0" w:color="auto"/>
        <w:bottom w:val="none" w:sz="0" w:space="0" w:color="auto"/>
        <w:right w:val="none" w:sz="0" w:space="0" w:color="auto"/>
      </w:divBdr>
    </w:div>
    <w:div w:id="1926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5E9A2-4256-4DA0-8FFE-50CE1AB6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96</Words>
  <Characters>116830</Characters>
  <Application>Microsoft Office Word</Application>
  <DocSecurity>0</DocSecurity>
  <Lines>973</Lines>
  <Paragraphs>2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Camelia Barbuceanu</cp:lastModifiedBy>
  <cp:revision>6</cp:revision>
  <cp:lastPrinted>2017-11-13T08:09:00Z</cp:lastPrinted>
  <dcterms:created xsi:type="dcterms:W3CDTF">2017-11-15T12:50:00Z</dcterms:created>
  <dcterms:modified xsi:type="dcterms:W3CDTF">2017-11-15T12:51:00Z</dcterms:modified>
</cp:coreProperties>
</file>